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4AB7" w14:textId="523EB02D" w:rsidR="00AA0AB6" w:rsidRPr="00E931C5" w:rsidRDefault="00AA0AB6" w:rsidP="000131F1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Hlk83290268"/>
      <w:proofErr w:type="spellStart"/>
      <w:r w:rsidRPr="00E931C5">
        <w:rPr>
          <w:rFonts w:ascii="Tahoma" w:hAnsi="Tahoma" w:cs="Tahoma"/>
          <w:b/>
          <w:bCs/>
          <w:sz w:val="36"/>
          <w:szCs w:val="36"/>
        </w:rPr>
        <w:t>Pendeen</w:t>
      </w:r>
      <w:proofErr w:type="spellEnd"/>
      <w:r w:rsidRPr="00E931C5">
        <w:rPr>
          <w:rFonts w:ascii="Tahoma" w:hAnsi="Tahoma" w:cs="Tahoma"/>
          <w:b/>
          <w:bCs/>
          <w:sz w:val="36"/>
          <w:szCs w:val="36"/>
        </w:rPr>
        <w:t xml:space="preserve"> School Curriculum Overview 202</w:t>
      </w:r>
      <w:r w:rsidR="00CC0D63" w:rsidRPr="00E931C5">
        <w:rPr>
          <w:rFonts w:ascii="Tahoma" w:hAnsi="Tahoma" w:cs="Tahoma"/>
          <w:b/>
          <w:bCs/>
          <w:sz w:val="36"/>
          <w:szCs w:val="36"/>
        </w:rPr>
        <w:t>1</w:t>
      </w:r>
      <w:r w:rsidR="0095229A">
        <w:rPr>
          <w:rFonts w:ascii="Tahoma" w:hAnsi="Tahoma" w:cs="Tahoma"/>
          <w:b/>
          <w:bCs/>
          <w:sz w:val="36"/>
          <w:szCs w:val="36"/>
        </w:rPr>
        <w:t>/22/23</w:t>
      </w:r>
      <w:r w:rsidR="00CC0D63" w:rsidRPr="00E931C5">
        <w:rPr>
          <w:rFonts w:ascii="Tahoma" w:hAnsi="Tahoma" w:cs="Tahoma"/>
          <w:b/>
          <w:bCs/>
          <w:sz w:val="36"/>
          <w:szCs w:val="36"/>
        </w:rPr>
        <w:t xml:space="preserve"> (For parents, staff and governors)</w:t>
      </w:r>
    </w:p>
    <w:p w14:paraId="32924756" w14:textId="3D45A074" w:rsidR="00AA0AB6" w:rsidRPr="00E931C5" w:rsidRDefault="00AA0AB6" w:rsidP="000131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A01947" w14:textId="2A374183" w:rsidR="00B12FB8" w:rsidRPr="00E931C5" w:rsidRDefault="00CC0D63" w:rsidP="00D75E5C">
      <w:pPr>
        <w:spacing w:after="0" w:line="240" w:lineRule="auto"/>
        <w:rPr>
          <w:rFonts w:ascii="Tahoma" w:hAnsi="Tahoma" w:cs="Tahoma"/>
        </w:rPr>
      </w:pPr>
      <w:r w:rsidRPr="00E931C5">
        <w:rPr>
          <w:rFonts w:ascii="Tahoma" w:hAnsi="Tahoma" w:cs="Tahoma"/>
        </w:rPr>
        <w:t xml:space="preserve">The majority of the curriculum is taught in a </w:t>
      </w:r>
      <w:proofErr w:type="gramStart"/>
      <w:r w:rsidRPr="00E931C5">
        <w:rPr>
          <w:rFonts w:ascii="Tahoma" w:hAnsi="Tahoma" w:cs="Tahoma"/>
        </w:rPr>
        <w:t>2 year</w:t>
      </w:r>
      <w:proofErr w:type="gramEnd"/>
      <w:r w:rsidRPr="00E931C5">
        <w:rPr>
          <w:rFonts w:ascii="Tahoma" w:hAnsi="Tahoma" w:cs="Tahoma"/>
        </w:rPr>
        <w:t xml:space="preserve"> cycle (</w:t>
      </w:r>
      <w:r w:rsidR="002D19D8">
        <w:rPr>
          <w:rFonts w:ascii="Tahoma" w:hAnsi="Tahoma" w:cs="Tahoma"/>
        </w:rPr>
        <w:t xml:space="preserve">All subjects in EYFS </w:t>
      </w:r>
      <w:proofErr w:type="spellStart"/>
      <w:r w:rsidR="002D19D8">
        <w:rPr>
          <w:rFonts w:ascii="Tahoma" w:hAnsi="Tahoma" w:cs="Tahoma"/>
        </w:rPr>
        <w:t>Kynsa</w:t>
      </w:r>
      <w:proofErr w:type="spellEnd"/>
      <w:r w:rsidR="002D19D8">
        <w:rPr>
          <w:rFonts w:ascii="Tahoma" w:hAnsi="Tahoma" w:cs="Tahoma"/>
        </w:rPr>
        <w:t xml:space="preserve"> Class and </w:t>
      </w:r>
      <w:r w:rsidRPr="00E931C5">
        <w:rPr>
          <w:rFonts w:ascii="Tahoma" w:hAnsi="Tahoma" w:cs="Tahoma"/>
        </w:rPr>
        <w:t xml:space="preserve">Computing </w:t>
      </w:r>
      <w:r w:rsidR="002D19D8">
        <w:rPr>
          <w:rFonts w:ascii="Tahoma" w:hAnsi="Tahoma" w:cs="Tahoma"/>
        </w:rPr>
        <w:t xml:space="preserve">for Nessa, </w:t>
      </w:r>
      <w:proofErr w:type="spellStart"/>
      <w:r w:rsidR="002D19D8">
        <w:rPr>
          <w:rFonts w:ascii="Tahoma" w:hAnsi="Tahoma" w:cs="Tahoma"/>
        </w:rPr>
        <w:t>Teyr</w:t>
      </w:r>
      <w:proofErr w:type="spellEnd"/>
      <w:r w:rsidR="002D19D8">
        <w:rPr>
          <w:rFonts w:ascii="Tahoma" w:hAnsi="Tahoma" w:cs="Tahoma"/>
        </w:rPr>
        <w:t xml:space="preserve"> and </w:t>
      </w:r>
      <w:proofErr w:type="spellStart"/>
      <w:r w:rsidR="002D19D8">
        <w:rPr>
          <w:rFonts w:ascii="Tahoma" w:hAnsi="Tahoma" w:cs="Tahoma"/>
        </w:rPr>
        <w:t>Peswara</w:t>
      </w:r>
      <w:proofErr w:type="spellEnd"/>
      <w:r w:rsidR="002D19D8">
        <w:rPr>
          <w:rFonts w:ascii="Tahoma" w:hAnsi="Tahoma" w:cs="Tahoma"/>
        </w:rPr>
        <w:t xml:space="preserve"> </w:t>
      </w:r>
      <w:r w:rsidRPr="00E931C5">
        <w:rPr>
          <w:rFonts w:ascii="Tahoma" w:hAnsi="Tahoma" w:cs="Tahoma"/>
        </w:rPr>
        <w:t>being an exception</w:t>
      </w:r>
      <w:r w:rsidR="002D19D8">
        <w:rPr>
          <w:rFonts w:ascii="Tahoma" w:hAnsi="Tahoma" w:cs="Tahoma"/>
        </w:rPr>
        <w:t>s</w:t>
      </w:r>
      <w:r w:rsidRPr="00E931C5">
        <w:rPr>
          <w:rFonts w:ascii="Tahoma" w:hAnsi="Tahoma" w:cs="Tahoma"/>
        </w:rPr>
        <w:t>).</w:t>
      </w:r>
    </w:p>
    <w:p w14:paraId="0D10147A" w14:textId="68078417" w:rsidR="00CC0D63" w:rsidRDefault="00CC0D63" w:rsidP="00D75E5C">
      <w:pPr>
        <w:spacing w:after="0" w:line="240" w:lineRule="auto"/>
        <w:rPr>
          <w:rFonts w:ascii="Tahoma" w:hAnsi="Tahoma" w:cs="Tahoma"/>
        </w:rPr>
      </w:pPr>
      <w:proofErr w:type="spellStart"/>
      <w:r w:rsidRPr="00E931C5">
        <w:rPr>
          <w:rFonts w:ascii="Tahoma" w:hAnsi="Tahoma" w:cs="Tahoma"/>
        </w:rPr>
        <w:t>Kysna</w:t>
      </w:r>
      <w:proofErr w:type="spellEnd"/>
      <w:r w:rsidRPr="00E931C5">
        <w:rPr>
          <w:rFonts w:ascii="Tahoma" w:hAnsi="Tahoma" w:cs="Tahoma"/>
        </w:rPr>
        <w:t xml:space="preserve"> class follows the Early Years Foundation Stage (</w:t>
      </w:r>
      <w:hyperlink r:id="rId6" w:history="1">
        <w:r w:rsidRPr="00E931C5">
          <w:rPr>
            <w:rStyle w:val="Hyperlink"/>
            <w:rFonts w:ascii="Tahoma" w:hAnsi="Tahoma" w:cs="Tahoma"/>
          </w:rPr>
          <w:t>Link here</w:t>
        </w:r>
      </w:hyperlink>
      <w:r w:rsidRPr="00E931C5">
        <w:rPr>
          <w:rFonts w:ascii="Tahoma" w:hAnsi="Tahoma" w:cs="Tahoma"/>
        </w:rPr>
        <w:t>); with the other classes following the curriculum as below. In general, all children are taught reading</w:t>
      </w:r>
      <w:r w:rsidR="0097365E" w:rsidRPr="00E931C5">
        <w:rPr>
          <w:rFonts w:ascii="Tahoma" w:hAnsi="Tahoma" w:cs="Tahoma"/>
        </w:rPr>
        <w:t xml:space="preserve">, writing and maths all morning and the afternoon covers all other subjects. We follow the national curriculum </w:t>
      </w:r>
      <w:r w:rsidR="00E931C5" w:rsidRPr="00E931C5">
        <w:rPr>
          <w:rFonts w:ascii="Tahoma" w:hAnsi="Tahoma" w:cs="Tahoma"/>
        </w:rPr>
        <w:t>(</w:t>
      </w:r>
      <w:hyperlink r:id="rId7" w:history="1">
        <w:r w:rsidR="00E931C5" w:rsidRPr="00E931C5">
          <w:rPr>
            <w:rStyle w:val="Hyperlink"/>
            <w:rFonts w:ascii="Tahoma" w:hAnsi="Tahoma" w:cs="Tahoma"/>
          </w:rPr>
          <w:t>Link here</w:t>
        </w:r>
      </w:hyperlink>
      <w:r w:rsidR="00E931C5" w:rsidRPr="00E931C5">
        <w:rPr>
          <w:rFonts w:ascii="Tahoma" w:hAnsi="Tahoma" w:cs="Tahoma"/>
        </w:rPr>
        <w:t>)</w:t>
      </w:r>
      <w:r w:rsidR="00E931C5">
        <w:rPr>
          <w:rFonts w:ascii="Tahoma" w:hAnsi="Tahoma" w:cs="Tahoma"/>
        </w:rPr>
        <w:t xml:space="preserve"> </w:t>
      </w:r>
      <w:r w:rsidR="0097365E" w:rsidRPr="00E931C5">
        <w:rPr>
          <w:rFonts w:ascii="Tahoma" w:hAnsi="Tahoma" w:cs="Tahoma"/>
        </w:rPr>
        <w:t xml:space="preserve">in Key Stage 1 </w:t>
      </w:r>
      <w:r w:rsidR="00E931C5">
        <w:rPr>
          <w:rFonts w:ascii="Tahoma" w:hAnsi="Tahoma" w:cs="Tahoma"/>
        </w:rPr>
        <w:t xml:space="preserve">(Nessa) </w:t>
      </w:r>
      <w:r w:rsidR="0097365E" w:rsidRPr="00E931C5">
        <w:rPr>
          <w:rFonts w:ascii="Tahoma" w:hAnsi="Tahoma" w:cs="Tahoma"/>
        </w:rPr>
        <w:t xml:space="preserve">and </w:t>
      </w:r>
      <w:r w:rsidR="00994417">
        <w:rPr>
          <w:rFonts w:ascii="Tahoma" w:hAnsi="Tahoma" w:cs="Tahoma"/>
        </w:rPr>
        <w:t xml:space="preserve">Lower </w:t>
      </w:r>
      <w:r w:rsidR="00E931C5">
        <w:rPr>
          <w:rFonts w:ascii="Tahoma" w:hAnsi="Tahoma" w:cs="Tahoma"/>
        </w:rPr>
        <w:t xml:space="preserve">Key Stage </w:t>
      </w:r>
      <w:r w:rsidR="0097365E" w:rsidRPr="00E931C5">
        <w:rPr>
          <w:rFonts w:ascii="Tahoma" w:hAnsi="Tahoma" w:cs="Tahoma"/>
        </w:rPr>
        <w:t xml:space="preserve">2 </w:t>
      </w:r>
      <w:r w:rsidR="00E931C5">
        <w:rPr>
          <w:rFonts w:ascii="Tahoma" w:hAnsi="Tahoma" w:cs="Tahoma"/>
        </w:rPr>
        <w:t>(</w:t>
      </w:r>
      <w:proofErr w:type="spellStart"/>
      <w:r w:rsidR="00E931C5">
        <w:rPr>
          <w:rFonts w:ascii="Tahoma" w:hAnsi="Tahoma" w:cs="Tahoma"/>
        </w:rPr>
        <w:t>Teyr</w:t>
      </w:r>
      <w:proofErr w:type="spellEnd"/>
      <w:r w:rsidR="00994417">
        <w:rPr>
          <w:rFonts w:ascii="Tahoma" w:hAnsi="Tahoma" w:cs="Tahoma"/>
        </w:rPr>
        <w:t>)</w:t>
      </w:r>
      <w:r w:rsidR="00E931C5">
        <w:rPr>
          <w:rFonts w:ascii="Tahoma" w:hAnsi="Tahoma" w:cs="Tahoma"/>
        </w:rPr>
        <w:t xml:space="preserve"> and </w:t>
      </w:r>
      <w:r w:rsidR="00994417">
        <w:rPr>
          <w:rFonts w:ascii="Tahoma" w:hAnsi="Tahoma" w:cs="Tahoma"/>
        </w:rPr>
        <w:t>Upper Key Stage 2 (</w:t>
      </w:r>
      <w:proofErr w:type="spellStart"/>
      <w:r w:rsidR="00E931C5">
        <w:rPr>
          <w:rFonts w:ascii="Tahoma" w:hAnsi="Tahoma" w:cs="Tahoma"/>
        </w:rPr>
        <w:t>Peswara</w:t>
      </w:r>
      <w:proofErr w:type="spellEnd"/>
      <w:r w:rsidR="00E931C5">
        <w:rPr>
          <w:rFonts w:ascii="Tahoma" w:hAnsi="Tahoma" w:cs="Tahoma"/>
        </w:rPr>
        <w:t xml:space="preserve">). Any </w:t>
      </w:r>
      <w:r w:rsidR="00994417">
        <w:rPr>
          <w:rFonts w:ascii="Tahoma" w:hAnsi="Tahoma" w:cs="Tahoma"/>
        </w:rPr>
        <w:t xml:space="preserve">expertise or interest from parents that will add to learning </w:t>
      </w:r>
      <w:r w:rsidR="00E931C5">
        <w:rPr>
          <w:rFonts w:ascii="Tahoma" w:hAnsi="Tahoma" w:cs="Tahoma"/>
        </w:rPr>
        <w:t>is very warmly welcomed.</w:t>
      </w:r>
    </w:p>
    <w:p w14:paraId="09465FFA" w14:textId="6BDCA0BE" w:rsidR="00E931C5" w:rsidRDefault="00E931C5" w:rsidP="00D75E5C">
      <w:pPr>
        <w:spacing w:after="0" w:line="240" w:lineRule="auto"/>
        <w:rPr>
          <w:rFonts w:ascii="Tahoma" w:hAnsi="Tahoma" w:cs="Tahoma"/>
        </w:rPr>
      </w:pPr>
    </w:p>
    <w:p w14:paraId="0A0F93F2" w14:textId="0AAF7673" w:rsidR="00E931C5" w:rsidRDefault="00E931C5" w:rsidP="00D75E5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is document is an overview and is subject to change but is designed to inform parents, in a very broad sense, what their children will learn at </w:t>
      </w:r>
      <w:proofErr w:type="spellStart"/>
      <w:r>
        <w:rPr>
          <w:rFonts w:ascii="Tahoma" w:hAnsi="Tahoma" w:cs="Tahoma"/>
        </w:rPr>
        <w:t>Pendeen</w:t>
      </w:r>
      <w:proofErr w:type="spellEnd"/>
      <w:r>
        <w:rPr>
          <w:rFonts w:ascii="Tahoma" w:hAnsi="Tahoma" w:cs="Tahoma"/>
        </w:rPr>
        <w:t>.</w:t>
      </w:r>
    </w:p>
    <w:p w14:paraId="085FD832" w14:textId="40FB6F84" w:rsidR="0095229A" w:rsidRDefault="0095229A" w:rsidP="00D75E5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ents have the right to withdraw children from RE lessons </w:t>
      </w:r>
      <w:proofErr w:type="gramStart"/>
      <w:r>
        <w:rPr>
          <w:rFonts w:ascii="Tahoma" w:hAnsi="Tahoma" w:cs="Tahoma"/>
        </w:rPr>
        <w:t>and also</w:t>
      </w:r>
      <w:proofErr w:type="gramEnd"/>
      <w:r>
        <w:rPr>
          <w:rFonts w:ascii="Tahoma" w:hAnsi="Tahoma" w:cs="Tahoma"/>
        </w:rPr>
        <w:t xml:space="preserve"> from the Sex and Relationship (SRE) elements of PHSE. Please contact Chris Wilson if you would like to discuss.</w:t>
      </w:r>
    </w:p>
    <w:p w14:paraId="005F191C" w14:textId="5B52F1A8" w:rsidR="00B40CD0" w:rsidRDefault="00B40CD0" w:rsidP="00D75E5C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449"/>
        <w:gridCol w:w="716"/>
        <w:gridCol w:w="1108"/>
        <w:gridCol w:w="325"/>
        <w:gridCol w:w="921"/>
        <w:gridCol w:w="1185"/>
        <w:gridCol w:w="226"/>
        <w:gridCol w:w="881"/>
        <w:gridCol w:w="1082"/>
        <w:gridCol w:w="214"/>
        <w:gridCol w:w="951"/>
        <w:gridCol w:w="1213"/>
        <w:gridCol w:w="158"/>
        <w:gridCol w:w="1088"/>
        <w:gridCol w:w="1153"/>
        <w:gridCol w:w="1151"/>
        <w:gridCol w:w="1248"/>
      </w:tblGrid>
      <w:tr w:rsidR="003A3877" w14:paraId="189D1DFE" w14:textId="77777777" w:rsidTr="00E352F6"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0702630" w14:textId="2F640DDC" w:rsidR="002D19D8" w:rsidRPr="00B40CD0" w:rsidRDefault="002D19D8" w:rsidP="00B40CD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YFS</w:t>
            </w:r>
          </w:p>
        </w:tc>
        <w:tc>
          <w:tcPr>
            <w:tcW w:w="13620" w:type="dxa"/>
            <w:gridSpan w:val="1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5DB3A" w14:textId="2CB436FF" w:rsidR="002D19D8" w:rsidRPr="00B40CD0" w:rsidRDefault="002D19D8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Year A – 2021/22</w:t>
            </w:r>
            <w:r w:rsidR="00CA0300">
              <w:rPr>
                <w:rFonts w:ascii="Tahoma" w:hAnsi="Tahoma" w:cs="Tahoma"/>
                <w:b/>
                <w:bCs/>
              </w:rPr>
              <w:t xml:space="preserve"> – Note, children’s interest to be built in and built upon</w:t>
            </w:r>
          </w:p>
        </w:tc>
      </w:tr>
      <w:tr w:rsidR="00E352F6" w14:paraId="13023796" w14:textId="77777777" w:rsidTr="00E352F6"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E946087" w14:textId="4298EE88" w:rsidR="002D19D8" w:rsidRPr="00B40CD0" w:rsidRDefault="002D19D8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Kynsa</w:t>
            </w:r>
            <w:proofErr w:type="spellEnd"/>
          </w:p>
        </w:tc>
        <w:tc>
          <w:tcPr>
            <w:tcW w:w="21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7D481147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233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0CBC2C2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33FB70F5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pr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2322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02930BC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pr</w:t>
            </w:r>
            <w:proofErr w:type="spellEnd"/>
            <w:r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224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73F6BF2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1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CFFFA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2</w:t>
            </w:r>
          </w:p>
        </w:tc>
      </w:tr>
      <w:tr w:rsidR="00B14A4C" w14:paraId="3138CB3E" w14:textId="77777777" w:rsidTr="00E352F6"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7B61C0D4" w14:textId="77777777" w:rsidR="00B14A4C" w:rsidRDefault="00B14A4C" w:rsidP="00B14A4C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Communication  and</w:t>
            </w:r>
            <w:proofErr w:type="gramEnd"/>
            <w:r>
              <w:rPr>
                <w:rFonts w:ascii="Tahoma" w:hAnsi="Tahoma" w:cs="Tahoma"/>
              </w:rPr>
              <w:t xml:space="preserve"> Language</w:t>
            </w:r>
          </w:p>
          <w:p w14:paraId="571B3568" w14:textId="754F399A" w:rsidR="00B14A4C" w:rsidRDefault="00B14A4C" w:rsidP="00B14A4C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  <w:tcBorders>
              <w:top w:val="single" w:sz="24" w:space="0" w:color="auto"/>
            </w:tcBorders>
          </w:tcPr>
          <w:p w14:paraId="49DCAE4C" w14:textId="137EB03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Listening &amp; turn taking</w:t>
            </w:r>
          </w:p>
        </w:tc>
        <w:tc>
          <w:tcPr>
            <w:tcW w:w="2333" w:type="dxa"/>
            <w:gridSpan w:val="3"/>
            <w:tcBorders>
              <w:top w:val="single" w:sz="24" w:space="0" w:color="auto"/>
            </w:tcBorders>
          </w:tcPr>
          <w:p w14:paraId="32177972" w14:textId="7E3AFCF4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onfidence in speaking – nativity play, singing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</w:tcBorders>
          </w:tcPr>
          <w:p w14:paraId="499ACA1A" w14:textId="380707B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Understanding – being kind to others, positive language</w:t>
            </w:r>
          </w:p>
        </w:tc>
        <w:tc>
          <w:tcPr>
            <w:tcW w:w="2322" w:type="dxa"/>
            <w:gridSpan w:val="3"/>
            <w:tcBorders>
              <w:top w:val="single" w:sz="24" w:space="0" w:color="auto"/>
            </w:tcBorders>
          </w:tcPr>
          <w:p w14:paraId="5248306B" w14:textId="00BFC0B1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urious minds – asking questions</w:t>
            </w:r>
          </w:p>
        </w:tc>
        <w:tc>
          <w:tcPr>
            <w:tcW w:w="2240" w:type="dxa"/>
            <w:gridSpan w:val="2"/>
            <w:tcBorders>
              <w:top w:val="single" w:sz="24" w:space="0" w:color="auto"/>
            </w:tcBorders>
          </w:tcPr>
          <w:p w14:paraId="36766512" w14:textId="574FE52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Then &amp; </w:t>
            </w:r>
            <w:proofErr w:type="gramStart"/>
            <w:r w:rsidRPr="00DA1983">
              <w:rPr>
                <w:rFonts w:ascii="Tahoma" w:hAnsi="Tahoma" w:cs="Tahoma"/>
                <w:sz w:val="16"/>
                <w:szCs w:val="16"/>
              </w:rPr>
              <w:t>Now</w:t>
            </w:r>
            <w:proofErr w:type="gramEnd"/>
            <w:r w:rsidRPr="00DA1983">
              <w:rPr>
                <w:rFonts w:ascii="Tahoma" w:hAnsi="Tahoma" w:cs="Tahoma"/>
                <w:sz w:val="16"/>
                <w:szCs w:val="16"/>
              </w:rPr>
              <w:t xml:space="preserve"> – talking in correct tenses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7710221A" w14:textId="2F179C88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Using vocab from stories &amp; poems</w:t>
            </w:r>
          </w:p>
        </w:tc>
      </w:tr>
      <w:tr w:rsidR="00B14A4C" w14:paraId="5252DD22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6AD9D832" w14:textId="41E0D428" w:rsidR="00B14A4C" w:rsidRDefault="00B14A4C" w:rsidP="00B1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sonal, </w:t>
            </w:r>
            <w:proofErr w:type="gramStart"/>
            <w:r>
              <w:rPr>
                <w:rFonts w:ascii="Tahoma" w:hAnsi="Tahoma" w:cs="Tahoma"/>
              </w:rPr>
              <w:t>social</w:t>
            </w:r>
            <w:proofErr w:type="gramEnd"/>
            <w:r>
              <w:rPr>
                <w:rFonts w:ascii="Tahoma" w:hAnsi="Tahoma" w:cs="Tahoma"/>
              </w:rPr>
              <w:t xml:space="preserve"> and emotional development</w:t>
            </w:r>
          </w:p>
        </w:tc>
        <w:tc>
          <w:tcPr>
            <w:tcW w:w="2149" w:type="dxa"/>
            <w:gridSpan w:val="3"/>
          </w:tcPr>
          <w:p w14:paraId="12774A73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Positive Relationships – feelings of myself and others</w:t>
            </w:r>
          </w:p>
          <w:p w14:paraId="4247EBBA" w14:textId="71E1B6BE" w:rsidR="00BE36FA" w:rsidRPr="00DA1983" w:rsidRDefault="00BE36FA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Emotions</w:t>
            </w:r>
          </w:p>
        </w:tc>
        <w:tc>
          <w:tcPr>
            <w:tcW w:w="2333" w:type="dxa"/>
            <w:gridSpan w:val="3"/>
          </w:tcPr>
          <w:p w14:paraId="79B5122D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Communication – building </w:t>
            </w:r>
            <w:proofErr w:type="spellStart"/>
            <w:r w:rsidRPr="00DA1983">
              <w:rPr>
                <w:rFonts w:ascii="Tahoma" w:hAnsi="Tahoma" w:cs="Tahoma"/>
                <w:sz w:val="16"/>
                <w:szCs w:val="16"/>
              </w:rPr>
              <w:t>self esteem</w:t>
            </w:r>
            <w:proofErr w:type="spellEnd"/>
            <w:r w:rsidRPr="00DA1983">
              <w:rPr>
                <w:rFonts w:ascii="Tahoma" w:hAnsi="Tahoma" w:cs="Tahoma"/>
                <w:sz w:val="16"/>
                <w:szCs w:val="16"/>
              </w:rPr>
              <w:t xml:space="preserve"> and confidence</w:t>
            </w:r>
          </w:p>
          <w:p w14:paraId="5C2B1842" w14:textId="06492127" w:rsidR="00BE36FA" w:rsidRPr="00DA1983" w:rsidRDefault="00BE36FA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gridSpan w:val="3"/>
          </w:tcPr>
          <w:p w14:paraId="7C4E8612" w14:textId="23CC39F6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Family &amp; Friends</w:t>
            </w:r>
          </w:p>
        </w:tc>
        <w:tc>
          <w:tcPr>
            <w:tcW w:w="2322" w:type="dxa"/>
            <w:gridSpan w:val="3"/>
          </w:tcPr>
          <w:p w14:paraId="6CD865FC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Rules &amp; Responsibilities</w:t>
            </w:r>
          </w:p>
          <w:p w14:paraId="6B7A6888" w14:textId="44CD69A9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Local Community</w:t>
            </w:r>
          </w:p>
        </w:tc>
        <w:tc>
          <w:tcPr>
            <w:tcW w:w="2240" w:type="dxa"/>
            <w:gridSpan w:val="2"/>
          </w:tcPr>
          <w:p w14:paraId="52091D52" w14:textId="175B4EA4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Keeping Safe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24E49FAE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anging &amp; Growing</w:t>
            </w:r>
          </w:p>
          <w:p w14:paraId="42B6ACA1" w14:textId="71CE8F3B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Hygiene</w:t>
            </w:r>
          </w:p>
        </w:tc>
      </w:tr>
      <w:tr w:rsidR="00B14A4C" w14:paraId="2B899D79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4FFA3053" w14:textId="2E5FE6EF" w:rsidR="00B14A4C" w:rsidRDefault="00B14A4C" w:rsidP="00B1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ysical development</w:t>
            </w:r>
          </w:p>
        </w:tc>
        <w:tc>
          <w:tcPr>
            <w:tcW w:w="2149" w:type="dxa"/>
            <w:gridSpan w:val="3"/>
          </w:tcPr>
          <w:p w14:paraId="70B9154B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Follow instructions &amp; practise safely</w:t>
            </w:r>
          </w:p>
          <w:p w14:paraId="4C1CCB39" w14:textId="1DEF32D3" w:rsidR="00B441C6" w:rsidRPr="00DA1983" w:rsidRDefault="008472E3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; </w:t>
            </w:r>
            <w:r w:rsidR="00B441C6" w:rsidRPr="00DA1983">
              <w:rPr>
                <w:rFonts w:ascii="Tahoma" w:hAnsi="Tahoma" w:cs="Tahoma"/>
                <w:color w:val="auto"/>
                <w:sz w:val="16"/>
                <w:szCs w:val="16"/>
              </w:rPr>
              <w:t xml:space="preserve">Co-ordination footwork; Static Balance; </w:t>
            </w:r>
          </w:p>
        </w:tc>
        <w:tc>
          <w:tcPr>
            <w:tcW w:w="2333" w:type="dxa"/>
            <w:gridSpan w:val="3"/>
          </w:tcPr>
          <w:p w14:paraId="47D36AF8" w14:textId="155DF5DD" w:rsidR="00B441C6" w:rsidRPr="00DA1983" w:rsidRDefault="008472E3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="00B441C6" w:rsidRPr="00DA1983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14BB77C6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07AD3934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gridSpan w:val="3"/>
          </w:tcPr>
          <w:p w14:paraId="357CFFF2" w14:textId="38728964" w:rsidR="00B441C6" w:rsidRPr="00DA1983" w:rsidRDefault="008472E3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="00B441C6" w:rsidRPr="00DA1983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1773AC86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Static Balance (stance)</w:t>
            </w:r>
          </w:p>
          <w:p w14:paraId="1B783E29" w14:textId="3F94408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2" w:type="dxa"/>
            <w:gridSpan w:val="3"/>
          </w:tcPr>
          <w:p w14:paraId="7266FB0E" w14:textId="5F7641A9" w:rsidR="00B441C6" w:rsidRPr="00DA1983" w:rsidRDefault="008472E3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FOOTBALL, TENNIS; </w:t>
            </w:r>
            <w:r w:rsidR="00B441C6" w:rsidRPr="00DA1983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73BA4883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)</w:t>
            </w:r>
          </w:p>
          <w:p w14:paraId="6EF55C32" w14:textId="24808B26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0" w:type="dxa"/>
            <w:gridSpan w:val="2"/>
          </w:tcPr>
          <w:p w14:paraId="6BA88F5B" w14:textId="77777777" w:rsidR="008472E3" w:rsidRPr="008472E3" w:rsidRDefault="008472E3" w:rsidP="008472E3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472E3">
              <w:rPr>
                <w:rFonts w:ascii="Tahoma" w:hAnsi="Tahoma" w:cs="Tahoma"/>
                <w:color w:val="auto"/>
                <w:sz w:val="16"/>
                <w:szCs w:val="16"/>
              </w:rPr>
              <w:t>CRICKET, ROUNDERS, NETBALL, BASKETBALL</w:t>
            </w:r>
          </w:p>
          <w:p w14:paraId="375CE3A7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Co-ordination – sending and receiving</w:t>
            </w:r>
          </w:p>
          <w:p w14:paraId="55DED7EF" w14:textId="5C8090A2" w:rsidR="00B14A4C" w:rsidRPr="008472E3" w:rsidRDefault="00B441C6" w:rsidP="008472E3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0D69C9A9" w14:textId="77777777" w:rsidR="008472E3" w:rsidRPr="008472E3" w:rsidRDefault="008472E3" w:rsidP="008472E3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472E3">
              <w:rPr>
                <w:rFonts w:ascii="Tahoma" w:hAnsi="Tahoma" w:cs="Tahoma"/>
                <w:color w:val="auto"/>
                <w:sz w:val="16"/>
                <w:szCs w:val="16"/>
              </w:rPr>
              <w:t>FOOTBALL, BASKETBALL</w:t>
            </w:r>
          </w:p>
          <w:p w14:paraId="5535765B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7F0A6ED3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610EC9B5" w14:textId="7345BB75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4A4C" w14:paraId="40799CCC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0963B887" w14:textId="77777777" w:rsidR="00B14A4C" w:rsidRDefault="00B14A4C" w:rsidP="00B1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teracy</w:t>
            </w:r>
          </w:p>
          <w:p w14:paraId="596AEC71" w14:textId="51AACCA9" w:rsidR="00B14A4C" w:rsidRDefault="00B14A4C" w:rsidP="00B14A4C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</w:tcPr>
          <w:p w14:paraId="75FDA1CF" w14:textId="26E6C528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Colour Monster</w:t>
            </w:r>
          </w:p>
        </w:tc>
        <w:tc>
          <w:tcPr>
            <w:tcW w:w="2333" w:type="dxa"/>
            <w:gridSpan w:val="3"/>
          </w:tcPr>
          <w:p w14:paraId="1E357E95" w14:textId="7E26494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3 Little Pigs</w:t>
            </w:r>
          </w:p>
        </w:tc>
        <w:tc>
          <w:tcPr>
            <w:tcW w:w="2177" w:type="dxa"/>
            <w:gridSpan w:val="3"/>
          </w:tcPr>
          <w:p w14:paraId="0545E1B0" w14:textId="1DD6EA8A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Rainbow Fish</w:t>
            </w:r>
          </w:p>
        </w:tc>
        <w:tc>
          <w:tcPr>
            <w:tcW w:w="2322" w:type="dxa"/>
            <w:gridSpan w:val="3"/>
          </w:tcPr>
          <w:p w14:paraId="64EFE252" w14:textId="58F06269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Farmer Duck</w:t>
            </w:r>
          </w:p>
        </w:tc>
        <w:tc>
          <w:tcPr>
            <w:tcW w:w="2240" w:type="dxa"/>
            <w:gridSpan w:val="2"/>
          </w:tcPr>
          <w:p w14:paraId="61CA4545" w14:textId="18FC2B6A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Gruffalo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27D04DF8" w14:textId="1D1A501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Rhyming Rabbit</w:t>
            </w:r>
          </w:p>
        </w:tc>
      </w:tr>
      <w:tr w:rsidR="00B14A4C" w14:paraId="7D6C1D63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43ABB4D3" w14:textId="77777777" w:rsidR="00B14A4C" w:rsidRDefault="00B14A4C" w:rsidP="00B1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s</w:t>
            </w:r>
          </w:p>
          <w:p w14:paraId="14810299" w14:textId="2D44E08A" w:rsidR="00B14A4C" w:rsidRDefault="00B14A4C" w:rsidP="00B14A4C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</w:tcPr>
          <w:p w14:paraId="344D5BCF" w14:textId="15800A68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Just Like Me – matching &amp; sorting</w:t>
            </w:r>
          </w:p>
        </w:tc>
        <w:tc>
          <w:tcPr>
            <w:tcW w:w="2333" w:type="dxa"/>
            <w:gridSpan w:val="3"/>
          </w:tcPr>
          <w:p w14:paraId="6C1BEF27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It’s Me 1, 2, 3</w:t>
            </w:r>
          </w:p>
          <w:p w14:paraId="16C7DED5" w14:textId="06B28DED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Light &amp; Dark – 4, 5</w:t>
            </w:r>
          </w:p>
        </w:tc>
        <w:tc>
          <w:tcPr>
            <w:tcW w:w="2177" w:type="dxa"/>
            <w:gridSpan w:val="3"/>
          </w:tcPr>
          <w:p w14:paraId="0AFB8029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Alive in 5</w:t>
            </w:r>
          </w:p>
          <w:p w14:paraId="0CBC4190" w14:textId="6D706E2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Growing 6, 7, 8</w:t>
            </w:r>
          </w:p>
        </w:tc>
        <w:tc>
          <w:tcPr>
            <w:tcW w:w="2322" w:type="dxa"/>
            <w:gridSpan w:val="3"/>
          </w:tcPr>
          <w:p w14:paraId="2D2BDCEC" w14:textId="0D3F808E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Building 9 and 10</w:t>
            </w:r>
          </w:p>
        </w:tc>
        <w:tc>
          <w:tcPr>
            <w:tcW w:w="2240" w:type="dxa"/>
            <w:gridSpan w:val="2"/>
          </w:tcPr>
          <w:p w14:paraId="583370B8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o 20 and Beyond</w:t>
            </w:r>
          </w:p>
          <w:p w14:paraId="06C718A3" w14:textId="48783855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First, Then &amp; Now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1F08E2F5" w14:textId="4715E786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Patterns &amp; Shapes</w:t>
            </w:r>
          </w:p>
        </w:tc>
      </w:tr>
      <w:tr w:rsidR="00E352F6" w14:paraId="5E80B0DE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5ABAE502" w14:textId="77777777" w:rsidR="002D19D8" w:rsidRDefault="00721284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erstanding the world</w:t>
            </w:r>
          </w:p>
          <w:p w14:paraId="37B05E0B" w14:textId="728B07E6" w:rsidR="00721284" w:rsidRDefault="00721284" w:rsidP="0089511B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</w:tcPr>
          <w:p w14:paraId="070DF7CF" w14:textId="37BB7040" w:rsidR="002D19D8" w:rsidRDefault="00D92DD2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Explore the natural world</w:t>
            </w:r>
          </w:p>
          <w:p w14:paraId="2CCE24B0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14A83D" w14:textId="7B623AD1" w:rsidR="00407E64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Where we live</w:t>
            </w:r>
          </w:p>
        </w:tc>
        <w:tc>
          <w:tcPr>
            <w:tcW w:w="2333" w:type="dxa"/>
            <w:gridSpan w:val="3"/>
          </w:tcPr>
          <w:p w14:paraId="24419674" w14:textId="77777777" w:rsidR="002D19D8" w:rsidRPr="00DA1983" w:rsidRDefault="00CA0300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ristmas</w:t>
            </w:r>
          </w:p>
          <w:p w14:paraId="657D9FB9" w14:textId="19C0AC57" w:rsidR="00D92DD2" w:rsidRPr="00DA1983" w:rsidRDefault="00D92DD2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What </w:t>
            </w:r>
            <w:r w:rsidR="00BC0450">
              <w:rPr>
                <w:rFonts w:ascii="Tahoma" w:hAnsi="Tahoma" w:cs="Tahoma"/>
                <w:sz w:val="16"/>
                <w:szCs w:val="16"/>
              </w:rPr>
              <w:t>is it made from?</w:t>
            </w:r>
          </w:p>
          <w:p w14:paraId="1F65663C" w14:textId="3851E2DC" w:rsidR="00407E64" w:rsidRDefault="00407E64" w:rsidP="00407E64">
            <w:pPr>
              <w:pStyle w:val="BodyText"/>
              <w:spacing w:before="155" w:line="273" w:lineRule="auto"/>
              <w:ind w:right="38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Talk about the lives of the people around them and their role in society</w:t>
            </w:r>
          </w:p>
          <w:p w14:paraId="3878D510" w14:textId="35913D68" w:rsidR="00DA1983" w:rsidRPr="00DA1983" w:rsidRDefault="00DA1983" w:rsidP="00407E64">
            <w:pPr>
              <w:pStyle w:val="BodyText"/>
              <w:spacing w:before="155" w:line="273" w:lineRule="auto"/>
              <w:ind w:right="38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Where we live</w:t>
            </w:r>
          </w:p>
          <w:p w14:paraId="2786D047" w14:textId="6EA25AAD" w:rsidR="00407E64" w:rsidRPr="00DA1983" w:rsidRDefault="00407E64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gridSpan w:val="3"/>
          </w:tcPr>
          <w:p w14:paraId="7A07D7DA" w14:textId="48BE57EB" w:rsidR="002D19D8" w:rsidRDefault="00BC0450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ing Healthy</w:t>
            </w:r>
          </w:p>
          <w:p w14:paraId="75D48229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717532" w14:textId="77777777" w:rsidR="00407E64" w:rsidRDefault="00407E64" w:rsidP="00407E64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Know some similarities and differences between things in the past and now</w:t>
            </w:r>
          </w:p>
          <w:p w14:paraId="2050148A" w14:textId="77777777" w:rsid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F0FC65" w14:textId="2EFEB90D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ur world</w:t>
            </w:r>
          </w:p>
        </w:tc>
        <w:tc>
          <w:tcPr>
            <w:tcW w:w="2322" w:type="dxa"/>
            <w:gridSpan w:val="3"/>
          </w:tcPr>
          <w:p w14:paraId="44B64EC2" w14:textId="7D0DE636" w:rsidR="002D19D8" w:rsidRDefault="00CA0300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Easter</w:t>
            </w:r>
          </w:p>
          <w:p w14:paraId="19459231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96CBDE" w14:textId="1D061CEC" w:rsidR="00D92DD2" w:rsidRDefault="00D92DD2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anges in the natural world</w:t>
            </w:r>
          </w:p>
          <w:p w14:paraId="0E904947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D812AB" w14:textId="77777777" w:rsidR="00407E64" w:rsidRDefault="00407E64" w:rsidP="00407E64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bookmarkStart w:id="1" w:name="_Hlk77919288"/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Know some similarities and differences between things in the past and now</w:t>
            </w:r>
            <w:bookmarkEnd w:id="1"/>
          </w:p>
          <w:p w14:paraId="6E9958D5" w14:textId="77777777" w:rsid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0FAF45" w14:textId="15E81BE6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ur world</w:t>
            </w:r>
          </w:p>
        </w:tc>
        <w:tc>
          <w:tcPr>
            <w:tcW w:w="2240" w:type="dxa"/>
            <w:gridSpan w:val="2"/>
          </w:tcPr>
          <w:p w14:paraId="20633FB1" w14:textId="37873038" w:rsidR="002D19D8" w:rsidRDefault="00CA0300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Which places are special and why</w:t>
            </w:r>
            <w:r w:rsidR="00D92DD2" w:rsidRPr="00DA1983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58519814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B69FA4" w14:textId="0163F394" w:rsidR="00407E64" w:rsidRDefault="00BC0450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owing animals and plants</w:t>
            </w:r>
          </w:p>
          <w:p w14:paraId="487BFD08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84D2F3" w14:textId="26751515" w:rsidR="00407E64" w:rsidRPr="00DA1983" w:rsidRDefault="00407E64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Understand the past through settings, characters and events through story telling</w:t>
            </w:r>
          </w:p>
          <w:p w14:paraId="4DC3B837" w14:textId="6A481EB2" w:rsidR="00407E64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’s different?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6F8F48B9" w14:textId="1D49D4EF" w:rsidR="002D19D8" w:rsidRPr="00DA1983" w:rsidRDefault="00CA0300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Which stories </w:t>
            </w:r>
            <w:r w:rsidR="00D92DD2" w:rsidRPr="00DA1983">
              <w:rPr>
                <w:rFonts w:ascii="Tahoma" w:hAnsi="Tahoma" w:cs="Tahoma"/>
                <w:sz w:val="16"/>
                <w:szCs w:val="16"/>
              </w:rPr>
              <w:t xml:space="preserve">(Hindu, Islamic and Jewish) </w:t>
            </w:r>
            <w:r w:rsidRPr="00DA1983">
              <w:rPr>
                <w:rFonts w:ascii="Tahoma" w:hAnsi="Tahoma" w:cs="Tahoma"/>
                <w:sz w:val="16"/>
                <w:szCs w:val="16"/>
              </w:rPr>
              <w:t>are special and why</w:t>
            </w:r>
            <w:r w:rsidR="00D92DD2" w:rsidRPr="00DA1983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057434D9" w14:textId="77777777" w:rsidR="00D92DD2" w:rsidRPr="00DA1983" w:rsidRDefault="00D92DD2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anges in the world – how is our community different to others?</w:t>
            </w:r>
          </w:p>
          <w:p w14:paraId="2CC56BDF" w14:textId="77777777" w:rsidR="00407E64" w:rsidRDefault="00407E64" w:rsidP="00407E64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bookmarkStart w:id="2" w:name="_Hlk77919301"/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Understand the past through settings, characters and events through story telling</w:t>
            </w:r>
            <w:bookmarkEnd w:id="2"/>
          </w:p>
          <w:p w14:paraId="687F0120" w14:textId="52322F29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’s different?</w:t>
            </w:r>
          </w:p>
        </w:tc>
      </w:tr>
      <w:tr w:rsidR="00E352F6" w14:paraId="1529EB5B" w14:textId="77777777" w:rsidTr="00E352F6">
        <w:tc>
          <w:tcPr>
            <w:tcW w:w="1718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79447A57" w14:textId="77777777" w:rsidR="002D19D8" w:rsidRDefault="00721284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ressive arts and design</w:t>
            </w:r>
          </w:p>
          <w:p w14:paraId="0A0E22CD" w14:textId="4EF071A4" w:rsidR="00721284" w:rsidRDefault="00721284" w:rsidP="0089511B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  <w:tcBorders>
              <w:bottom w:val="single" w:sz="24" w:space="0" w:color="auto"/>
            </w:tcBorders>
          </w:tcPr>
          <w:p w14:paraId="3E78E303" w14:textId="78F05A0C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</w:t>
            </w:r>
            <w:r w:rsidR="00DA1983">
              <w:rPr>
                <w:rFonts w:ascii="Tahoma" w:hAnsi="Tahoma" w:cs="Tahoma"/>
                <w:sz w:val="16"/>
                <w:szCs w:val="16"/>
              </w:rPr>
              <w:t>–</w:t>
            </w:r>
            <w:r w:rsidRPr="00DA19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Colour</w:t>
            </w:r>
          </w:p>
          <w:p w14:paraId="7C2192D4" w14:textId="4F87E476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– Me!</w:t>
            </w:r>
          </w:p>
          <w:p w14:paraId="5B59B709" w14:textId="7182B579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3" w:type="dxa"/>
            <w:gridSpan w:val="3"/>
            <w:tcBorders>
              <w:bottom w:val="single" w:sz="24" w:space="0" w:color="auto"/>
            </w:tcBorders>
          </w:tcPr>
          <w:p w14:paraId="0E813928" w14:textId="380A5CC2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-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Printing</w:t>
            </w:r>
          </w:p>
          <w:p w14:paraId="1BCFC6B0" w14:textId="6E4940D3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ristmas performance</w:t>
            </w:r>
          </w:p>
        </w:tc>
        <w:tc>
          <w:tcPr>
            <w:tcW w:w="2177" w:type="dxa"/>
            <w:gridSpan w:val="3"/>
            <w:tcBorders>
              <w:bottom w:val="single" w:sz="24" w:space="0" w:color="auto"/>
            </w:tcBorders>
          </w:tcPr>
          <w:p w14:paraId="4F71C65B" w14:textId="615FA130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-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Texture</w:t>
            </w:r>
          </w:p>
          <w:p w14:paraId="0D060F6E" w14:textId="0F3B4CC6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- Everyone</w:t>
            </w:r>
          </w:p>
        </w:tc>
        <w:tc>
          <w:tcPr>
            <w:tcW w:w="2322" w:type="dxa"/>
            <w:gridSpan w:val="3"/>
            <w:tcBorders>
              <w:bottom w:val="single" w:sz="24" w:space="0" w:color="auto"/>
            </w:tcBorders>
          </w:tcPr>
          <w:p w14:paraId="0B84D8C4" w14:textId="2CB7A1E7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-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Form</w:t>
            </w:r>
          </w:p>
          <w:p w14:paraId="3C8A98FF" w14:textId="77C87F93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– Our World</w:t>
            </w:r>
          </w:p>
        </w:tc>
        <w:tc>
          <w:tcPr>
            <w:tcW w:w="2240" w:type="dxa"/>
            <w:gridSpan w:val="2"/>
            <w:tcBorders>
              <w:bottom w:val="single" w:sz="24" w:space="0" w:color="auto"/>
            </w:tcBorders>
          </w:tcPr>
          <w:p w14:paraId="7DF0C439" w14:textId="2F6E5A33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</w:t>
            </w:r>
            <w:r w:rsidR="00DA1983">
              <w:rPr>
                <w:rFonts w:ascii="Tahoma" w:hAnsi="Tahoma" w:cs="Tahoma"/>
                <w:sz w:val="16"/>
                <w:szCs w:val="16"/>
              </w:rPr>
              <w:t>–</w:t>
            </w:r>
            <w:r w:rsidRPr="00DA19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Pattern</w:t>
            </w:r>
          </w:p>
          <w:p w14:paraId="2C1C44A8" w14:textId="193F74F2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– Big Bear Funk</w:t>
            </w:r>
          </w:p>
        </w:tc>
        <w:tc>
          <w:tcPr>
            <w:tcW w:w="239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06183E4" w14:textId="293ED9DC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-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Drawing</w:t>
            </w:r>
          </w:p>
          <w:p w14:paraId="01C8F548" w14:textId="588184FF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– reflect, rewind and replay</w:t>
            </w:r>
          </w:p>
          <w:p w14:paraId="5382A896" w14:textId="7E269E00" w:rsidR="00002205" w:rsidRPr="00DA1983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  <w:tr w:rsidR="00B441C6" w14:paraId="7A611AC3" w14:textId="77777777" w:rsidTr="009F1EEF"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7214A" w14:textId="77777777" w:rsidR="00B441C6" w:rsidRPr="00B40CD0" w:rsidRDefault="00B441C6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lastRenderedPageBreak/>
              <w:t>KS1</w:t>
            </w:r>
          </w:p>
        </w:tc>
        <w:tc>
          <w:tcPr>
            <w:tcW w:w="6894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4E7CE" w14:textId="77777777" w:rsidR="00B441C6" w:rsidRPr="00B40CD0" w:rsidRDefault="00B441C6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Year A – 2021/22</w:t>
            </w:r>
          </w:p>
        </w:tc>
        <w:tc>
          <w:tcPr>
            <w:tcW w:w="7175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9D8E19" w14:textId="77777777" w:rsidR="00B441C6" w:rsidRPr="00B40CD0" w:rsidRDefault="00B441C6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 xml:space="preserve">Year </w:t>
            </w:r>
            <w:r>
              <w:rPr>
                <w:rFonts w:ascii="Tahoma" w:hAnsi="Tahoma" w:cs="Tahoma"/>
                <w:b/>
                <w:bCs/>
              </w:rPr>
              <w:t>B</w:t>
            </w:r>
            <w:r w:rsidRPr="00B40CD0">
              <w:rPr>
                <w:rFonts w:ascii="Tahoma" w:hAnsi="Tahoma" w:cs="Tahoma"/>
                <w:b/>
                <w:bCs/>
              </w:rPr>
              <w:t xml:space="preserve"> – 2022/23</w:t>
            </w:r>
          </w:p>
        </w:tc>
      </w:tr>
      <w:tr w:rsidR="00B441C6" w14:paraId="15D88C67" w14:textId="77777777" w:rsidTr="009F1EEF"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CA831" w14:textId="77777777" w:rsidR="00B441C6" w:rsidRPr="00B40CD0" w:rsidRDefault="00B441C6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Nessa</w:t>
            </w:r>
          </w:p>
        </w:tc>
        <w:tc>
          <w:tcPr>
            <w:tcW w:w="1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9DD5BA8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108" w:type="dxa"/>
            <w:tcBorders>
              <w:top w:val="single" w:sz="24" w:space="0" w:color="auto"/>
              <w:bottom w:val="single" w:sz="24" w:space="0" w:color="auto"/>
            </w:tcBorders>
          </w:tcPr>
          <w:p w14:paraId="6C121F9C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124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0E538CE0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pr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186" w:type="dxa"/>
            <w:tcBorders>
              <w:top w:val="single" w:sz="24" w:space="0" w:color="auto"/>
              <w:bottom w:val="single" w:sz="24" w:space="0" w:color="auto"/>
            </w:tcBorders>
          </w:tcPr>
          <w:p w14:paraId="365021C0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pr</w:t>
            </w:r>
            <w:proofErr w:type="spellEnd"/>
            <w:r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110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B2B9B51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1</w:t>
            </w:r>
          </w:p>
        </w:tc>
        <w:tc>
          <w:tcPr>
            <w:tcW w:w="10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240BB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2</w:t>
            </w:r>
          </w:p>
        </w:tc>
        <w:tc>
          <w:tcPr>
            <w:tcW w:w="1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2A9F24A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213" w:type="dxa"/>
            <w:tcBorders>
              <w:top w:val="single" w:sz="24" w:space="0" w:color="auto"/>
              <w:bottom w:val="single" w:sz="24" w:space="0" w:color="auto"/>
            </w:tcBorders>
          </w:tcPr>
          <w:p w14:paraId="7CC0EF19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124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10A199C8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pr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153" w:type="dxa"/>
            <w:tcBorders>
              <w:top w:val="single" w:sz="24" w:space="0" w:color="auto"/>
              <w:bottom w:val="single" w:sz="24" w:space="0" w:color="auto"/>
            </w:tcBorders>
          </w:tcPr>
          <w:p w14:paraId="22953F56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pr</w:t>
            </w:r>
            <w:proofErr w:type="spellEnd"/>
            <w:r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4" w:space="0" w:color="auto"/>
            </w:tcBorders>
          </w:tcPr>
          <w:p w14:paraId="52AB8A20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1</w:t>
            </w:r>
          </w:p>
        </w:tc>
        <w:tc>
          <w:tcPr>
            <w:tcW w:w="12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EDD32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2</w:t>
            </w:r>
          </w:p>
        </w:tc>
      </w:tr>
      <w:tr w:rsidR="00B441C6" w14:paraId="0B0626DF" w14:textId="77777777" w:rsidTr="001D2551">
        <w:tc>
          <w:tcPr>
            <w:tcW w:w="1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F8EF89A" w14:textId="2907680B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</w:t>
            </w:r>
          </w:p>
          <w:p w14:paraId="360A00DC" w14:textId="7A4D8A49" w:rsidR="00B441C6" w:rsidRPr="001D2551" w:rsidRDefault="001D2551" w:rsidP="0089511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069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8CFCD0B" w14:textId="77777777" w:rsidR="00B441C6" w:rsidRPr="00020C04" w:rsidRDefault="00B441C6" w:rsidP="0089511B">
            <w:pPr>
              <w:pStyle w:val="NoSpacing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Familiar stories with predictable pattern; Fairy tales; Traditional tales; Animal stories; Stories from other cultures; Character descriptions; Setting descriptions</w:t>
            </w:r>
          </w:p>
          <w:p w14:paraId="16F9DFA9" w14:textId="77777777" w:rsidR="00B441C6" w:rsidRPr="00020C04" w:rsidRDefault="00B441C6" w:rsidP="0089511B">
            <w:pPr>
              <w:pStyle w:val="NoSpacing"/>
              <w:rPr>
                <w:rFonts w:cstheme="minorHAnsi"/>
                <w:color w:val="000000" w:themeColor="text1"/>
              </w:rPr>
            </w:pPr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Lists and labels; Recounts; Instructions (linked to topic or science); Explanation flowcharts and diagrams.; Invitations; Explanation (link to science/topic); Letters; Non-chronological report; Rhyme gathering lists (i.e. Cat hat sat on that); Phonemic sounds focus (i.e. </w:t>
            </w:r>
            <w:proofErr w:type="spellStart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oo</w:t>
            </w:r>
            <w:proofErr w:type="spellEnd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sound poems</w:t>
            </w:r>
            <w:proofErr w:type="gramStart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);l</w:t>
            </w:r>
            <w:proofErr w:type="gramEnd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Days of the week poetry; I poem (i.e.  I jump, I hop </w:t>
            </w:r>
            <w:proofErr w:type="spellStart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); Rhyme lists; Phonemic sound focus; Senses poetry; Performance poetry; Acrostic poetry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. </w:t>
            </w:r>
            <w:r w:rsidRPr="0046535C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TEXTS: G</w:t>
            </w:r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ruffalo, Rainbow Fish, Dolphin Boy; </w:t>
            </w:r>
            <w:proofErr w:type="spellStart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>Nobot</w:t>
            </w:r>
            <w:proofErr w:type="spellEnd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the Robot, Funny Bones, Farmer Duck; Anansi the Spider, </w:t>
            </w:r>
            <w:proofErr w:type="spellStart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>Rameena’s</w:t>
            </w:r>
            <w:proofErr w:type="spellEnd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Ramadan, My Granny Went </w:t>
            </w:r>
            <w:proofErr w:type="gramStart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>To</w:t>
            </w:r>
            <w:proofErr w:type="gramEnd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Market; Flat Stanley, Poetry, Polar Express; The Very Hungry Caterpillar, Goldilocks &amp; Three Bears; Brown Bear, Zog, Poetry</w:t>
            </w:r>
          </w:p>
        </w:tc>
      </w:tr>
      <w:tr w:rsidR="001D2551" w14:paraId="7C215DD2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60DEFA3" w14:textId="77777777" w:rsidR="001D2551" w:rsidRDefault="001D2551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s</w:t>
            </w:r>
          </w:p>
          <w:p w14:paraId="582BE36D" w14:textId="16938DE9" w:rsidR="001D2551" w:rsidRDefault="001D2551" w:rsidP="0089511B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</w:t>
            </w:r>
          </w:p>
        </w:tc>
        <w:tc>
          <w:tcPr>
            <w:tcW w:w="689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14:paraId="5608AA8C" w14:textId="6990B440" w:rsidR="001D2551" w:rsidRPr="001D2551" w:rsidRDefault="001D2551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1D2551">
              <w:rPr>
                <w:rFonts w:ascii="Tahoma" w:hAnsi="Tahoma" w:cs="Tahoma"/>
                <w:sz w:val="16"/>
                <w:szCs w:val="16"/>
              </w:rPr>
              <w:t>Place value within 10, addition and subtraction; shape; Place value within 20; Number: Addition &amp; Subtraction within 20; Number: Place Value within 50; Measurement: Length &amp; Height; Measurement: Weight and Volume; Number: Multiplication and Division; Number: Fractions; Position &amp; Dir; PV within 100; Money; Time</w:t>
            </w:r>
          </w:p>
        </w:tc>
        <w:tc>
          <w:tcPr>
            <w:tcW w:w="7175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14:paraId="28C080FE" w14:textId="4F4E0D23" w:rsidR="001D2551" w:rsidRPr="001D2551" w:rsidRDefault="001D2551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1D2551">
              <w:rPr>
                <w:rFonts w:ascii="Tahoma" w:hAnsi="Tahoma" w:cs="Tahoma"/>
                <w:sz w:val="16"/>
                <w:szCs w:val="16"/>
              </w:rPr>
              <w:t>Place Value; Addition &amp; Subtraction; Money; Multiplication &amp; Division; Multiplication &amp; Division; Statistics; Properties of Shape; Fractions; Length &amp; Height; Position &amp; Direction; Consolidation &amp; Problem Solving; Properties of Shape; Fractions</w:t>
            </w:r>
          </w:p>
        </w:tc>
      </w:tr>
      <w:tr w:rsidR="00B441C6" w14:paraId="003D7B2A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2719416B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ence</w:t>
            </w:r>
          </w:p>
          <w:p w14:paraId="0EEF70BA" w14:textId="77777777" w:rsidR="00B441C6" w:rsidRDefault="00B441C6" w:rsidP="0089511B">
            <w:pPr>
              <w:rPr>
                <w:rFonts w:ascii="Tahoma" w:hAnsi="Tahoma" w:cs="Tahoma"/>
              </w:rPr>
            </w:pPr>
          </w:p>
          <w:p w14:paraId="12C454A8" w14:textId="77777777" w:rsidR="00B441C6" w:rsidRDefault="00B441C6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10F076A5" w14:textId="1D878621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Uses of everyday materials </w:t>
            </w:r>
          </w:p>
        </w:tc>
        <w:tc>
          <w:tcPr>
            <w:tcW w:w="1108" w:type="dxa"/>
          </w:tcPr>
          <w:p w14:paraId="74044199" w14:textId="2D42FB0F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Uses of everyday materials </w:t>
            </w:r>
          </w:p>
        </w:tc>
        <w:tc>
          <w:tcPr>
            <w:tcW w:w="1246" w:type="dxa"/>
            <w:gridSpan w:val="2"/>
          </w:tcPr>
          <w:p w14:paraId="454FAF18" w14:textId="5D55D3FF" w:rsidR="00142562" w:rsidRPr="00142562" w:rsidRDefault="00142562" w:rsidP="001425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Plants </w:t>
            </w:r>
          </w:p>
          <w:p w14:paraId="62558A7C" w14:textId="77777777" w:rsidR="00B441C6" w:rsidRPr="00142562" w:rsidRDefault="00B441C6" w:rsidP="0089511B">
            <w:pPr>
              <w:rPr>
                <w:rFonts w:ascii="Tahoma" w:hAnsi="Tahoma" w:cs="Tahoma"/>
              </w:rPr>
            </w:pPr>
          </w:p>
        </w:tc>
        <w:tc>
          <w:tcPr>
            <w:tcW w:w="1186" w:type="dxa"/>
          </w:tcPr>
          <w:p w14:paraId="1CFD1568" w14:textId="5557711B" w:rsidR="00142562" w:rsidRPr="00142562" w:rsidRDefault="00142562" w:rsidP="001425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Plants </w:t>
            </w:r>
          </w:p>
          <w:p w14:paraId="06AE934A" w14:textId="77777777" w:rsidR="00B441C6" w:rsidRPr="00142562" w:rsidRDefault="00B441C6" w:rsidP="0089511B">
            <w:pPr>
              <w:rPr>
                <w:rFonts w:ascii="Tahoma" w:hAnsi="Tahoma" w:cs="Tahoma"/>
              </w:rPr>
            </w:pPr>
          </w:p>
        </w:tc>
        <w:tc>
          <w:tcPr>
            <w:tcW w:w="1107" w:type="dxa"/>
            <w:gridSpan w:val="2"/>
          </w:tcPr>
          <w:p w14:paraId="725521FF" w14:textId="1FF93033" w:rsidR="00B441C6" w:rsidRPr="00142562" w:rsidRDefault="00142562" w:rsidP="00142562">
            <w:pPr>
              <w:jc w:val="center"/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Animals inc. Humans 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4706229B" w14:textId="5F7A849F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Living Things and Their Habitats 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516A6E99" w14:textId="4EFFB8BD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Animals inc. Humans</w:t>
            </w:r>
          </w:p>
        </w:tc>
        <w:tc>
          <w:tcPr>
            <w:tcW w:w="1213" w:type="dxa"/>
          </w:tcPr>
          <w:p w14:paraId="7B21B8B3" w14:textId="5AC1DB30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Animals inc. Humans</w:t>
            </w:r>
          </w:p>
        </w:tc>
        <w:tc>
          <w:tcPr>
            <w:tcW w:w="1246" w:type="dxa"/>
            <w:gridSpan w:val="2"/>
          </w:tcPr>
          <w:p w14:paraId="57B7920D" w14:textId="3A9E59A2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Everyday Materials</w:t>
            </w:r>
          </w:p>
        </w:tc>
        <w:tc>
          <w:tcPr>
            <w:tcW w:w="1153" w:type="dxa"/>
          </w:tcPr>
          <w:p w14:paraId="386AF3A2" w14:textId="705A8CE1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Plants</w:t>
            </w:r>
          </w:p>
        </w:tc>
        <w:tc>
          <w:tcPr>
            <w:tcW w:w="1151" w:type="dxa"/>
          </w:tcPr>
          <w:p w14:paraId="7A1171CD" w14:textId="3B9913F0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Plants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0A47D184" w14:textId="0F3C3ED6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Seasonal Change</w:t>
            </w:r>
          </w:p>
        </w:tc>
      </w:tr>
      <w:tr w:rsidR="00B441C6" w14:paraId="32024925" w14:textId="77777777" w:rsidTr="009F1EEF">
        <w:trPr>
          <w:trHeight w:val="668"/>
        </w:trPr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442696D4" w14:textId="03ED6AAA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17750BEC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00572C76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Picasso</w:t>
            </w:r>
          </w:p>
        </w:tc>
        <w:tc>
          <w:tcPr>
            <w:tcW w:w="1108" w:type="dxa"/>
          </w:tcPr>
          <w:p w14:paraId="2B516889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6D24160D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 xml:space="preserve">Wild, </w:t>
            </w:r>
            <w:proofErr w:type="spellStart"/>
            <w:r w:rsidRPr="00F96258">
              <w:rPr>
                <w:rFonts w:ascii="Tahoma" w:hAnsi="Tahoma" w:cs="Tahoma"/>
                <w:sz w:val="16"/>
                <w:szCs w:val="16"/>
              </w:rPr>
              <w:t>Kieley</w:t>
            </w:r>
            <w:proofErr w:type="spellEnd"/>
          </w:p>
        </w:tc>
        <w:tc>
          <w:tcPr>
            <w:tcW w:w="1246" w:type="dxa"/>
            <w:gridSpan w:val="2"/>
          </w:tcPr>
          <w:p w14:paraId="1C6EE77D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65B35623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Monet</w:t>
            </w:r>
          </w:p>
        </w:tc>
        <w:tc>
          <w:tcPr>
            <w:tcW w:w="1186" w:type="dxa"/>
          </w:tcPr>
          <w:p w14:paraId="2BFC719B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0E9F0893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Gaudi, Harry</w:t>
            </w:r>
          </w:p>
        </w:tc>
        <w:tc>
          <w:tcPr>
            <w:tcW w:w="1107" w:type="dxa"/>
            <w:gridSpan w:val="2"/>
          </w:tcPr>
          <w:p w14:paraId="0618AAE6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7B60F592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Escher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51B9CED6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6040B7B0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Local Birds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2DD3D3E0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3273F24C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Warhol</w:t>
            </w:r>
          </w:p>
        </w:tc>
        <w:tc>
          <w:tcPr>
            <w:tcW w:w="1213" w:type="dxa"/>
          </w:tcPr>
          <w:p w14:paraId="252310BF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4D463FA2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Dyer</w:t>
            </w:r>
          </w:p>
        </w:tc>
        <w:tc>
          <w:tcPr>
            <w:tcW w:w="1246" w:type="dxa"/>
            <w:gridSpan w:val="2"/>
          </w:tcPr>
          <w:p w14:paraId="1B04184C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0724EB69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Tie-Dye</w:t>
            </w:r>
          </w:p>
        </w:tc>
        <w:tc>
          <w:tcPr>
            <w:tcW w:w="1153" w:type="dxa"/>
          </w:tcPr>
          <w:p w14:paraId="2E67DFC8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6200BDD1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Hepworth, Goldsworthy</w:t>
            </w:r>
          </w:p>
        </w:tc>
        <w:tc>
          <w:tcPr>
            <w:tcW w:w="1151" w:type="dxa"/>
          </w:tcPr>
          <w:p w14:paraId="517EE3AD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0BF13B25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Van Gogh, Haworth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40769F02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21BEDBC8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Jackson</w:t>
            </w:r>
          </w:p>
        </w:tc>
      </w:tr>
      <w:tr w:rsidR="009F1EEF" w14:paraId="414EFE5D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1CBCE0D8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</w:t>
            </w:r>
          </w:p>
          <w:p w14:paraId="150A6E20" w14:textId="77777777" w:rsidR="009F1EEF" w:rsidRDefault="009F1EEF" w:rsidP="009F1EEF">
            <w:pPr>
              <w:rPr>
                <w:rFonts w:ascii="Tahoma" w:hAnsi="Tahoma" w:cs="Tahoma"/>
              </w:rPr>
            </w:pPr>
          </w:p>
          <w:p w14:paraId="4C2F892E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56AE9575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08" w:type="dxa"/>
          </w:tcPr>
          <w:p w14:paraId="02A88AFD" w14:textId="7DBF1FC6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y do we remember the fifth of November</w:t>
            </w:r>
            <w:r w:rsidRPr="00407E64">
              <w:rPr>
                <w:rFonts w:ascii="Tahoma" w:hAnsi="Tahoma" w:cs="Tahoma"/>
                <w:bCs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1246" w:type="dxa"/>
            <w:gridSpan w:val="2"/>
          </w:tcPr>
          <w:p w14:paraId="16E8CB74" w14:textId="77777777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86" w:type="dxa"/>
          </w:tcPr>
          <w:p w14:paraId="7BD1D5D0" w14:textId="2832F6ED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What was </w:t>
            </w:r>
            <w:proofErr w:type="gramStart"/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ife like</w:t>
            </w:r>
            <w:proofErr w:type="gramEnd"/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when our grandparents were children?</w:t>
            </w:r>
          </w:p>
        </w:tc>
        <w:tc>
          <w:tcPr>
            <w:tcW w:w="1107" w:type="dxa"/>
            <w:gridSpan w:val="2"/>
          </w:tcPr>
          <w:p w14:paraId="3C049801" w14:textId="4637AFA6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o are our local heroes?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1748398E" w14:textId="0EE85AA2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48D4B23C" w14:textId="77777777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213" w:type="dxa"/>
          </w:tcPr>
          <w:p w14:paraId="22C683BC" w14:textId="07AD30B2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o were the great explorers?</w:t>
            </w:r>
          </w:p>
        </w:tc>
        <w:tc>
          <w:tcPr>
            <w:tcW w:w="1246" w:type="dxa"/>
            <w:gridSpan w:val="2"/>
          </w:tcPr>
          <w:p w14:paraId="34B89844" w14:textId="77777777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53" w:type="dxa"/>
          </w:tcPr>
          <w:p w14:paraId="28B641CB" w14:textId="1A31C07C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How did the first flight change the world?</w:t>
            </w:r>
          </w:p>
        </w:tc>
        <w:tc>
          <w:tcPr>
            <w:tcW w:w="1151" w:type="dxa"/>
          </w:tcPr>
          <w:p w14:paraId="7306E175" w14:textId="5F22F09E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6A04481A" w14:textId="01B201C8" w:rsidR="009F1EEF" w:rsidRDefault="009F1EEF" w:rsidP="009F1EEF">
            <w:pPr>
              <w:rPr>
                <w:rFonts w:ascii="Tahoma" w:hAnsi="Tahoma" w:cs="Tahoma"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How has food changed over time?</w:t>
            </w:r>
          </w:p>
        </w:tc>
      </w:tr>
      <w:tr w:rsidR="009F1EEF" w14:paraId="1196BD66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E81055D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graphy</w:t>
            </w:r>
          </w:p>
          <w:p w14:paraId="06B77085" w14:textId="77777777" w:rsidR="009F1EEF" w:rsidRDefault="009F1EEF" w:rsidP="009F1EEF">
            <w:pPr>
              <w:rPr>
                <w:rFonts w:ascii="Tahoma" w:hAnsi="Tahoma" w:cs="Tahoma"/>
              </w:rPr>
            </w:pPr>
          </w:p>
          <w:p w14:paraId="4664467A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0FF09DF3" w14:textId="63479701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at are seasons?</w:t>
            </w:r>
          </w:p>
        </w:tc>
        <w:tc>
          <w:tcPr>
            <w:tcW w:w="1108" w:type="dxa"/>
          </w:tcPr>
          <w:p w14:paraId="1CE82EC6" w14:textId="1768551F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14:paraId="12571DF3" w14:textId="4863337E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ere does our food come from?</w:t>
            </w:r>
          </w:p>
        </w:tc>
        <w:tc>
          <w:tcPr>
            <w:tcW w:w="1186" w:type="dxa"/>
          </w:tcPr>
          <w:p w14:paraId="3324B9B6" w14:textId="1896558A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7" w:type="dxa"/>
            <w:gridSpan w:val="2"/>
          </w:tcPr>
          <w:p w14:paraId="22F54B11" w14:textId="4A79C7D2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at are the 7 wonders of the world?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374D9DBF" w14:textId="5A5C495A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42D13271" w14:textId="77777777" w:rsidR="009F1EEF" w:rsidRPr="002C69CD" w:rsidRDefault="009F1EEF" w:rsidP="009F1EEF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What’s it like where we live? </w:t>
            </w:r>
          </w:p>
          <w:p w14:paraId="37A988AC" w14:textId="77777777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</w:tcPr>
          <w:p w14:paraId="7DECF19E" w14:textId="77777777" w:rsidR="009F1EEF" w:rsidRPr="002C69CD" w:rsidRDefault="009F1EEF" w:rsidP="009F1EEF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14:paraId="05FE3104" w14:textId="391946DC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at will we see on our journey around the world?</w:t>
            </w:r>
          </w:p>
        </w:tc>
        <w:tc>
          <w:tcPr>
            <w:tcW w:w="1153" w:type="dxa"/>
          </w:tcPr>
          <w:p w14:paraId="03AB0840" w14:textId="2176E0B5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1" w:type="dxa"/>
          </w:tcPr>
          <w:p w14:paraId="53682FA7" w14:textId="1770D000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ere do different animals live?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5EF9008B" w14:textId="68973F84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EEF" w14:paraId="26DB6610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5EECB0EB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</w:t>
            </w:r>
          </w:p>
          <w:p w14:paraId="361ECC09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56865613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Hey you</w:t>
            </w:r>
          </w:p>
        </w:tc>
        <w:tc>
          <w:tcPr>
            <w:tcW w:w="1108" w:type="dxa"/>
          </w:tcPr>
          <w:p w14:paraId="7AA10AD0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performance</w:t>
            </w:r>
          </w:p>
        </w:tc>
        <w:tc>
          <w:tcPr>
            <w:tcW w:w="1246" w:type="dxa"/>
            <w:gridSpan w:val="2"/>
          </w:tcPr>
          <w:p w14:paraId="0F28CDB1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In the groove</w:t>
            </w:r>
          </w:p>
        </w:tc>
        <w:tc>
          <w:tcPr>
            <w:tcW w:w="1186" w:type="dxa"/>
          </w:tcPr>
          <w:p w14:paraId="2B67CA28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ound and Round</w:t>
            </w:r>
          </w:p>
        </w:tc>
        <w:tc>
          <w:tcPr>
            <w:tcW w:w="1107" w:type="dxa"/>
            <w:gridSpan w:val="2"/>
          </w:tcPr>
          <w:p w14:paraId="47C3259D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Your imagination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2486E402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65E5F0BF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Hands, heart, feet</w:t>
            </w:r>
          </w:p>
        </w:tc>
        <w:tc>
          <w:tcPr>
            <w:tcW w:w="1213" w:type="dxa"/>
          </w:tcPr>
          <w:p w14:paraId="4151CF4A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performance</w:t>
            </w:r>
          </w:p>
        </w:tc>
        <w:tc>
          <w:tcPr>
            <w:tcW w:w="1246" w:type="dxa"/>
            <w:gridSpan w:val="2"/>
          </w:tcPr>
          <w:p w14:paraId="7A8A260B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 xml:space="preserve">I </w:t>
            </w:r>
            <w:proofErr w:type="spellStart"/>
            <w:r w:rsidRPr="00A83EBD">
              <w:rPr>
                <w:rFonts w:ascii="Tahoma" w:hAnsi="Tahoma" w:cs="Tahoma"/>
                <w:sz w:val="16"/>
                <w:szCs w:val="16"/>
              </w:rPr>
              <w:t>wanna</w:t>
            </w:r>
            <w:proofErr w:type="spellEnd"/>
            <w:r w:rsidRPr="00A83EBD">
              <w:rPr>
                <w:rFonts w:ascii="Tahoma" w:hAnsi="Tahoma" w:cs="Tahoma"/>
                <w:sz w:val="16"/>
                <w:szCs w:val="16"/>
              </w:rPr>
              <w:t xml:space="preserve"> play in a band</w:t>
            </w:r>
          </w:p>
        </w:tc>
        <w:tc>
          <w:tcPr>
            <w:tcW w:w="1153" w:type="dxa"/>
          </w:tcPr>
          <w:p w14:paraId="20E25DDF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Zoo time</w:t>
            </w:r>
          </w:p>
        </w:tc>
        <w:tc>
          <w:tcPr>
            <w:tcW w:w="1151" w:type="dxa"/>
          </w:tcPr>
          <w:p w14:paraId="273800D1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Friendship song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2A840C5F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</w:tr>
      <w:tr w:rsidR="009F1EEF" w14:paraId="093DFE4B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49E74D94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</w:t>
            </w:r>
          </w:p>
          <w:p w14:paraId="4997F178" w14:textId="77777777" w:rsidR="009F1EEF" w:rsidRDefault="009F1EEF" w:rsidP="009F1EEF">
            <w:pPr>
              <w:rPr>
                <w:rFonts w:ascii="Tahoma" w:hAnsi="Tahoma" w:cs="Tahoma"/>
              </w:rPr>
            </w:pPr>
          </w:p>
          <w:p w14:paraId="6517661A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3F2049E5" w14:textId="72F283B8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 - 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ordination: Footwork</w:t>
            </w:r>
          </w:p>
          <w:p w14:paraId="54BFA52A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4DB4E7A9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8" w:type="dxa"/>
          </w:tcPr>
          <w:p w14:paraId="406D3428" w14:textId="3FF6331C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Gym Work -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3876BBEC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30280DAC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14:paraId="43F0E4A9" w14:textId="7CFE939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- 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0B810163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stance)</w:t>
            </w:r>
          </w:p>
          <w:p w14:paraId="0BA139B5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013E3C95" w14:textId="074E7E5E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Football, tennis</w:t>
            </w:r>
          </w:p>
          <w:p w14:paraId="71A6FC8A" w14:textId="4D70F39A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2E3339AA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)</w:t>
            </w:r>
          </w:p>
          <w:p w14:paraId="432F8D66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7" w:type="dxa"/>
            <w:gridSpan w:val="2"/>
          </w:tcPr>
          <w:p w14:paraId="1F935C58" w14:textId="63C2860E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Cricket, rounders, netball, basketball</w:t>
            </w:r>
          </w:p>
          <w:p w14:paraId="44029B33" w14:textId="6952910C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-ordination – sending and receiving</w:t>
            </w:r>
          </w:p>
          <w:p w14:paraId="1250682F" w14:textId="0419171E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1241D520" w14:textId="0A164D21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Cricket, hockey, basketball</w:t>
            </w:r>
          </w:p>
          <w:p w14:paraId="412DAC6D" w14:textId="389DA14D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103CA778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31B99CA8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25478FC9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 - 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ordination: Footwork</w:t>
            </w:r>
          </w:p>
          <w:p w14:paraId="4563C8B8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38BB9ABE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213" w:type="dxa"/>
          </w:tcPr>
          <w:p w14:paraId="4E605AB3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Gym Work -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61845FC4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102C5054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246" w:type="dxa"/>
            <w:gridSpan w:val="2"/>
          </w:tcPr>
          <w:p w14:paraId="686E485E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- 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69DB2C5E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stance)</w:t>
            </w:r>
          </w:p>
          <w:p w14:paraId="0F12702C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3DE839D" w14:textId="77777777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Football, tennis</w:t>
            </w:r>
          </w:p>
          <w:p w14:paraId="3A6C0CC8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5E331A1D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)</w:t>
            </w:r>
          </w:p>
          <w:p w14:paraId="516610AA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51" w:type="dxa"/>
          </w:tcPr>
          <w:p w14:paraId="2ADF48A9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ricket, rounders, hockey, Co-ordination – sending and receiving</w:t>
            </w:r>
          </w:p>
          <w:p w14:paraId="52F34DD1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539A2AF0" w14:textId="5AFD1D45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370AFFDE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RICKET, ROUNDERS, HOCKEY</w:t>
            </w:r>
          </w:p>
          <w:p w14:paraId="45E9D7DC" w14:textId="6AD4E319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PORTS DAY – ATHLETICS</w:t>
            </w:r>
          </w:p>
          <w:p w14:paraId="5DE41C13" w14:textId="2DD0FF96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1315DB26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5C6E2994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EEF" w14:paraId="37A05D4B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2A512976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SHE</w:t>
            </w:r>
          </w:p>
          <w:p w14:paraId="06B05FC6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3756E27B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re Emotions</w:t>
            </w:r>
          </w:p>
        </w:tc>
        <w:tc>
          <w:tcPr>
            <w:tcW w:w="1108" w:type="dxa"/>
          </w:tcPr>
          <w:p w14:paraId="1B3B6154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Fairness, </w:t>
            </w:r>
            <w:proofErr w:type="gramStart"/>
            <w:r w:rsidRPr="00BE36FA">
              <w:rPr>
                <w:rFonts w:ascii="Tahoma" w:hAnsi="Tahoma" w:cs="Tahoma"/>
                <w:sz w:val="16"/>
                <w:szCs w:val="16"/>
              </w:rPr>
              <w:t>family</w:t>
            </w:r>
            <w:proofErr w:type="gramEnd"/>
            <w:r w:rsidRPr="00BE36FA">
              <w:rPr>
                <w:rFonts w:ascii="Tahoma" w:hAnsi="Tahoma" w:cs="Tahoma"/>
                <w:sz w:val="16"/>
                <w:szCs w:val="16"/>
              </w:rPr>
              <w:t xml:space="preserve"> and friends</w:t>
            </w:r>
          </w:p>
        </w:tc>
        <w:tc>
          <w:tcPr>
            <w:tcW w:w="1246" w:type="dxa"/>
            <w:gridSpan w:val="2"/>
          </w:tcPr>
          <w:p w14:paraId="5011826C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Rules, </w:t>
            </w:r>
            <w:proofErr w:type="gramStart"/>
            <w:r w:rsidRPr="00BE36FA">
              <w:rPr>
                <w:rFonts w:ascii="Tahoma" w:hAnsi="Tahoma" w:cs="Tahoma"/>
                <w:sz w:val="16"/>
                <w:szCs w:val="16"/>
              </w:rPr>
              <w:t>responsibilities</w:t>
            </w:r>
            <w:proofErr w:type="gramEnd"/>
            <w:r w:rsidRPr="00BE36FA">
              <w:rPr>
                <w:rFonts w:ascii="Tahoma" w:hAnsi="Tahoma" w:cs="Tahoma"/>
                <w:sz w:val="16"/>
                <w:szCs w:val="16"/>
              </w:rPr>
              <w:t xml:space="preserve"> and communities</w:t>
            </w:r>
          </w:p>
        </w:tc>
        <w:tc>
          <w:tcPr>
            <w:tcW w:w="1186" w:type="dxa"/>
          </w:tcPr>
          <w:p w14:paraId="4AC537D5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Money and finance</w:t>
            </w:r>
          </w:p>
        </w:tc>
        <w:tc>
          <w:tcPr>
            <w:tcW w:w="1107" w:type="dxa"/>
            <w:gridSpan w:val="2"/>
          </w:tcPr>
          <w:p w14:paraId="0AFBD4FA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hanging and growing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7A263230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hanging and growing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2660648F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re Emotions</w:t>
            </w:r>
          </w:p>
        </w:tc>
        <w:tc>
          <w:tcPr>
            <w:tcW w:w="1213" w:type="dxa"/>
          </w:tcPr>
          <w:p w14:paraId="5AFE8502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Fairness, </w:t>
            </w:r>
            <w:proofErr w:type="gramStart"/>
            <w:r w:rsidRPr="00BE36FA">
              <w:rPr>
                <w:rFonts w:ascii="Tahoma" w:hAnsi="Tahoma" w:cs="Tahoma"/>
                <w:sz w:val="16"/>
                <w:szCs w:val="16"/>
              </w:rPr>
              <w:t>family</w:t>
            </w:r>
            <w:proofErr w:type="gramEnd"/>
            <w:r w:rsidRPr="00BE36FA">
              <w:rPr>
                <w:rFonts w:ascii="Tahoma" w:hAnsi="Tahoma" w:cs="Tahoma"/>
                <w:sz w:val="16"/>
                <w:szCs w:val="16"/>
              </w:rPr>
              <w:t xml:space="preserve"> and friends</w:t>
            </w:r>
          </w:p>
        </w:tc>
        <w:tc>
          <w:tcPr>
            <w:tcW w:w="1246" w:type="dxa"/>
            <w:gridSpan w:val="2"/>
          </w:tcPr>
          <w:p w14:paraId="32286438" w14:textId="77777777" w:rsidR="009F1EEF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Rules, </w:t>
            </w:r>
            <w:proofErr w:type="gramStart"/>
            <w:r w:rsidRPr="00BE36FA">
              <w:rPr>
                <w:rFonts w:ascii="Tahoma" w:hAnsi="Tahoma" w:cs="Tahoma"/>
                <w:sz w:val="16"/>
                <w:szCs w:val="16"/>
              </w:rPr>
              <w:t>responsibilities</w:t>
            </w:r>
            <w:proofErr w:type="gramEnd"/>
            <w:r w:rsidRPr="00BE36FA">
              <w:rPr>
                <w:rFonts w:ascii="Tahoma" w:hAnsi="Tahoma" w:cs="Tahoma"/>
                <w:sz w:val="16"/>
                <w:szCs w:val="16"/>
              </w:rPr>
              <w:t xml:space="preserve"> and communities</w:t>
            </w:r>
          </w:p>
          <w:p w14:paraId="6661FF93" w14:textId="77777777" w:rsidR="009F1EEF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E2A797" w14:textId="77777777" w:rsidR="009F1EEF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418D5E" w14:textId="58969BC5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AD941B6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Money and finance</w:t>
            </w:r>
          </w:p>
        </w:tc>
        <w:tc>
          <w:tcPr>
            <w:tcW w:w="1151" w:type="dxa"/>
          </w:tcPr>
          <w:p w14:paraId="7BBAD8FA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hanging and growing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4A22E462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hanging and growing</w:t>
            </w:r>
          </w:p>
        </w:tc>
      </w:tr>
      <w:tr w:rsidR="009F1EEF" w14:paraId="120F2A1E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1E27C9FC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T</w:t>
            </w:r>
          </w:p>
          <w:p w14:paraId="777C83D0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7ED9B666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Autumn Basket making</w:t>
            </w:r>
          </w:p>
        </w:tc>
        <w:tc>
          <w:tcPr>
            <w:tcW w:w="1108" w:type="dxa"/>
          </w:tcPr>
          <w:p w14:paraId="0137605E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hristmas Stockings – felt / material</w:t>
            </w:r>
          </w:p>
        </w:tc>
        <w:tc>
          <w:tcPr>
            <w:tcW w:w="1246" w:type="dxa"/>
            <w:gridSpan w:val="2"/>
          </w:tcPr>
          <w:p w14:paraId="4478AC9F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ar making for class races</w:t>
            </w:r>
          </w:p>
        </w:tc>
        <w:tc>
          <w:tcPr>
            <w:tcW w:w="1186" w:type="dxa"/>
          </w:tcPr>
          <w:p w14:paraId="64832BA0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Easter biscuits / cupcakes / saffron bun</w:t>
            </w:r>
            <w:r>
              <w:rPr>
                <w:rFonts w:ascii="Tahoma" w:hAnsi="Tahoma" w:cs="Tahoma"/>
                <w:sz w:val="16"/>
                <w:szCs w:val="16"/>
              </w:rPr>
              <w:t>s and h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ealthy alternatives </w:t>
            </w:r>
          </w:p>
        </w:tc>
        <w:tc>
          <w:tcPr>
            <w:tcW w:w="1107" w:type="dxa"/>
            <w:gridSpan w:val="2"/>
          </w:tcPr>
          <w:p w14:paraId="172D7298" w14:textId="77777777" w:rsidR="009F1EEF" w:rsidRPr="006A6B91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Lafrowda Day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4591E00D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lags </w:t>
            </w:r>
            <w:r>
              <w:rPr>
                <w:rFonts w:ascii="Tahoma" w:hAnsi="Tahoma" w:cs="Tahoma"/>
                <w:sz w:val="16"/>
                <w:szCs w:val="16"/>
              </w:rPr>
              <w:t xml:space="preserve">etc 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to decorate </w:t>
            </w:r>
            <w:r>
              <w:rPr>
                <w:rFonts w:ascii="Tahoma" w:hAnsi="Tahoma" w:cs="Tahoma"/>
                <w:sz w:val="16"/>
                <w:szCs w:val="16"/>
              </w:rPr>
              <w:t>school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084D1A5C" w14:textId="77777777" w:rsidR="009F1EEF" w:rsidRPr="006A6B91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asties /</w:t>
            </w:r>
            <w:r>
              <w:rPr>
                <w:rFonts w:ascii="Tahoma" w:hAnsi="Tahoma" w:cs="Tahoma"/>
                <w:sz w:val="16"/>
                <w:szCs w:val="16"/>
              </w:rPr>
              <w:t xml:space="preserve"> cream tea</w:t>
            </w:r>
          </w:p>
          <w:p w14:paraId="10F8E16A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avoury: past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6A6B91">
              <w:rPr>
                <w:rFonts w:ascii="Tahoma" w:hAnsi="Tahoma" w:cs="Tahoma"/>
                <w:sz w:val="16"/>
                <w:szCs w:val="16"/>
              </w:rPr>
              <w:t>scones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36EC5682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elect from and use a wide range of tools and equipment to perform practical tasks</w:t>
            </w:r>
          </w:p>
        </w:tc>
        <w:tc>
          <w:tcPr>
            <w:tcW w:w="1213" w:type="dxa"/>
          </w:tcPr>
          <w:p w14:paraId="23BF7924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se a wide range of materials and components, including construction materials, </w:t>
            </w:r>
            <w:proofErr w:type="gramStart"/>
            <w:r w:rsidRPr="006A6B91">
              <w:rPr>
                <w:rFonts w:ascii="Tahoma" w:hAnsi="Tahoma" w:cs="Tahoma"/>
                <w:sz w:val="16"/>
                <w:szCs w:val="16"/>
              </w:rPr>
              <w:t>textiles</w:t>
            </w:r>
            <w:proofErr w:type="gramEnd"/>
            <w:r w:rsidRPr="006A6B91">
              <w:rPr>
                <w:rFonts w:ascii="Tahoma" w:hAnsi="Tahoma" w:cs="Tahoma"/>
                <w:sz w:val="16"/>
                <w:szCs w:val="16"/>
              </w:rPr>
              <w:t xml:space="preserve"> and ingredients </w:t>
            </w:r>
          </w:p>
        </w:tc>
        <w:tc>
          <w:tcPr>
            <w:tcW w:w="1246" w:type="dxa"/>
            <w:gridSpan w:val="2"/>
          </w:tcPr>
          <w:p w14:paraId="03973199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and use mechanical systems in products</w:t>
            </w:r>
          </w:p>
        </w:tc>
        <w:tc>
          <w:tcPr>
            <w:tcW w:w="1153" w:type="dxa"/>
          </w:tcPr>
          <w:p w14:paraId="5A56740D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se the basic principles of a healthy and varied diet to prepare dishes</w:t>
            </w:r>
          </w:p>
        </w:tc>
        <w:tc>
          <w:tcPr>
            <w:tcW w:w="1151" w:type="dxa"/>
          </w:tcPr>
          <w:p w14:paraId="41AEFCC6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how key events and individuals in design and technology have helped shape the world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712420E7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repare and cook a variety of predominantly savoury dishes using a range of cooking techniques</w:t>
            </w:r>
          </w:p>
        </w:tc>
      </w:tr>
      <w:tr w:rsidR="009F1EEF" w14:paraId="73D88070" w14:textId="77777777" w:rsidTr="009F1EEF">
        <w:tc>
          <w:tcPr>
            <w:tcW w:w="1269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ACF7F76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ing</w:t>
            </w:r>
          </w:p>
          <w:p w14:paraId="3559C568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eated /deepened each year</w:t>
            </w:r>
          </w:p>
        </w:tc>
        <w:tc>
          <w:tcPr>
            <w:tcW w:w="4705" w:type="dxa"/>
            <w:gridSpan w:val="6"/>
            <w:tcBorders>
              <w:left w:val="single" w:sz="24" w:space="0" w:color="auto"/>
            </w:tcBorders>
          </w:tcPr>
          <w:p w14:paraId="4FF70437" w14:textId="77777777" w:rsidR="009F1EEF" w:rsidRPr="00331CDD" w:rsidRDefault="009F1EEF" w:rsidP="009F1EEF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331CD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Autumn</w:t>
            </w:r>
          </w:p>
        </w:tc>
        <w:tc>
          <w:tcPr>
            <w:tcW w:w="4567" w:type="dxa"/>
            <w:gridSpan w:val="6"/>
          </w:tcPr>
          <w:p w14:paraId="52699F3A" w14:textId="77777777" w:rsidR="009F1EEF" w:rsidRPr="00331CDD" w:rsidRDefault="009F1EEF" w:rsidP="009F1EEF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331CD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pring</w:t>
            </w:r>
          </w:p>
        </w:tc>
        <w:tc>
          <w:tcPr>
            <w:tcW w:w="4797" w:type="dxa"/>
            <w:gridSpan w:val="5"/>
            <w:tcBorders>
              <w:right w:val="single" w:sz="24" w:space="0" w:color="auto"/>
            </w:tcBorders>
          </w:tcPr>
          <w:p w14:paraId="390E4777" w14:textId="77777777" w:rsidR="009F1EEF" w:rsidRPr="00331CDD" w:rsidRDefault="009F1EEF" w:rsidP="009F1EE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mer</w:t>
            </w:r>
          </w:p>
        </w:tc>
      </w:tr>
      <w:tr w:rsidR="009F1EEF" w14:paraId="6EB297AB" w14:textId="77777777" w:rsidTr="009F1EEF">
        <w:tc>
          <w:tcPr>
            <w:tcW w:w="12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C42B38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4705" w:type="dxa"/>
            <w:gridSpan w:val="6"/>
            <w:tcBorders>
              <w:left w:val="single" w:sz="24" w:space="0" w:color="auto"/>
            </w:tcBorders>
          </w:tcPr>
          <w:p w14:paraId="27BAD7CA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How do I use my equipment?</w:t>
            </w:r>
          </w:p>
          <w:p w14:paraId="45F52F0F" w14:textId="77777777" w:rsidR="009F1EEF" w:rsidRPr="00331CD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31CDD">
              <w:rPr>
                <w:rFonts w:ascii="Tahoma" w:hAnsi="Tahoma" w:cs="Tahoma"/>
                <w:sz w:val="16"/>
                <w:szCs w:val="16"/>
              </w:rPr>
              <w:t>How do I keep myself safe online?</w:t>
            </w:r>
          </w:p>
          <w:p w14:paraId="6A1B21A5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What is a computer program?</w:t>
            </w:r>
          </w:p>
          <w:p w14:paraId="2DE6B6EC" w14:textId="77777777" w:rsidR="009F1EEF" w:rsidRPr="00331CD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67" w:type="dxa"/>
            <w:gridSpan w:val="6"/>
          </w:tcPr>
          <w:p w14:paraId="07043881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 xml:space="preserve">How do I use the computer to create, </w:t>
            </w:r>
            <w:proofErr w:type="spellStart"/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organise</w:t>
            </w:r>
            <w:proofErr w:type="spellEnd"/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, store, manipulate and retrieve content?</w:t>
            </w:r>
          </w:p>
          <w:p w14:paraId="47F86C41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How do I create a simple program?</w:t>
            </w:r>
          </w:p>
          <w:p w14:paraId="205DC6B7" w14:textId="77777777" w:rsidR="009F1EEF" w:rsidRPr="00331CD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31CDD">
              <w:rPr>
                <w:rFonts w:ascii="Tahoma" w:hAnsi="Tahoma" w:cs="Tahoma"/>
                <w:sz w:val="16"/>
                <w:szCs w:val="16"/>
              </w:rPr>
              <w:t>What is an algorithm?</w:t>
            </w:r>
            <w:r>
              <w:rPr>
                <w:rFonts w:ascii="Tahoma" w:hAnsi="Tahoma" w:cs="Tahoma"/>
                <w:sz w:val="16"/>
                <w:szCs w:val="16"/>
              </w:rPr>
              <w:t xml:space="preserve"> Safer Internet Day</w:t>
            </w:r>
          </w:p>
        </w:tc>
        <w:tc>
          <w:tcPr>
            <w:tcW w:w="4797" w:type="dxa"/>
            <w:gridSpan w:val="5"/>
            <w:tcBorders>
              <w:right w:val="single" w:sz="24" w:space="0" w:color="auto"/>
            </w:tcBorders>
          </w:tcPr>
          <w:p w14:paraId="489D30CC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How do I fix the mistakes?</w:t>
            </w:r>
          </w:p>
          <w:p w14:paraId="5165E58A" w14:textId="77777777" w:rsidR="009F1EEF" w:rsidRPr="00331CD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31CDD">
              <w:rPr>
                <w:rFonts w:ascii="Tahoma" w:hAnsi="Tahoma" w:cs="Tahoma"/>
                <w:sz w:val="16"/>
                <w:szCs w:val="16"/>
              </w:rPr>
              <w:t>Where is information &amp; computing technology used?</w:t>
            </w:r>
          </w:p>
          <w:p w14:paraId="4D23BA65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sz w:val="16"/>
                <w:szCs w:val="16"/>
              </w:rPr>
              <w:t>How do I keep myself safe online?</w:t>
            </w:r>
          </w:p>
        </w:tc>
      </w:tr>
      <w:tr w:rsidR="009F1EEF" w14:paraId="779F19FB" w14:textId="77777777" w:rsidTr="009F1EEF">
        <w:tc>
          <w:tcPr>
            <w:tcW w:w="12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1794D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</w:t>
            </w:r>
          </w:p>
          <w:p w14:paraId="20475451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6B7A7CFE" w14:textId="38BFF3BA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do Christians say made the world</w:t>
            </w:r>
          </w:p>
        </w:tc>
        <w:tc>
          <w:tcPr>
            <w:tcW w:w="1108" w:type="dxa"/>
            <w:tcBorders>
              <w:bottom w:val="single" w:sz="24" w:space="0" w:color="auto"/>
            </w:tcBorders>
          </w:tcPr>
          <w:p w14:paraId="551A06BF" w14:textId="36F5F000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at does it mean to belong to a faith community?</w:t>
            </w:r>
          </w:p>
        </w:tc>
        <w:tc>
          <w:tcPr>
            <w:tcW w:w="1246" w:type="dxa"/>
            <w:gridSpan w:val="2"/>
            <w:tcBorders>
              <w:bottom w:val="single" w:sz="24" w:space="0" w:color="auto"/>
            </w:tcBorders>
          </w:tcPr>
          <w:p w14:paraId="6281AB92" w14:textId="14050A24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is Jewish and how do they live?</w:t>
            </w:r>
          </w:p>
        </w:tc>
        <w:tc>
          <w:tcPr>
            <w:tcW w:w="1186" w:type="dxa"/>
            <w:tcBorders>
              <w:bottom w:val="single" w:sz="24" w:space="0" w:color="auto"/>
            </w:tcBorders>
          </w:tcPr>
          <w:p w14:paraId="239FE63E" w14:textId="2062CE43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is Jewish and how do they live?</w:t>
            </w:r>
          </w:p>
        </w:tc>
        <w:tc>
          <w:tcPr>
            <w:tcW w:w="1107" w:type="dxa"/>
            <w:gridSpan w:val="2"/>
            <w:tcBorders>
              <w:bottom w:val="single" w:sz="24" w:space="0" w:color="auto"/>
            </w:tcBorders>
          </w:tcPr>
          <w:p w14:paraId="4850A912" w14:textId="098FA940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How should we care for others and for the world, why it matters</w:t>
            </w:r>
          </w:p>
        </w:tc>
        <w:tc>
          <w:tcPr>
            <w:tcW w:w="1082" w:type="dxa"/>
            <w:tcBorders>
              <w:bottom w:val="single" w:sz="24" w:space="0" w:color="auto"/>
              <w:right w:val="single" w:sz="24" w:space="0" w:color="auto"/>
            </w:tcBorders>
          </w:tcPr>
          <w:p w14:paraId="5972FB7E" w14:textId="675CA59C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at makes some places sacred to believers?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2B26F674" w14:textId="6E7FFE76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at do Christians believe God is like?</w:t>
            </w:r>
          </w:p>
        </w:tc>
        <w:tc>
          <w:tcPr>
            <w:tcW w:w="1213" w:type="dxa"/>
            <w:tcBorders>
              <w:bottom w:val="single" w:sz="24" w:space="0" w:color="auto"/>
            </w:tcBorders>
          </w:tcPr>
          <w:p w14:paraId="10C98647" w14:textId="3F51EBA1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y does Christmas matter to Christians</w:t>
            </w:r>
          </w:p>
        </w:tc>
        <w:tc>
          <w:tcPr>
            <w:tcW w:w="1246" w:type="dxa"/>
            <w:gridSpan w:val="2"/>
            <w:tcBorders>
              <w:bottom w:val="single" w:sz="24" w:space="0" w:color="auto"/>
            </w:tcBorders>
          </w:tcPr>
          <w:p w14:paraId="1E3105DF" w14:textId="44C95595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at is the ‘good news’ Christians believe Jesus brings?</w:t>
            </w:r>
          </w:p>
        </w:tc>
        <w:tc>
          <w:tcPr>
            <w:tcW w:w="1153" w:type="dxa"/>
            <w:tcBorders>
              <w:bottom w:val="single" w:sz="24" w:space="0" w:color="auto"/>
            </w:tcBorders>
          </w:tcPr>
          <w:p w14:paraId="59BAF8B4" w14:textId="7AE503A7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y does Easter matter to Christians?</w:t>
            </w:r>
          </w:p>
        </w:tc>
        <w:tc>
          <w:tcPr>
            <w:tcW w:w="1151" w:type="dxa"/>
            <w:tcBorders>
              <w:bottom w:val="single" w:sz="24" w:space="0" w:color="auto"/>
            </w:tcBorders>
          </w:tcPr>
          <w:p w14:paraId="74E3F02C" w14:textId="3ECA054B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is a Muslim and how do they live?</w:t>
            </w:r>
          </w:p>
        </w:tc>
        <w:tc>
          <w:tcPr>
            <w:tcW w:w="1247" w:type="dxa"/>
            <w:tcBorders>
              <w:bottom w:val="single" w:sz="24" w:space="0" w:color="auto"/>
              <w:right w:val="single" w:sz="24" w:space="0" w:color="auto"/>
            </w:tcBorders>
          </w:tcPr>
          <w:p w14:paraId="6781BF91" w14:textId="6739F02D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is a Muslim and how do they live?</w:t>
            </w:r>
          </w:p>
        </w:tc>
      </w:tr>
    </w:tbl>
    <w:p w14:paraId="2DB49923" w14:textId="77777777" w:rsidR="00B441C6" w:rsidRDefault="00B441C6" w:rsidP="00B441C6">
      <w:pPr>
        <w:spacing w:after="0" w:line="240" w:lineRule="auto"/>
        <w:rPr>
          <w:rFonts w:ascii="Tahoma" w:hAnsi="Tahoma" w:cs="Tahoma"/>
        </w:rPr>
      </w:pPr>
    </w:p>
    <w:p w14:paraId="0F5B5B72" w14:textId="3ECFE9CC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49491897" w14:textId="14413EC3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26117384" w14:textId="06895D08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5EC2B9B8" w14:textId="6F5BC26D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2E3EAFBB" w14:textId="35E87492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31CCE480" w14:textId="1C66C5B7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2DBBAE56" w14:textId="141BDD35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0C01E411" w14:textId="77777777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7DD7ADF9" w14:textId="0C3801F8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5BB04D26" w14:textId="158CA4A4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4F94E864" w14:textId="1EA422BD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19D58168" w14:textId="2ED236F8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519386CF" w14:textId="23A78E50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6E0B681B" w14:textId="46A5B3DE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5DF22064" w14:textId="2CD186E1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7D302473" w14:textId="3AF35141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2380FFA9" w14:textId="26DCB017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7B5C36F2" w14:textId="1BB4E4E4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05BDC5CA" w14:textId="5C598A62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721EADB0" w14:textId="1DFA1BD8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1F0AFE52" w14:textId="03CB42E5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27D1FA06" w14:textId="3D717FD0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46411AEA" w14:textId="4AB2605E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35C8B52E" w14:textId="6FDB76DB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165"/>
        <w:gridCol w:w="1277"/>
        <w:gridCol w:w="1098"/>
        <w:gridCol w:w="1219"/>
        <w:gridCol w:w="12"/>
        <w:gridCol w:w="1159"/>
        <w:gridCol w:w="1162"/>
        <w:gridCol w:w="1141"/>
        <w:gridCol w:w="1147"/>
        <w:gridCol w:w="1034"/>
        <w:gridCol w:w="1211"/>
        <w:gridCol w:w="1213"/>
        <w:gridCol w:w="1231"/>
      </w:tblGrid>
      <w:tr w:rsidR="00BE36FA" w14:paraId="5C103FA6" w14:textId="77777777" w:rsidTr="00D54FAC"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1ACE6" w14:textId="77777777" w:rsidR="00002205" w:rsidRPr="00B40CD0" w:rsidRDefault="00002205" w:rsidP="0089511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KS2</w:t>
            </w:r>
          </w:p>
        </w:tc>
        <w:tc>
          <w:tcPr>
            <w:tcW w:w="709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12E23A" w14:textId="77777777" w:rsidR="00002205" w:rsidRPr="00B40CD0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Year A – 2021/22</w:t>
            </w:r>
          </w:p>
        </w:tc>
        <w:tc>
          <w:tcPr>
            <w:tcW w:w="697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7D897D" w14:textId="77777777" w:rsidR="00002205" w:rsidRPr="00B40CD0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 xml:space="preserve">Year </w:t>
            </w:r>
            <w:r>
              <w:rPr>
                <w:rFonts w:ascii="Tahoma" w:hAnsi="Tahoma" w:cs="Tahoma"/>
                <w:b/>
                <w:bCs/>
              </w:rPr>
              <w:t>B</w:t>
            </w:r>
            <w:r w:rsidRPr="00B40CD0">
              <w:rPr>
                <w:rFonts w:ascii="Tahoma" w:hAnsi="Tahoma" w:cs="Tahoma"/>
                <w:b/>
                <w:bCs/>
              </w:rPr>
              <w:t xml:space="preserve"> – 2022/23</w:t>
            </w:r>
          </w:p>
        </w:tc>
      </w:tr>
      <w:tr w:rsidR="009836A6" w14:paraId="75CB7D6F" w14:textId="77777777" w:rsidTr="00D54FAC"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6A8D4" w14:textId="77777777" w:rsidR="00002205" w:rsidRPr="00B40CD0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Teyr</w:t>
            </w:r>
            <w:proofErr w:type="spellEnd"/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B67D1F0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277" w:type="dxa"/>
            <w:tcBorders>
              <w:top w:val="single" w:sz="24" w:space="0" w:color="auto"/>
              <w:bottom w:val="single" w:sz="24" w:space="0" w:color="auto"/>
            </w:tcBorders>
          </w:tcPr>
          <w:p w14:paraId="38EDC705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098" w:type="dxa"/>
            <w:tcBorders>
              <w:top w:val="single" w:sz="24" w:space="0" w:color="auto"/>
              <w:bottom w:val="single" w:sz="24" w:space="0" w:color="auto"/>
            </w:tcBorders>
          </w:tcPr>
          <w:p w14:paraId="14F8D4B3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Spr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219" w:type="dxa"/>
            <w:tcBorders>
              <w:top w:val="single" w:sz="24" w:space="0" w:color="auto"/>
              <w:bottom w:val="single" w:sz="24" w:space="0" w:color="auto"/>
            </w:tcBorders>
          </w:tcPr>
          <w:p w14:paraId="29048E40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Spr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1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2ED20212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1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637B1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2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8B36243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147" w:type="dxa"/>
            <w:tcBorders>
              <w:top w:val="single" w:sz="24" w:space="0" w:color="auto"/>
              <w:bottom w:val="single" w:sz="24" w:space="0" w:color="auto"/>
            </w:tcBorders>
          </w:tcPr>
          <w:p w14:paraId="64CD5976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</w:tcBorders>
          </w:tcPr>
          <w:p w14:paraId="34EDFBC1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Spr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211" w:type="dxa"/>
            <w:tcBorders>
              <w:top w:val="single" w:sz="24" w:space="0" w:color="auto"/>
              <w:bottom w:val="single" w:sz="24" w:space="0" w:color="auto"/>
            </w:tcBorders>
          </w:tcPr>
          <w:p w14:paraId="28DFE691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Spr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213" w:type="dxa"/>
            <w:tcBorders>
              <w:top w:val="single" w:sz="24" w:space="0" w:color="auto"/>
              <w:bottom w:val="single" w:sz="24" w:space="0" w:color="auto"/>
            </w:tcBorders>
          </w:tcPr>
          <w:p w14:paraId="309D1F25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1</w:t>
            </w:r>
          </w:p>
        </w:tc>
        <w:tc>
          <w:tcPr>
            <w:tcW w:w="123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09973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2</w:t>
            </w:r>
          </w:p>
        </w:tc>
      </w:tr>
      <w:tr w:rsidR="00BE36FA" w14:paraId="016B4A15" w14:textId="77777777" w:rsidTr="00D54FAC">
        <w:tc>
          <w:tcPr>
            <w:tcW w:w="1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97EF0E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</w:t>
            </w:r>
          </w:p>
          <w:p w14:paraId="51BABCEF" w14:textId="4E2074C7" w:rsidR="00002205" w:rsidRDefault="001D2551" w:rsidP="0089511B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069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3EEF64B" w14:textId="3ADD8832" w:rsidR="00002205" w:rsidRPr="0046535C" w:rsidRDefault="00002205" w:rsidP="0089511B">
            <w:pPr>
              <w:rPr>
                <w:rFonts w:ascii="Tahoma" w:hAnsi="Tahoma" w:cs="Tahoma"/>
                <w:b/>
                <w:color w:val="800000"/>
                <w:sz w:val="16"/>
                <w:szCs w:val="16"/>
                <w:lang w:val="en-US"/>
              </w:rPr>
            </w:pPr>
            <w:r w:rsidRPr="004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Alternative endings; Mixed up fairy tales; Fantasy Settings; Play scripts; Real setting; </w:t>
            </w:r>
            <w:proofErr w:type="gramStart"/>
            <w:r w:rsidRPr="004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n-chronological</w:t>
            </w:r>
            <w:proofErr w:type="gramEnd"/>
            <w:r w:rsidRPr="004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report; Newspaper article; Advert; Persuasive leaflet; Instructions; Recount – letter; Recount – diary; Shape poetry; Observation poetry; Poems on a theme; Classic narrative poetry </w:t>
            </w:r>
            <w:r w:rsidRPr="0046535C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Texts: </w:t>
            </w:r>
            <w:r w:rsidR="006A70F3" w:rsidRPr="006A70F3">
              <w:rPr>
                <w:rFonts w:ascii="Tahoma" w:hAnsi="Tahoma" w:cs="Tahoma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Escape from Pompeii, Hetty Feather, A Christmas In Time, Charlie and the Chocolate Factory, Journey to Jo-Berg or Handers Surprise, Flotsam.</w:t>
            </w:r>
          </w:p>
        </w:tc>
      </w:tr>
      <w:tr w:rsidR="00D54FAC" w14:paraId="1867C3DA" w14:textId="77777777" w:rsidTr="005A5B2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C05A8E7" w14:textId="77777777" w:rsidR="00D54FAC" w:rsidRDefault="00D54FAC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s</w:t>
            </w:r>
          </w:p>
          <w:p w14:paraId="502D4BE8" w14:textId="4E2CDF1E" w:rsidR="00D54FAC" w:rsidRDefault="00D54FAC" w:rsidP="0089511B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069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14:paraId="3327C971" w14:textId="2638B5F7" w:rsidR="00D54FAC" w:rsidRDefault="00B0721F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ce value; addition and subtraction; multiplication and division; Money; statistics; length and perimeter; fractions; time; properties of shape; mass and capacity; area; decimals; position and direction; </w:t>
            </w:r>
          </w:p>
        </w:tc>
      </w:tr>
      <w:tr w:rsidR="009836A6" w14:paraId="78E1A707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5FD146D4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ence</w:t>
            </w:r>
          </w:p>
          <w:p w14:paraId="7A971B8A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54E06D84" w14:textId="77777777" w:rsidR="00142562" w:rsidRPr="00D54FAC" w:rsidRDefault="00142562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States of matter</w:t>
            </w:r>
          </w:p>
          <w:p w14:paraId="120865E3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</w:tcPr>
          <w:p w14:paraId="786BCEF4" w14:textId="77777777" w:rsidR="00142562" w:rsidRPr="00D54FAC" w:rsidRDefault="00142562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Electricity</w:t>
            </w:r>
          </w:p>
          <w:p w14:paraId="6739668A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098" w:type="dxa"/>
          </w:tcPr>
          <w:p w14:paraId="31852E53" w14:textId="77777777" w:rsidR="00142562" w:rsidRPr="00D54FAC" w:rsidRDefault="00142562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 xml:space="preserve">Animals </w:t>
            </w:r>
            <w:proofErr w:type="spellStart"/>
            <w:r w:rsidRPr="00D54FA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D54FAC">
              <w:rPr>
                <w:rFonts w:ascii="Tahoma" w:hAnsi="Tahoma" w:cs="Tahoma"/>
                <w:sz w:val="16"/>
                <w:szCs w:val="16"/>
              </w:rPr>
              <w:t xml:space="preserve"> humans</w:t>
            </w:r>
          </w:p>
          <w:p w14:paraId="201FBB5D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</w:tcPr>
          <w:p w14:paraId="263BB02B" w14:textId="77777777" w:rsidR="00142562" w:rsidRPr="00D54FAC" w:rsidRDefault="00142562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Sound</w:t>
            </w:r>
          </w:p>
          <w:p w14:paraId="7C63A298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171" w:type="dxa"/>
            <w:gridSpan w:val="2"/>
          </w:tcPr>
          <w:p w14:paraId="338BB57D" w14:textId="77777777" w:rsidR="00142562" w:rsidRPr="00D54FAC" w:rsidRDefault="00142562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ving things and their habitats</w:t>
            </w:r>
          </w:p>
          <w:p w14:paraId="156189D2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024BA38E" w14:textId="353D2D26" w:rsidR="00142562" w:rsidRPr="00D54FAC" w:rsidRDefault="00142562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ving things and their habitats</w:t>
            </w:r>
          </w:p>
          <w:p w14:paraId="59F106A5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361D2DAB" w14:textId="77777777" w:rsidR="00D54FAC" w:rsidRPr="00D54FAC" w:rsidRDefault="00D54FAC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 xml:space="preserve">Animals inc. Humans </w:t>
            </w:r>
          </w:p>
          <w:p w14:paraId="0E98BB1D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147" w:type="dxa"/>
          </w:tcPr>
          <w:p w14:paraId="144F12D7" w14:textId="476E429C" w:rsidR="00002205" w:rsidRPr="00D54FAC" w:rsidRDefault="00D54FAC" w:rsidP="00D54FAC">
            <w:pPr>
              <w:rPr>
                <w:rFonts w:ascii="Tahoma" w:hAnsi="Tahoma" w:cs="Tahoma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ght</w:t>
            </w:r>
          </w:p>
        </w:tc>
        <w:tc>
          <w:tcPr>
            <w:tcW w:w="1034" w:type="dxa"/>
          </w:tcPr>
          <w:p w14:paraId="41204261" w14:textId="77777777" w:rsidR="00D54FAC" w:rsidRPr="00D54FAC" w:rsidRDefault="00D54FAC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Forces</w:t>
            </w:r>
          </w:p>
          <w:p w14:paraId="38928AA3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211" w:type="dxa"/>
          </w:tcPr>
          <w:p w14:paraId="344FCA9F" w14:textId="77777777" w:rsidR="00D54FAC" w:rsidRPr="00D54FAC" w:rsidRDefault="00D54FAC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Plants</w:t>
            </w:r>
          </w:p>
          <w:p w14:paraId="68DD6275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213" w:type="dxa"/>
          </w:tcPr>
          <w:p w14:paraId="10171B24" w14:textId="1422292C" w:rsidR="00002205" w:rsidRPr="00D54FAC" w:rsidRDefault="00D54FAC" w:rsidP="00D54FAC">
            <w:pPr>
              <w:rPr>
                <w:rFonts w:ascii="Tahoma" w:hAnsi="Tahoma" w:cs="Tahoma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Plants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026F5A8E" w14:textId="77777777" w:rsidR="00D54FAC" w:rsidRPr="00D54FAC" w:rsidRDefault="00D54FAC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Rocks</w:t>
            </w:r>
          </w:p>
          <w:p w14:paraId="6178F87C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</w:tr>
      <w:tr w:rsidR="009836A6" w14:paraId="5C3E17FE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3D1ACA9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</w:t>
            </w:r>
          </w:p>
          <w:p w14:paraId="1DD97F47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3BF47CE4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2D681637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Picasso</w:t>
            </w:r>
          </w:p>
        </w:tc>
        <w:tc>
          <w:tcPr>
            <w:tcW w:w="1277" w:type="dxa"/>
          </w:tcPr>
          <w:p w14:paraId="0D28F83A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77C77E0B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 xml:space="preserve">Wild, </w:t>
            </w:r>
            <w:proofErr w:type="spellStart"/>
            <w:r w:rsidRPr="00F96258">
              <w:rPr>
                <w:rFonts w:ascii="Tahoma" w:hAnsi="Tahoma" w:cs="Tahoma"/>
                <w:sz w:val="16"/>
                <w:szCs w:val="16"/>
              </w:rPr>
              <w:t>Kieley</w:t>
            </w:r>
            <w:proofErr w:type="spellEnd"/>
          </w:p>
        </w:tc>
        <w:tc>
          <w:tcPr>
            <w:tcW w:w="1098" w:type="dxa"/>
          </w:tcPr>
          <w:p w14:paraId="3B3B55F2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6E5CF8C2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Monet</w:t>
            </w:r>
          </w:p>
        </w:tc>
        <w:tc>
          <w:tcPr>
            <w:tcW w:w="1219" w:type="dxa"/>
          </w:tcPr>
          <w:p w14:paraId="7FC00E21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05EAF84F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Gaudi, Harry</w:t>
            </w:r>
          </w:p>
        </w:tc>
        <w:tc>
          <w:tcPr>
            <w:tcW w:w="1171" w:type="dxa"/>
            <w:gridSpan w:val="2"/>
          </w:tcPr>
          <w:p w14:paraId="2244ACF7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3FAC5766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Escher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51A1AB76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423BABAD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Local Birds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0635F593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5F1AC731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Warhol</w:t>
            </w:r>
          </w:p>
        </w:tc>
        <w:tc>
          <w:tcPr>
            <w:tcW w:w="1147" w:type="dxa"/>
          </w:tcPr>
          <w:p w14:paraId="215884E2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5BEEA306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Dyer</w:t>
            </w:r>
          </w:p>
        </w:tc>
        <w:tc>
          <w:tcPr>
            <w:tcW w:w="1034" w:type="dxa"/>
          </w:tcPr>
          <w:p w14:paraId="6CF0FD9C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743E411B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Tie-Dye</w:t>
            </w:r>
          </w:p>
        </w:tc>
        <w:tc>
          <w:tcPr>
            <w:tcW w:w="1211" w:type="dxa"/>
          </w:tcPr>
          <w:p w14:paraId="13549755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2F3E485C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Hepworth, Goldsworthy</w:t>
            </w:r>
          </w:p>
        </w:tc>
        <w:tc>
          <w:tcPr>
            <w:tcW w:w="1213" w:type="dxa"/>
          </w:tcPr>
          <w:p w14:paraId="036AB8E8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30445AB3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Van Gogh, Haworth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49584444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5A3FCA3B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Jackson</w:t>
            </w:r>
          </w:p>
        </w:tc>
      </w:tr>
      <w:tr w:rsidR="009836A6" w14:paraId="21D53213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552B4DF4" w14:textId="77777777" w:rsidR="00C8267B" w:rsidRDefault="00C8267B" w:rsidP="00C826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</w:t>
            </w:r>
          </w:p>
          <w:p w14:paraId="795A6BF2" w14:textId="77777777" w:rsidR="00C8267B" w:rsidRDefault="00C8267B" w:rsidP="00C8267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1CEC08BE" w14:textId="0521CA92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at happened when the Romans came?</w:t>
            </w:r>
          </w:p>
        </w:tc>
        <w:tc>
          <w:tcPr>
            <w:tcW w:w="1277" w:type="dxa"/>
          </w:tcPr>
          <w:p w14:paraId="2618352B" w14:textId="7C64F251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at was important to our local Victorians?</w:t>
            </w:r>
          </w:p>
        </w:tc>
        <w:tc>
          <w:tcPr>
            <w:tcW w:w="1098" w:type="dxa"/>
          </w:tcPr>
          <w:p w14:paraId="09BC8BCA" w14:textId="47B0FEDE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s it better to be a child now than in the past?</w:t>
            </w:r>
          </w:p>
        </w:tc>
        <w:tc>
          <w:tcPr>
            <w:tcW w:w="1219" w:type="dxa"/>
          </w:tcPr>
          <w:p w14:paraId="214B7DB5" w14:textId="4C43F10B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1" w:type="dxa"/>
            <w:gridSpan w:val="2"/>
          </w:tcPr>
          <w:p w14:paraId="68223A81" w14:textId="77777777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042B5815" w14:textId="77777777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0DDEE2B7" w14:textId="4F415E34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at was new about the new Stone Age?</w:t>
            </w:r>
          </w:p>
        </w:tc>
        <w:tc>
          <w:tcPr>
            <w:tcW w:w="1147" w:type="dxa"/>
          </w:tcPr>
          <w:p w14:paraId="3AAC4C17" w14:textId="4ADD6090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34" w:type="dxa"/>
          </w:tcPr>
          <w:p w14:paraId="7EEFDE60" w14:textId="2870264C" w:rsidR="00C8267B" w:rsidRPr="00596F1C" w:rsidRDefault="00BC0450" w:rsidP="00C826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96F1C">
              <w:rPr>
                <w:rFonts w:ascii="Tahoma" w:hAnsi="Tahoma" w:cs="Tahoma"/>
                <w:bCs/>
                <w:sz w:val="16"/>
                <w:szCs w:val="16"/>
              </w:rPr>
              <w:t>How unpleas</w:t>
            </w:r>
            <w:r w:rsidR="009836A6" w:rsidRPr="00596F1C">
              <w:rPr>
                <w:rFonts w:ascii="Tahoma" w:hAnsi="Tahoma" w:cs="Tahoma"/>
                <w:bCs/>
                <w:sz w:val="16"/>
                <w:szCs w:val="16"/>
              </w:rPr>
              <w:t xml:space="preserve">ant were the </w:t>
            </w:r>
            <w:r w:rsidR="00574EA9">
              <w:rPr>
                <w:rFonts w:ascii="Tahoma" w:hAnsi="Tahoma" w:cs="Tahoma"/>
                <w:bCs/>
                <w:sz w:val="16"/>
                <w:szCs w:val="16"/>
              </w:rPr>
              <w:t>Bronze</w:t>
            </w:r>
            <w:r w:rsidR="009836A6" w:rsidRPr="00596F1C"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="00574EA9">
              <w:rPr>
                <w:rFonts w:ascii="Tahoma" w:hAnsi="Tahoma" w:cs="Tahoma"/>
                <w:bCs/>
                <w:sz w:val="16"/>
                <w:szCs w:val="16"/>
              </w:rPr>
              <w:t>Iron</w:t>
            </w:r>
            <w:r w:rsidR="009836A6" w:rsidRPr="00596F1C">
              <w:rPr>
                <w:rFonts w:ascii="Tahoma" w:hAnsi="Tahoma" w:cs="Tahoma"/>
                <w:bCs/>
                <w:sz w:val="16"/>
                <w:szCs w:val="16"/>
              </w:rPr>
              <w:t xml:space="preserve"> ages</w:t>
            </w:r>
            <w:r w:rsidR="00574EA9">
              <w:rPr>
                <w:rFonts w:ascii="Tahoma" w:hAnsi="Tahoma" w:cs="Tahoma"/>
                <w:bCs/>
                <w:sz w:val="16"/>
                <w:szCs w:val="16"/>
              </w:rPr>
              <w:t>?</w:t>
            </w:r>
          </w:p>
        </w:tc>
        <w:tc>
          <w:tcPr>
            <w:tcW w:w="1211" w:type="dxa"/>
          </w:tcPr>
          <w:p w14:paraId="533308C7" w14:textId="5EFACFC4" w:rsidR="00C8267B" w:rsidRPr="00596F1C" w:rsidRDefault="00596F1C" w:rsidP="00C8267B">
            <w:pPr>
              <w:rPr>
                <w:rFonts w:ascii="Tahoma" w:hAnsi="Tahoma" w:cs="Tahoma"/>
                <w:sz w:val="16"/>
                <w:szCs w:val="16"/>
              </w:rPr>
            </w:pPr>
            <w:r w:rsidRPr="00596F1C">
              <w:rPr>
                <w:rFonts w:ascii="Tahoma" w:hAnsi="Tahoma" w:cs="Tahoma"/>
                <w:sz w:val="16"/>
                <w:szCs w:val="16"/>
              </w:rPr>
              <w:t>How much did the Ancient Egyptians achieve?</w:t>
            </w:r>
          </w:p>
        </w:tc>
        <w:tc>
          <w:tcPr>
            <w:tcW w:w="1213" w:type="dxa"/>
          </w:tcPr>
          <w:p w14:paraId="67E49687" w14:textId="77777777" w:rsidR="00C8267B" w:rsidRDefault="00C8267B" w:rsidP="00C8267B">
            <w:pPr>
              <w:rPr>
                <w:rFonts w:ascii="Tahoma" w:hAnsi="Tahoma" w:cs="Tahoma"/>
              </w:rPr>
            </w:pP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476FA9E3" w14:textId="77777777" w:rsidR="00C8267B" w:rsidRDefault="00C8267B" w:rsidP="00C8267B">
            <w:pPr>
              <w:rPr>
                <w:rFonts w:ascii="Tahoma" w:hAnsi="Tahoma" w:cs="Tahoma"/>
              </w:rPr>
            </w:pPr>
          </w:p>
        </w:tc>
      </w:tr>
      <w:tr w:rsidR="009836A6" w14:paraId="08A700B8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AEEB6C2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graphy</w:t>
            </w:r>
          </w:p>
          <w:p w14:paraId="02E5D844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65F4B8BE" w14:textId="77777777" w:rsidR="002C69CD" w:rsidRPr="002C69CD" w:rsidRDefault="002C69CD" w:rsidP="002C69CD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Can you come on a great American road trip?</w:t>
            </w:r>
          </w:p>
          <w:p w14:paraId="46A66D7D" w14:textId="77777777" w:rsidR="00002205" w:rsidRPr="002C69C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8603BCB" w14:textId="77777777" w:rsidR="002C69CD" w:rsidRPr="002C69CD" w:rsidRDefault="002C69CD" w:rsidP="002C69CD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Can you come on a great American road trip?</w:t>
            </w:r>
          </w:p>
          <w:p w14:paraId="79C32482" w14:textId="77777777" w:rsidR="00002205" w:rsidRPr="002C69C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8" w:type="dxa"/>
          </w:tcPr>
          <w:p w14:paraId="4E5C86BD" w14:textId="7F07D8AE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How does water go round a round?</w:t>
            </w:r>
          </w:p>
        </w:tc>
        <w:tc>
          <w:tcPr>
            <w:tcW w:w="1219" w:type="dxa"/>
          </w:tcPr>
          <w:p w14:paraId="4EA9CFB5" w14:textId="6B1087BD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How does water go round a round?</w:t>
            </w:r>
          </w:p>
        </w:tc>
        <w:tc>
          <w:tcPr>
            <w:tcW w:w="1171" w:type="dxa"/>
            <w:gridSpan w:val="2"/>
          </w:tcPr>
          <w:p w14:paraId="639244CB" w14:textId="75BD1E75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Can the Earth Shake, </w:t>
            </w:r>
            <w:proofErr w:type="gramStart"/>
            <w:r w:rsidRPr="002C69CD">
              <w:rPr>
                <w:rFonts w:ascii="Tahoma" w:eastAsia="Calibri" w:hAnsi="Tahoma" w:cs="Tahoma"/>
                <w:sz w:val="16"/>
                <w:szCs w:val="16"/>
              </w:rPr>
              <w:t>rattle</w:t>
            </w:r>
            <w:proofErr w:type="gramEnd"/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 and roll?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7D660B1D" w14:textId="73467752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Can the Earth Shake, </w:t>
            </w:r>
            <w:proofErr w:type="gramStart"/>
            <w:r w:rsidRPr="002C69CD">
              <w:rPr>
                <w:rFonts w:ascii="Tahoma" w:eastAsia="Calibri" w:hAnsi="Tahoma" w:cs="Tahoma"/>
                <w:sz w:val="16"/>
                <w:szCs w:val="16"/>
              </w:rPr>
              <w:t>rattle</w:t>
            </w:r>
            <w:proofErr w:type="gramEnd"/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 and roll?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3011882F" w14:textId="77777777" w:rsidR="002C69CD" w:rsidRPr="002C69CD" w:rsidRDefault="002C69CD" w:rsidP="002C69CD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Where on earth are we? </w:t>
            </w:r>
          </w:p>
          <w:p w14:paraId="4EC562E7" w14:textId="77777777" w:rsidR="00002205" w:rsidRPr="002C69C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7" w:type="dxa"/>
          </w:tcPr>
          <w:p w14:paraId="725FEE66" w14:textId="77777777" w:rsidR="002C69CD" w:rsidRPr="002C69CD" w:rsidRDefault="002C69CD" w:rsidP="002C69CD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Where on earth are we? </w:t>
            </w:r>
          </w:p>
          <w:p w14:paraId="05700C11" w14:textId="77777777" w:rsidR="00002205" w:rsidRPr="002C69C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" w:type="dxa"/>
          </w:tcPr>
          <w:p w14:paraId="368B9AFA" w14:textId="07A7D5A6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Is climate cool?</w:t>
            </w:r>
          </w:p>
        </w:tc>
        <w:tc>
          <w:tcPr>
            <w:tcW w:w="1211" w:type="dxa"/>
          </w:tcPr>
          <w:p w14:paraId="24C54881" w14:textId="4CBBE711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Is climate cool?</w:t>
            </w:r>
          </w:p>
        </w:tc>
        <w:tc>
          <w:tcPr>
            <w:tcW w:w="1213" w:type="dxa"/>
          </w:tcPr>
          <w:p w14:paraId="3F7B54FB" w14:textId="55F69E48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Do you like to be beside the seaside?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7977EC09" w14:textId="71231382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Do you like to be beside the seaside?</w:t>
            </w:r>
          </w:p>
        </w:tc>
      </w:tr>
      <w:tr w:rsidR="009836A6" w14:paraId="69222C5E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9D3589B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</w:t>
            </w:r>
          </w:p>
          <w:p w14:paraId="0BFAE9E9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33EC3A94" w14:textId="2AEB2CFB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Let your spirit fly</w:t>
            </w:r>
          </w:p>
        </w:tc>
        <w:tc>
          <w:tcPr>
            <w:tcW w:w="1277" w:type="dxa"/>
          </w:tcPr>
          <w:p w14:paraId="08901CAE" w14:textId="163A4AA5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carols</w:t>
            </w:r>
          </w:p>
        </w:tc>
        <w:tc>
          <w:tcPr>
            <w:tcW w:w="1098" w:type="dxa"/>
          </w:tcPr>
          <w:p w14:paraId="1BA8FBAE" w14:textId="61D9481A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3 little birds</w:t>
            </w:r>
          </w:p>
        </w:tc>
        <w:tc>
          <w:tcPr>
            <w:tcW w:w="1219" w:type="dxa"/>
          </w:tcPr>
          <w:p w14:paraId="3CCC0C17" w14:textId="15BEC331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The Dragon song</w:t>
            </w:r>
          </w:p>
        </w:tc>
        <w:tc>
          <w:tcPr>
            <w:tcW w:w="1171" w:type="dxa"/>
            <w:gridSpan w:val="2"/>
          </w:tcPr>
          <w:p w14:paraId="7AF8ABF0" w14:textId="1F015D3A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Bringing us together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30E9115F" w14:textId="69966962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784C34A9" w14:textId="4D848811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Mamma Mia</w:t>
            </w:r>
          </w:p>
        </w:tc>
        <w:tc>
          <w:tcPr>
            <w:tcW w:w="1147" w:type="dxa"/>
          </w:tcPr>
          <w:p w14:paraId="1E8D3EB8" w14:textId="778156FA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carols</w:t>
            </w:r>
          </w:p>
        </w:tc>
        <w:tc>
          <w:tcPr>
            <w:tcW w:w="1034" w:type="dxa"/>
          </w:tcPr>
          <w:p w14:paraId="2BABCE1F" w14:textId="62B49C09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Stop</w:t>
            </w:r>
          </w:p>
        </w:tc>
        <w:tc>
          <w:tcPr>
            <w:tcW w:w="1211" w:type="dxa"/>
          </w:tcPr>
          <w:p w14:paraId="790F345B" w14:textId="620A5204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Lean on me</w:t>
            </w:r>
          </w:p>
        </w:tc>
        <w:tc>
          <w:tcPr>
            <w:tcW w:w="1213" w:type="dxa"/>
          </w:tcPr>
          <w:p w14:paraId="575870A2" w14:textId="2428BBA3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Blackbird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76E5CE24" w14:textId="4A55D2DB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</w:tr>
      <w:tr w:rsidR="009836A6" w14:paraId="45FC7894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5F0D0490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</w:t>
            </w:r>
          </w:p>
          <w:p w14:paraId="1174F02B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21B75A5F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212ACE42" w14:textId="1212C5F5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ordination: Footwork</w:t>
            </w:r>
          </w:p>
          <w:p w14:paraId="02378BA7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4E2E4BA8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7" w:type="dxa"/>
          </w:tcPr>
          <w:p w14:paraId="58D71109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5812B911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61529C10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6119420C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8" w:type="dxa"/>
          </w:tcPr>
          <w:p w14:paraId="446E0A3D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RUGBY</w:t>
            </w:r>
          </w:p>
          <w:p w14:paraId="0B5B2466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429008E3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2107B448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9" w:type="dxa"/>
          </w:tcPr>
          <w:p w14:paraId="21E8044C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456DF4DF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 – sending and receiving</w:t>
            </w:r>
          </w:p>
          <w:p w14:paraId="2657F045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</w:t>
            </w:r>
          </w:p>
          <w:p w14:paraId="3F9BF38A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  <w:gridSpan w:val="2"/>
          </w:tcPr>
          <w:p w14:paraId="6EFA3E66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6E90CD18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4418F183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5CDAD69D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7BCC71DF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ROUNDERS, HOCKEY, CRICKET</w:t>
            </w:r>
          </w:p>
          <w:p w14:paraId="6D39725E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PORTS DAY - ATHLETICS</w:t>
            </w:r>
          </w:p>
          <w:p w14:paraId="6CE71359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52682AF0" w14:textId="1C0FBA87" w:rsidR="00002205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– stance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304C2788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2F950356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: Footwork</w:t>
            </w:r>
          </w:p>
          <w:p w14:paraId="02ADD31C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0144143B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7" w:type="dxa"/>
          </w:tcPr>
          <w:p w14:paraId="228EAFEA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544B682B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6BE810C3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2BC8C326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" w:type="dxa"/>
          </w:tcPr>
          <w:p w14:paraId="3289C139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69C67E19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4FF3469F" w14:textId="77777777" w:rsidR="00002205" w:rsidRPr="000C4B3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1" w:type="dxa"/>
          </w:tcPr>
          <w:p w14:paraId="1F66E3B8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FOOTBALL, TENNIS</w:t>
            </w:r>
          </w:p>
          <w:p w14:paraId="4B1583ED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 – sending and receiving</w:t>
            </w:r>
          </w:p>
          <w:p w14:paraId="1372FE9B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)</w:t>
            </w:r>
          </w:p>
          <w:p w14:paraId="42E9217C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</w:tcPr>
          <w:p w14:paraId="6DDF8010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RICKET, ROUNDERS, NETBALL, BASKETBALL</w:t>
            </w:r>
          </w:p>
          <w:p w14:paraId="732C79D6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0C4AFF01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04B65A6E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5E20A43E" w14:textId="575CBEC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BASKETBALL Agility – ball chasing</w:t>
            </w:r>
          </w:p>
          <w:p w14:paraId="2549CBEC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- stance</w:t>
            </w:r>
          </w:p>
          <w:p w14:paraId="1B20D7B5" w14:textId="7AF3A52B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 xml:space="preserve">CRICKET, HOCKEY, </w:t>
            </w:r>
          </w:p>
          <w:p w14:paraId="62B7F345" w14:textId="77777777" w:rsidR="00002205" w:rsidRPr="000C4B3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36A6" w14:paraId="00938CD7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1AAAFCB" w14:textId="77777777" w:rsidR="00BE36FA" w:rsidRDefault="00BE36FA" w:rsidP="00BE36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SHE</w:t>
            </w:r>
          </w:p>
          <w:p w14:paraId="0C26B30D" w14:textId="77777777" w:rsidR="00BE36FA" w:rsidRDefault="00BE36FA" w:rsidP="00BE36FA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43AFA4F5" w14:textId="46307109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llaboration and bullying</w:t>
            </w:r>
          </w:p>
        </w:tc>
        <w:tc>
          <w:tcPr>
            <w:tcW w:w="1277" w:type="dxa"/>
          </w:tcPr>
          <w:p w14:paraId="4458346B" w14:textId="0D48F6E3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Similarities, </w:t>
            </w:r>
            <w:proofErr w:type="gramStart"/>
            <w:r w:rsidRPr="00BE36FA">
              <w:rPr>
                <w:rFonts w:ascii="Tahoma" w:hAnsi="Tahoma" w:cs="Tahoma"/>
                <w:sz w:val="16"/>
                <w:szCs w:val="16"/>
              </w:rPr>
              <w:t>differences</w:t>
            </w:r>
            <w:proofErr w:type="gramEnd"/>
            <w:r w:rsidRPr="00BE36FA">
              <w:rPr>
                <w:rFonts w:ascii="Tahoma" w:hAnsi="Tahoma" w:cs="Tahoma"/>
                <w:sz w:val="16"/>
                <w:szCs w:val="16"/>
              </w:rPr>
              <w:t xml:space="preserve"> and healthy relationships</w:t>
            </w:r>
          </w:p>
        </w:tc>
        <w:tc>
          <w:tcPr>
            <w:tcW w:w="1098" w:type="dxa"/>
          </w:tcPr>
          <w:p w14:paraId="06DFCD3C" w14:textId="47873F0C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Living in the wider world</w:t>
            </w:r>
          </w:p>
        </w:tc>
        <w:tc>
          <w:tcPr>
            <w:tcW w:w="1219" w:type="dxa"/>
          </w:tcPr>
          <w:p w14:paraId="52D11A89" w14:textId="7C8660E9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Discrimination and economic awareness</w:t>
            </w:r>
          </w:p>
        </w:tc>
        <w:tc>
          <w:tcPr>
            <w:tcW w:w="1171" w:type="dxa"/>
            <w:gridSpan w:val="2"/>
          </w:tcPr>
          <w:p w14:paraId="3AF3EC43" w14:textId="77777777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3ABB8ECC" w14:textId="71DBB4EF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RE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4861F463" w14:textId="17C07D71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llaboration and bullying</w:t>
            </w:r>
          </w:p>
        </w:tc>
        <w:tc>
          <w:tcPr>
            <w:tcW w:w="1147" w:type="dxa"/>
          </w:tcPr>
          <w:p w14:paraId="70E9505B" w14:textId="4E990EF9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Similarities, </w:t>
            </w:r>
            <w:proofErr w:type="gramStart"/>
            <w:r w:rsidRPr="00BE36FA">
              <w:rPr>
                <w:rFonts w:ascii="Tahoma" w:hAnsi="Tahoma" w:cs="Tahoma"/>
                <w:sz w:val="16"/>
                <w:szCs w:val="16"/>
              </w:rPr>
              <w:t>differences</w:t>
            </w:r>
            <w:proofErr w:type="gramEnd"/>
            <w:r w:rsidRPr="00BE36FA">
              <w:rPr>
                <w:rFonts w:ascii="Tahoma" w:hAnsi="Tahoma" w:cs="Tahoma"/>
                <w:sz w:val="16"/>
                <w:szCs w:val="16"/>
              </w:rPr>
              <w:t xml:space="preserve"> and healthy relationships</w:t>
            </w:r>
          </w:p>
        </w:tc>
        <w:tc>
          <w:tcPr>
            <w:tcW w:w="1034" w:type="dxa"/>
          </w:tcPr>
          <w:p w14:paraId="41BC9D75" w14:textId="60E045C4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Living in the wider world</w:t>
            </w:r>
          </w:p>
        </w:tc>
        <w:tc>
          <w:tcPr>
            <w:tcW w:w="1211" w:type="dxa"/>
          </w:tcPr>
          <w:p w14:paraId="7BF168A4" w14:textId="16E14BD8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Discrimination and economic awareness</w:t>
            </w:r>
          </w:p>
        </w:tc>
        <w:tc>
          <w:tcPr>
            <w:tcW w:w="1213" w:type="dxa"/>
          </w:tcPr>
          <w:p w14:paraId="7748654B" w14:textId="77777777" w:rsidR="00BE36FA" w:rsidRDefault="00BE36FA" w:rsidP="00BE36FA">
            <w:pPr>
              <w:rPr>
                <w:rFonts w:ascii="Tahoma" w:hAnsi="Tahoma" w:cs="Tahoma"/>
              </w:rPr>
            </w:pP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2F62E90E" w14:textId="5C275690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RE</w:t>
            </w:r>
          </w:p>
        </w:tc>
      </w:tr>
      <w:tr w:rsidR="009836A6" w14:paraId="06F0EC7D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378EC3E9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DT – </w:t>
            </w:r>
            <w:r w:rsidRPr="005155DE">
              <w:rPr>
                <w:rFonts w:ascii="Tahoma" w:hAnsi="Tahoma" w:cs="Tahoma"/>
                <w:sz w:val="16"/>
                <w:szCs w:val="16"/>
              </w:rPr>
              <w:t>Project in the last week of term</w:t>
            </w: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7AFE9723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Autumn Basket making</w:t>
            </w:r>
          </w:p>
        </w:tc>
        <w:tc>
          <w:tcPr>
            <w:tcW w:w="1277" w:type="dxa"/>
          </w:tcPr>
          <w:p w14:paraId="13F908B0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hristmas Stockings – felt / material</w:t>
            </w:r>
          </w:p>
        </w:tc>
        <w:tc>
          <w:tcPr>
            <w:tcW w:w="1098" w:type="dxa"/>
          </w:tcPr>
          <w:p w14:paraId="53CEFBDD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ar making for class races</w:t>
            </w:r>
          </w:p>
        </w:tc>
        <w:tc>
          <w:tcPr>
            <w:tcW w:w="1219" w:type="dxa"/>
          </w:tcPr>
          <w:p w14:paraId="46A12267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Easter biscuits / cupcakes / saffron bun</w:t>
            </w:r>
            <w:r>
              <w:rPr>
                <w:rFonts w:ascii="Tahoma" w:hAnsi="Tahoma" w:cs="Tahoma"/>
                <w:sz w:val="16"/>
                <w:szCs w:val="16"/>
              </w:rPr>
              <w:t>s and h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ealthy alternatives </w:t>
            </w:r>
          </w:p>
        </w:tc>
        <w:tc>
          <w:tcPr>
            <w:tcW w:w="1171" w:type="dxa"/>
            <w:gridSpan w:val="2"/>
          </w:tcPr>
          <w:p w14:paraId="2EB1B072" w14:textId="77777777" w:rsidR="00002205" w:rsidRPr="006A6B9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Lafrowda Day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71CAD5E2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lags </w:t>
            </w:r>
            <w:r>
              <w:rPr>
                <w:rFonts w:ascii="Tahoma" w:hAnsi="Tahoma" w:cs="Tahoma"/>
                <w:sz w:val="16"/>
                <w:szCs w:val="16"/>
              </w:rPr>
              <w:t xml:space="preserve">etc 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to decorate </w:t>
            </w:r>
            <w:r>
              <w:rPr>
                <w:rFonts w:ascii="Tahoma" w:hAnsi="Tahoma" w:cs="Tahoma"/>
                <w:sz w:val="16"/>
                <w:szCs w:val="16"/>
              </w:rPr>
              <w:t>school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0D7C4274" w14:textId="77777777" w:rsidR="00002205" w:rsidRPr="006A6B9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asties /</w:t>
            </w:r>
            <w:r>
              <w:rPr>
                <w:rFonts w:ascii="Tahoma" w:hAnsi="Tahoma" w:cs="Tahoma"/>
                <w:sz w:val="16"/>
                <w:szCs w:val="16"/>
              </w:rPr>
              <w:t xml:space="preserve"> cream tea</w:t>
            </w:r>
          </w:p>
          <w:p w14:paraId="730E1FA6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avoury: past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6A6B91">
              <w:rPr>
                <w:rFonts w:ascii="Tahoma" w:hAnsi="Tahoma" w:cs="Tahoma"/>
                <w:sz w:val="16"/>
                <w:szCs w:val="16"/>
              </w:rPr>
              <w:t>scones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7FE11664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elect from and use a wide range of tools and equipment to perform practical tasks</w:t>
            </w:r>
          </w:p>
        </w:tc>
        <w:tc>
          <w:tcPr>
            <w:tcW w:w="1147" w:type="dxa"/>
          </w:tcPr>
          <w:p w14:paraId="7924FA87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se a wide range of materials and components, including construction materials, </w:t>
            </w:r>
            <w:proofErr w:type="gramStart"/>
            <w:r w:rsidRPr="006A6B91">
              <w:rPr>
                <w:rFonts w:ascii="Tahoma" w:hAnsi="Tahoma" w:cs="Tahoma"/>
                <w:sz w:val="16"/>
                <w:szCs w:val="16"/>
              </w:rPr>
              <w:t>textiles</w:t>
            </w:r>
            <w:proofErr w:type="gramEnd"/>
            <w:r w:rsidRPr="006A6B91">
              <w:rPr>
                <w:rFonts w:ascii="Tahoma" w:hAnsi="Tahoma" w:cs="Tahoma"/>
                <w:sz w:val="16"/>
                <w:szCs w:val="16"/>
              </w:rPr>
              <w:t xml:space="preserve"> and ingredients </w:t>
            </w:r>
          </w:p>
        </w:tc>
        <w:tc>
          <w:tcPr>
            <w:tcW w:w="1034" w:type="dxa"/>
          </w:tcPr>
          <w:p w14:paraId="1AAC0528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and use mechanical systems in products</w:t>
            </w:r>
          </w:p>
        </w:tc>
        <w:tc>
          <w:tcPr>
            <w:tcW w:w="1211" w:type="dxa"/>
          </w:tcPr>
          <w:p w14:paraId="544E899A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se the basic principles of a healthy and varied diet to prepare dishes</w:t>
            </w:r>
          </w:p>
        </w:tc>
        <w:tc>
          <w:tcPr>
            <w:tcW w:w="1213" w:type="dxa"/>
          </w:tcPr>
          <w:p w14:paraId="6401AA04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how key events and individuals in design and technology have helped shape the world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2EE449D3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repare and cook a variety of predominantly savoury dishes using a range of cooking techniques</w:t>
            </w:r>
          </w:p>
        </w:tc>
      </w:tr>
      <w:tr w:rsidR="00BE36FA" w14:paraId="21D43ECA" w14:textId="77777777" w:rsidTr="00D54FAC">
        <w:tc>
          <w:tcPr>
            <w:tcW w:w="1269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3AD19CD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ing</w:t>
            </w:r>
          </w:p>
          <w:p w14:paraId="02C3B5A1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Repeated /deepened each year</w:t>
            </w:r>
          </w:p>
        </w:tc>
        <w:tc>
          <w:tcPr>
            <w:tcW w:w="4771" w:type="dxa"/>
            <w:gridSpan w:val="5"/>
            <w:tcBorders>
              <w:left w:val="single" w:sz="24" w:space="0" w:color="auto"/>
            </w:tcBorders>
          </w:tcPr>
          <w:p w14:paraId="291B8109" w14:textId="77777777" w:rsidR="00002205" w:rsidRDefault="00002205" w:rsidP="0089511B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Autumn</w:t>
            </w:r>
          </w:p>
        </w:tc>
        <w:tc>
          <w:tcPr>
            <w:tcW w:w="4609" w:type="dxa"/>
            <w:gridSpan w:val="4"/>
          </w:tcPr>
          <w:p w14:paraId="1F31FBCF" w14:textId="77777777" w:rsidR="00002205" w:rsidRDefault="00002205" w:rsidP="0089511B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Spring</w:t>
            </w:r>
          </w:p>
        </w:tc>
        <w:tc>
          <w:tcPr>
            <w:tcW w:w="4689" w:type="dxa"/>
            <w:gridSpan w:val="4"/>
            <w:tcBorders>
              <w:right w:val="single" w:sz="24" w:space="0" w:color="auto"/>
            </w:tcBorders>
          </w:tcPr>
          <w:p w14:paraId="5B95EDE5" w14:textId="77777777" w:rsidR="00002205" w:rsidRDefault="00002205" w:rsidP="0089511B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Summer</w:t>
            </w:r>
          </w:p>
        </w:tc>
      </w:tr>
      <w:tr w:rsidR="00BE36FA" w14:paraId="1FB43FE7" w14:textId="77777777" w:rsidTr="00D54FAC">
        <w:tc>
          <w:tcPr>
            <w:tcW w:w="12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67981A1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9" w:type="dxa"/>
            <w:gridSpan w:val="4"/>
            <w:tcBorders>
              <w:left w:val="single" w:sz="24" w:space="0" w:color="auto"/>
            </w:tcBorders>
          </w:tcPr>
          <w:p w14:paraId="5E6EEACF" w14:textId="77777777" w:rsidR="00002205" w:rsidRPr="00DE6481" w:rsidRDefault="00002205" w:rsidP="0089511B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do I use my equipment?</w:t>
            </w:r>
          </w:p>
          <w:p w14:paraId="6032E190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keep myself safe online?</w:t>
            </w:r>
          </w:p>
          <w:p w14:paraId="1B042D67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choose the right software to achieve my goals?</w:t>
            </w:r>
          </w:p>
        </w:tc>
        <w:tc>
          <w:tcPr>
            <w:tcW w:w="4621" w:type="dxa"/>
            <w:gridSpan w:val="5"/>
          </w:tcPr>
          <w:p w14:paraId="0A4E84F7" w14:textId="77777777" w:rsidR="00002205" w:rsidRPr="00DE6481" w:rsidRDefault="00002205" w:rsidP="0089511B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do sequences, selection and repetitions in programs work?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Internet Safety Day</w:t>
            </w:r>
          </w:p>
          <w:p w14:paraId="014FA238" w14:textId="77777777" w:rsidR="00002205" w:rsidRPr="00DE6481" w:rsidRDefault="00002205" w:rsidP="0089511B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What is logical reasoning?</w:t>
            </w:r>
          </w:p>
          <w:p w14:paraId="670EF171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fix errors in my algorithms?</w:t>
            </w:r>
          </w:p>
        </w:tc>
        <w:tc>
          <w:tcPr>
            <w:tcW w:w="4689" w:type="dxa"/>
            <w:gridSpan w:val="4"/>
            <w:tcBorders>
              <w:right w:val="single" w:sz="24" w:space="0" w:color="auto"/>
            </w:tcBorders>
          </w:tcPr>
          <w:p w14:paraId="4351779C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 xml:space="preserve">How do I design, </w:t>
            </w:r>
            <w:proofErr w:type="gramStart"/>
            <w:r w:rsidRPr="00DE6481">
              <w:rPr>
                <w:rFonts w:ascii="Tahoma" w:hAnsi="Tahoma" w:cs="Tahoma"/>
                <w:sz w:val="16"/>
                <w:szCs w:val="16"/>
              </w:rPr>
              <w:t>write</w:t>
            </w:r>
            <w:proofErr w:type="gramEnd"/>
            <w:r w:rsidRPr="00DE6481">
              <w:rPr>
                <w:rFonts w:ascii="Tahoma" w:hAnsi="Tahoma" w:cs="Tahoma"/>
                <w:sz w:val="16"/>
                <w:szCs w:val="16"/>
              </w:rPr>
              <w:t xml:space="preserve"> and debug programs to achieve specific goals?</w:t>
            </w:r>
          </w:p>
          <w:p w14:paraId="27666EC5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keep myself and others safe online? How can I report concerns &amp; spot unacceptable behaviour?</w:t>
            </w:r>
          </w:p>
        </w:tc>
      </w:tr>
      <w:tr w:rsidR="009836A6" w14:paraId="03D36D05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61044D91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nguages (French)</w:t>
            </w: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7D20ACE8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Moi – All About Me</w:t>
            </w:r>
          </w:p>
        </w:tc>
        <w:tc>
          <w:tcPr>
            <w:tcW w:w="1277" w:type="dxa"/>
          </w:tcPr>
          <w:p w14:paraId="69963C6F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Jeux et </w:t>
            </w:r>
            <w:proofErr w:type="gramStart"/>
            <w:r w:rsidRPr="00E352F6">
              <w:rPr>
                <w:rFonts w:ascii="Tahoma" w:hAnsi="Tahoma" w:cs="Tahoma"/>
                <w:sz w:val="16"/>
                <w:szCs w:val="16"/>
              </w:rPr>
              <w:t>Chansons  -</w:t>
            </w:r>
            <w:proofErr w:type="gram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 Games and songs</w:t>
            </w:r>
          </w:p>
        </w:tc>
        <w:tc>
          <w:tcPr>
            <w:tcW w:w="1098" w:type="dxa"/>
          </w:tcPr>
          <w:p w14:paraId="43996DC7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On fait la fete – Celebrations</w:t>
            </w:r>
          </w:p>
        </w:tc>
        <w:tc>
          <w:tcPr>
            <w:tcW w:w="1219" w:type="dxa"/>
          </w:tcPr>
          <w:p w14:paraId="70154401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Portraits – Portraits       </w:t>
            </w:r>
          </w:p>
        </w:tc>
        <w:tc>
          <w:tcPr>
            <w:tcW w:w="1171" w:type="dxa"/>
            <w:gridSpan w:val="2"/>
          </w:tcPr>
          <w:p w14:paraId="7ADEDCF6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Les Quatre Amis – </w:t>
            </w:r>
          </w:p>
          <w:p w14:paraId="52CFBA49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       The four friends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062A522C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Ca Pousse – Growing things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209F18AF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On y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va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! – All aboard                   </w:t>
            </w:r>
          </w:p>
        </w:tc>
        <w:tc>
          <w:tcPr>
            <w:tcW w:w="1147" w:type="dxa"/>
          </w:tcPr>
          <w:p w14:paraId="1282BBFB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L’argent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de poche – Pocket money</w:t>
            </w:r>
          </w:p>
        </w:tc>
        <w:tc>
          <w:tcPr>
            <w:tcW w:w="1034" w:type="dxa"/>
          </w:tcPr>
          <w:p w14:paraId="3C724DD2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Racont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moi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un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histoir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>! – Tell me a story!</w:t>
            </w:r>
          </w:p>
        </w:tc>
        <w:tc>
          <w:tcPr>
            <w:tcW w:w="1211" w:type="dxa"/>
          </w:tcPr>
          <w:p w14:paraId="08204FA1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Viv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le sport! – </w:t>
            </w:r>
          </w:p>
          <w:p w14:paraId="5A9B7AE6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Our sporting lives</w:t>
            </w:r>
          </w:p>
        </w:tc>
        <w:tc>
          <w:tcPr>
            <w:tcW w:w="1213" w:type="dxa"/>
          </w:tcPr>
          <w:p w14:paraId="19C6B83A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Le Carnaval des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Animaux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7964768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5B3E65C7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Quel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E352F6">
              <w:rPr>
                <w:rFonts w:ascii="Tahoma" w:hAnsi="Tahoma" w:cs="Tahoma"/>
                <w:sz w:val="16"/>
                <w:szCs w:val="16"/>
              </w:rPr>
              <w:t>temps</w:t>
            </w:r>
            <w:proofErr w:type="gram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fait-il? – What’s the weather like?</w:t>
            </w:r>
          </w:p>
        </w:tc>
      </w:tr>
      <w:tr w:rsidR="009836A6" w14:paraId="6C80EC98" w14:textId="77777777" w:rsidTr="00D54FAC">
        <w:tc>
          <w:tcPr>
            <w:tcW w:w="12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0A179B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</w:t>
            </w:r>
          </w:p>
          <w:p w14:paraId="5B387763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  <w:bottom w:val="single" w:sz="24" w:space="0" w:color="auto"/>
            </w:tcBorders>
          </w:tcPr>
          <w:p w14:paraId="20490841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 Christians learn from the Creation story?</w:t>
            </w: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14:paraId="2CCE5FAF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is it like for someone to follow God?</w:t>
            </w:r>
          </w:p>
        </w:tc>
        <w:tc>
          <w:tcPr>
            <w:tcW w:w="1098" w:type="dxa"/>
            <w:tcBorders>
              <w:bottom w:val="single" w:sz="24" w:space="0" w:color="auto"/>
            </w:tcBorders>
          </w:tcPr>
          <w:p w14:paraId="04398DA7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is the ‘Trinity’ and why is it important for Christians?</w:t>
            </w:r>
          </w:p>
        </w:tc>
        <w:tc>
          <w:tcPr>
            <w:tcW w:w="1219" w:type="dxa"/>
            <w:tcBorders>
              <w:bottom w:val="single" w:sz="24" w:space="0" w:color="auto"/>
            </w:tcBorders>
          </w:tcPr>
          <w:p w14:paraId="2EFBE150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do Christians call the day Jesus died ‘Good Friday’?</w:t>
            </w:r>
          </w:p>
        </w:tc>
        <w:tc>
          <w:tcPr>
            <w:tcW w:w="1171" w:type="dxa"/>
            <w:gridSpan w:val="2"/>
            <w:tcBorders>
              <w:bottom w:val="single" w:sz="24" w:space="0" w:color="auto"/>
            </w:tcBorders>
          </w:tcPr>
          <w:p w14:paraId="0FFF82E5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kind of world did Jesus want?</w:t>
            </w:r>
          </w:p>
        </w:tc>
        <w:tc>
          <w:tcPr>
            <w:tcW w:w="1162" w:type="dxa"/>
            <w:tcBorders>
              <w:bottom w:val="single" w:sz="24" w:space="0" w:color="auto"/>
              <w:right w:val="single" w:sz="24" w:space="0" w:color="auto"/>
            </w:tcBorders>
          </w:tcPr>
          <w:p w14:paraId="584D53F2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For Christians, what was the impact of Pentecost?</w:t>
            </w:r>
          </w:p>
        </w:tc>
        <w:tc>
          <w:tcPr>
            <w:tcW w:w="1141" w:type="dxa"/>
            <w:tcBorders>
              <w:left w:val="single" w:sz="24" w:space="0" w:color="auto"/>
              <w:bottom w:val="single" w:sz="24" w:space="0" w:color="auto"/>
            </w:tcBorders>
          </w:tcPr>
          <w:p w14:paraId="299A5311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 Hindus believe God is like?</w:t>
            </w:r>
          </w:p>
        </w:tc>
        <w:tc>
          <w:tcPr>
            <w:tcW w:w="1147" w:type="dxa"/>
            <w:tcBorders>
              <w:bottom w:val="single" w:sz="24" w:space="0" w:color="auto"/>
            </w:tcBorders>
          </w:tcPr>
          <w:p w14:paraId="20717916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es it mean to be Hindu in Britain today?</w:t>
            </w:r>
          </w:p>
        </w:tc>
        <w:tc>
          <w:tcPr>
            <w:tcW w:w="1034" w:type="dxa"/>
            <w:tcBorders>
              <w:bottom w:val="single" w:sz="24" w:space="0" w:color="auto"/>
            </w:tcBorders>
          </w:tcPr>
          <w:p w14:paraId="3C3F0687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do festivals and worship show what matters to Muslims?</w:t>
            </w: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14:paraId="58EA3219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do festivals and family life show what matters to Jewish people?</w:t>
            </w:r>
          </w:p>
        </w:tc>
        <w:tc>
          <w:tcPr>
            <w:tcW w:w="1213" w:type="dxa"/>
            <w:tcBorders>
              <w:bottom w:val="single" w:sz="24" w:space="0" w:color="auto"/>
            </w:tcBorders>
          </w:tcPr>
          <w:p w14:paraId="2B90C6BE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and why do people mark the significant events of life?</w:t>
            </w:r>
          </w:p>
        </w:tc>
        <w:tc>
          <w:tcPr>
            <w:tcW w:w="1231" w:type="dxa"/>
            <w:tcBorders>
              <w:bottom w:val="single" w:sz="24" w:space="0" w:color="auto"/>
              <w:right w:val="single" w:sz="24" w:space="0" w:color="auto"/>
            </w:tcBorders>
          </w:tcPr>
          <w:p w14:paraId="6C2542CF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and why do people try to make the world a better place?</w:t>
            </w:r>
          </w:p>
        </w:tc>
      </w:tr>
    </w:tbl>
    <w:p w14:paraId="2901648D" w14:textId="77777777" w:rsidR="00002205" w:rsidRDefault="00002205" w:rsidP="00002205">
      <w:pPr>
        <w:spacing w:after="0" w:line="240" w:lineRule="auto"/>
        <w:rPr>
          <w:rFonts w:ascii="Tahoma" w:hAnsi="Tahoma" w:cs="Tahoma"/>
        </w:rPr>
      </w:pPr>
    </w:p>
    <w:p w14:paraId="357B4D44" w14:textId="77777777" w:rsidR="00002205" w:rsidRDefault="00002205" w:rsidP="00002205">
      <w:pPr>
        <w:spacing w:after="0" w:line="240" w:lineRule="auto"/>
        <w:rPr>
          <w:rFonts w:ascii="Tahoma" w:hAnsi="Tahoma" w:cs="Tahoma"/>
        </w:rPr>
      </w:pPr>
    </w:p>
    <w:p w14:paraId="564FED96" w14:textId="77777777" w:rsidR="00002205" w:rsidRDefault="00002205" w:rsidP="00002205">
      <w:pPr>
        <w:spacing w:after="0" w:line="240" w:lineRule="auto"/>
        <w:rPr>
          <w:rFonts w:ascii="Tahoma" w:hAnsi="Tahoma" w:cs="Tahoma"/>
        </w:rPr>
      </w:pPr>
    </w:p>
    <w:p w14:paraId="516BA4E5" w14:textId="29A1D06A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3FC54993" w14:textId="0EA468CB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5454E5CC" w14:textId="5800A9D6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2C8051B5" w14:textId="51CB53DC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005D073A" w14:textId="0BEAE98E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4E0EA9E1" w14:textId="2397F4EC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179BC446" w14:textId="4DC5704B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2A71D64C" w14:textId="6C36EE69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3D8E03E3" w14:textId="5050A4C2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40CD8DBA" w14:textId="28C2FDF3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5B9523E6" w14:textId="038F197B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23D13EE1" w14:textId="2D66043F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3DBDBBCE" w14:textId="32DA9C49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07AA7D2E" w14:textId="32910D54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01B90B2A" w14:textId="32EDEDDA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3BAA4D0F" w14:textId="77777777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327"/>
        <w:gridCol w:w="1018"/>
        <w:gridCol w:w="1171"/>
        <w:gridCol w:w="1171"/>
        <w:gridCol w:w="1173"/>
        <w:gridCol w:w="1108"/>
        <w:gridCol w:w="1379"/>
        <w:gridCol w:w="1123"/>
        <w:gridCol w:w="607"/>
        <w:gridCol w:w="566"/>
        <w:gridCol w:w="1123"/>
        <w:gridCol w:w="1173"/>
        <w:gridCol w:w="1225"/>
      </w:tblGrid>
      <w:tr w:rsidR="00B957DD" w14:paraId="25A528BB" w14:textId="77777777" w:rsidTr="00CA61B5">
        <w:tc>
          <w:tcPr>
            <w:tcW w:w="1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011CE" w14:textId="2211CC7F" w:rsidR="00DE6481" w:rsidRPr="00B40CD0" w:rsidRDefault="00DE6481" w:rsidP="0089511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UKS2</w:t>
            </w:r>
          </w:p>
        </w:tc>
        <w:tc>
          <w:tcPr>
            <w:tcW w:w="69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F7D3D7" w14:textId="77777777" w:rsidR="00DE6481" w:rsidRPr="00B40CD0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Year A – 2021/22</w:t>
            </w:r>
          </w:p>
        </w:tc>
        <w:tc>
          <w:tcPr>
            <w:tcW w:w="71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6CE4D" w14:textId="77777777" w:rsidR="00DE6481" w:rsidRPr="00B40CD0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 xml:space="preserve">Year </w:t>
            </w:r>
            <w:r>
              <w:rPr>
                <w:rFonts w:ascii="Tahoma" w:hAnsi="Tahoma" w:cs="Tahoma"/>
                <w:b/>
                <w:bCs/>
              </w:rPr>
              <w:t>B</w:t>
            </w:r>
            <w:r w:rsidRPr="00B40CD0">
              <w:rPr>
                <w:rFonts w:ascii="Tahoma" w:hAnsi="Tahoma" w:cs="Tahoma"/>
                <w:b/>
                <w:bCs/>
              </w:rPr>
              <w:t xml:space="preserve"> – 2022/23</w:t>
            </w:r>
          </w:p>
        </w:tc>
      </w:tr>
      <w:tr w:rsidR="00B312F8" w14:paraId="5D651AB0" w14:textId="77777777" w:rsidTr="00CA61B5">
        <w:tc>
          <w:tcPr>
            <w:tcW w:w="1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84FB8" w14:textId="30195211" w:rsidR="00DE6481" w:rsidRPr="00B40CD0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eswara</w:t>
            </w:r>
            <w:proofErr w:type="spellEnd"/>
          </w:p>
        </w:tc>
        <w:tc>
          <w:tcPr>
            <w:tcW w:w="1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BB7321D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018" w:type="dxa"/>
            <w:tcBorders>
              <w:top w:val="single" w:sz="24" w:space="0" w:color="auto"/>
              <w:bottom w:val="single" w:sz="24" w:space="0" w:color="auto"/>
            </w:tcBorders>
          </w:tcPr>
          <w:p w14:paraId="1E0A6E6F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171" w:type="dxa"/>
            <w:tcBorders>
              <w:top w:val="single" w:sz="24" w:space="0" w:color="auto"/>
              <w:bottom w:val="single" w:sz="24" w:space="0" w:color="auto"/>
            </w:tcBorders>
          </w:tcPr>
          <w:p w14:paraId="113B6162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Spr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171" w:type="dxa"/>
            <w:tcBorders>
              <w:top w:val="single" w:sz="24" w:space="0" w:color="auto"/>
              <w:bottom w:val="single" w:sz="24" w:space="0" w:color="auto"/>
            </w:tcBorders>
          </w:tcPr>
          <w:p w14:paraId="2E13A3E6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Spr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173" w:type="dxa"/>
            <w:tcBorders>
              <w:top w:val="single" w:sz="24" w:space="0" w:color="auto"/>
              <w:bottom w:val="single" w:sz="24" w:space="0" w:color="auto"/>
            </w:tcBorders>
          </w:tcPr>
          <w:p w14:paraId="42838A58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1</w:t>
            </w:r>
          </w:p>
        </w:tc>
        <w:tc>
          <w:tcPr>
            <w:tcW w:w="110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F1900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2</w:t>
            </w:r>
          </w:p>
        </w:tc>
        <w:tc>
          <w:tcPr>
            <w:tcW w:w="1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A4EF656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24" w:space="0" w:color="auto"/>
            </w:tcBorders>
          </w:tcPr>
          <w:p w14:paraId="624CF2D8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1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D0D2BC0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Spr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24" w:space="0" w:color="auto"/>
            </w:tcBorders>
          </w:tcPr>
          <w:p w14:paraId="3D543214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Spr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173" w:type="dxa"/>
            <w:tcBorders>
              <w:top w:val="single" w:sz="24" w:space="0" w:color="auto"/>
              <w:bottom w:val="single" w:sz="24" w:space="0" w:color="auto"/>
            </w:tcBorders>
          </w:tcPr>
          <w:p w14:paraId="6211EE1F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1</w:t>
            </w:r>
          </w:p>
        </w:tc>
        <w:tc>
          <w:tcPr>
            <w:tcW w:w="122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E918B1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2</w:t>
            </w:r>
          </w:p>
        </w:tc>
      </w:tr>
      <w:tr w:rsidR="00B957DD" w14:paraId="64701AA2" w14:textId="77777777" w:rsidTr="00CA61B5">
        <w:tc>
          <w:tcPr>
            <w:tcW w:w="11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BDAA5B" w14:textId="77777777" w:rsidR="00DE6481" w:rsidRDefault="00DE6481" w:rsidP="00DE6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</w:t>
            </w:r>
          </w:p>
          <w:p w14:paraId="293D256C" w14:textId="2A786029" w:rsidR="00DE6481" w:rsidRDefault="001D2551" w:rsidP="00DE6481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164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9D17B33" w14:textId="751C6D49" w:rsidR="00DE6481" w:rsidRPr="0046535C" w:rsidRDefault="00DE6481" w:rsidP="00DE6481">
            <w:pPr>
              <w:rPr>
                <w:rFonts w:ascii="Tahoma" w:hAnsi="Tahoma" w:cs="Tahoma"/>
                <w:b/>
                <w:color w:val="800000"/>
                <w:sz w:val="16"/>
                <w:szCs w:val="16"/>
                <w:lang w:val="en-US"/>
              </w:rPr>
            </w:pPr>
            <w:r w:rsidRPr="004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Alternative beginnings; Myths and legends; Alternative dimension/ sci-fi; Narrative recount with flashbacks; Diary; Historical story; Crime story; Issue or dilemma; Balanced argument; Formal persuasive letter or report; Biographical; Journalistic style.; Explanation; Newspaper report; Discussion; Narrative poetry; Riddles; Performance poetry; Poems on a theme </w:t>
            </w:r>
            <w:r w:rsidRPr="0046535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exts: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>Odd and the Frost Giants</w:t>
            </w:r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proofErr w:type="spellStart"/>
            <w:r w:rsidRPr="0046535C">
              <w:rPr>
                <w:b/>
                <w:bCs/>
                <w:sz w:val="18"/>
                <w:szCs w:val="16"/>
                <w:lang w:val="en-US"/>
              </w:rPr>
              <w:t>Cogheart</w:t>
            </w:r>
            <w:proofErr w:type="spellEnd"/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 xml:space="preserve">Boy in the Striped </w:t>
            </w:r>
            <w:proofErr w:type="spellStart"/>
            <w:r w:rsidRPr="0046535C">
              <w:rPr>
                <w:b/>
                <w:bCs/>
                <w:sz w:val="18"/>
                <w:szCs w:val="16"/>
                <w:lang w:val="en-US"/>
              </w:rPr>
              <w:t>Pyjamas</w:t>
            </w:r>
            <w:proofErr w:type="spellEnd"/>
            <w:r w:rsidRPr="0046535C">
              <w:rPr>
                <w:b/>
                <w:bCs/>
                <w:sz w:val="18"/>
                <w:szCs w:val="16"/>
                <w:lang w:val="en-US"/>
              </w:rPr>
              <w:t xml:space="preserve"> / Carrie’s War</w:t>
            </w:r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>Who Let the Gods Out?</w:t>
            </w:r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>The Lion, The Witch &amp; The Wardrobe</w:t>
            </w:r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>Inside Out (AV)</w:t>
            </w:r>
          </w:p>
        </w:tc>
      </w:tr>
      <w:tr w:rsidR="00D54FAC" w14:paraId="6339A99D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3BBAA127" w14:textId="77777777" w:rsidR="00D54FAC" w:rsidRDefault="00D54FAC" w:rsidP="00DE6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s</w:t>
            </w:r>
          </w:p>
          <w:p w14:paraId="01C52904" w14:textId="670DCBB3" w:rsidR="00D54FAC" w:rsidRDefault="00D54FAC" w:rsidP="00DE6481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164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14:paraId="7D05D141" w14:textId="164EE90C" w:rsidR="00D54FAC" w:rsidRDefault="00B0721F" w:rsidP="00DE6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e value; addition and subtraction; statistics; Multiplication and division; Perimeter and area; Fractions; decimals and percentages; converting units; volume; 4 operations; algebra; problems solving</w:t>
            </w:r>
          </w:p>
        </w:tc>
      </w:tr>
      <w:tr w:rsidR="00B312F8" w14:paraId="6C5F2855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362CE7BE" w14:textId="77777777" w:rsidR="00DE6481" w:rsidRDefault="00DE6481" w:rsidP="00DE6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ence</w:t>
            </w:r>
          </w:p>
          <w:p w14:paraId="73C33997" w14:textId="77777777" w:rsidR="00DE6481" w:rsidRDefault="00DE6481" w:rsidP="00DE6481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3CA18528" w14:textId="540866A3" w:rsidR="00D54FAC" w:rsidRPr="00D54FAC" w:rsidRDefault="00D54FAC" w:rsidP="00D54FAC">
            <w:pPr>
              <w:pStyle w:val="BodyText"/>
              <w:ind w:right="86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Anim</w:t>
            </w:r>
            <w:r>
              <w:rPr>
                <w:rFonts w:ascii="Tahoma" w:hAnsi="Tahoma" w:cs="Tahoma"/>
                <w:sz w:val="16"/>
                <w:szCs w:val="16"/>
              </w:rPr>
              <w:t>als</w:t>
            </w:r>
            <w:r w:rsidRPr="00D54F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54FAC">
              <w:rPr>
                <w:rFonts w:ascii="Tahoma" w:hAnsi="Tahoma" w:cs="Tahoma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D54FAC">
              <w:rPr>
                <w:rFonts w:ascii="Tahoma" w:hAnsi="Tahoma" w:cs="Tahoma"/>
                <w:sz w:val="16"/>
                <w:szCs w:val="16"/>
              </w:rPr>
              <w:t>c</w:t>
            </w:r>
            <w:proofErr w:type="spellEnd"/>
            <w:r w:rsidRPr="00D54FAC">
              <w:rPr>
                <w:rFonts w:ascii="Tahoma" w:hAnsi="Tahoma" w:cs="Tahoma"/>
                <w:sz w:val="16"/>
                <w:szCs w:val="16"/>
              </w:rPr>
              <w:t xml:space="preserve"> humans</w:t>
            </w:r>
          </w:p>
          <w:p w14:paraId="23854055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018" w:type="dxa"/>
          </w:tcPr>
          <w:p w14:paraId="2644CD0C" w14:textId="120C6C22" w:rsidR="00D54FAC" w:rsidRPr="00D54FAC" w:rsidRDefault="00D54FAC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ght</w:t>
            </w:r>
          </w:p>
          <w:p w14:paraId="4A01B4B3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171" w:type="dxa"/>
          </w:tcPr>
          <w:p w14:paraId="7DBE4E4B" w14:textId="646E1D59" w:rsidR="00D54FAC" w:rsidRPr="00D54FAC" w:rsidRDefault="00D54FAC" w:rsidP="00D54FAC">
            <w:pPr>
              <w:pStyle w:val="BodyText"/>
              <w:ind w:right="86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Evolution and inherita</w:t>
            </w:r>
            <w:r>
              <w:rPr>
                <w:rFonts w:ascii="Tahoma" w:hAnsi="Tahoma" w:cs="Tahoma"/>
                <w:sz w:val="16"/>
                <w:szCs w:val="16"/>
              </w:rPr>
              <w:t>nc</w:t>
            </w:r>
            <w:r w:rsidRPr="00D54FAC">
              <w:rPr>
                <w:rFonts w:ascii="Tahoma" w:hAnsi="Tahoma" w:cs="Tahoma"/>
                <w:sz w:val="16"/>
                <w:szCs w:val="16"/>
              </w:rPr>
              <w:t>e</w:t>
            </w:r>
          </w:p>
          <w:p w14:paraId="3E7E1D3B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171" w:type="dxa"/>
          </w:tcPr>
          <w:p w14:paraId="21038DA2" w14:textId="77777777" w:rsidR="00D54FAC" w:rsidRPr="00D54FAC" w:rsidRDefault="00D54FAC" w:rsidP="00D54FAC">
            <w:pPr>
              <w:pStyle w:val="BodyText"/>
              <w:ind w:right="210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Electricity</w:t>
            </w:r>
          </w:p>
          <w:p w14:paraId="073430FC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173" w:type="dxa"/>
          </w:tcPr>
          <w:p w14:paraId="2DEB7AB0" w14:textId="77777777" w:rsidR="00D54FAC" w:rsidRPr="00D54FAC" w:rsidRDefault="00D54FAC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ving things and their habitats</w:t>
            </w:r>
          </w:p>
          <w:p w14:paraId="7847F123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7AFAB164" w14:textId="21D14A40" w:rsidR="00DE6481" w:rsidRPr="00D54FAC" w:rsidRDefault="00BD287D" w:rsidP="00D54F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view all Y5/6 Science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7E7435E5" w14:textId="2B77B9F2" w:rsidR="00DE6481" w:rsidRPr="00D54FAC" w:rsidRDefault="00FA7E4A" w:rsidP="00D54FAC">
            <w:pPr>
              <w:rPr>
                <w:rFonts w:ascii="Tahoma" w:hAnsi="Tahoma" w:cs="Tahoma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ving things and their habitats</w:t>
            </w:r>
          </w:p>
        </w:tc>
        <w:tc>
          <w:tcPr>
            <w:tcW w:w="1123" w:type="dxa"/>
          </w:tcPr>
          <w:p w14:paraId="0262A5AD" w14:textId="77777777" w:rsidR="00FA7E4A" w:rsidRPr="00D54FAC" w:rsidRDefault="00FA7E4A" w:rsidP="00FA7E4A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Animals including humans</w:t>
            </w:r>
          </w:p>
          <w:p w14:paraId="4B449A09" w14:textId="77777777" w:rsidR="00DE6481" w:rsidRPr="00D54FAC" w:rsidRDefault="00DE6481" w:rsidP="00FA7E4A">
            <w:pPr>
              <w:pStyle w:val="BodyText"/>
              <w:ind w:right="385"/>
              <w:rPr>
                <w:rFonts w:ascii="Tahoma" w:hAnsi="Tahoma" w:cs="Tahoma"/>
              </w:rPr>
            </w:pPr>
          </w:p>
        </w:tc>
        <w:tc>
          <w:tcPr>
            <w:tcW w:w="1173" w:type="dxa"/>
            <w:gridSpan w:val="2"/>
          </w:tcPr>
          <w:p w14:paraId="21D63140" w14:textId="37916565" w:rsidR="00DE6481" w:rsidRPr="00D54FAC" w:rsidRDefault="00D54FAC" w:rsidP="00D54FAC">
            <w:pPr>
              <w:rPr>
                <w:rFonts w:ascii="Tahoma" w:hAnsi="Tahoma" w:cs="Tahoma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Properties and Changes</w:t>
            </w:r>
          </w:p>
        </w:tc>
        <w:tc>
          <w:tcPr>
            <w:tcW w:w="1123" w:type="dxa"/>
          </w:tcPr>
          <w:p w14:paraId="312C1FE5" w14:textId="7EBD8D7F" w:rsidR="00FA7E4A" w:rsidRPr="00FA7E4A" w:rsidRDefault="00FA7E4A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FA7E4A">
              <w:rPr>
                <w:rFonts w:ascii="Tahoma" w:hAnsi="Tahoma" w:cs="Tahoma"/>
                <w:sz w:val="16"/>
                <w:szCs w:val="16"/>
              </w:rPr>
              <w:t>Earth and Space</w:t>
            </w:r>
          </w:p>
        </w:tc>
        <w:tc>
          <w:tcPr>
            <w:tcW w:w="1173" w:type="dxa"/>
          </w:tcPr>
          <w:p w14:paraId="14134241" w14:textId="77777777" w:rsidR="00FA7E4A" w:rsidRPr="00D54FAC" w:rsidRDefault="00FA7E4A" w:rsidP="00FA7E4A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Forces</w:t>
            </w:r>
          </w:p>
          <w:p w14:paraId="04D05E26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48B895FF" w14:textId="7FDE6913" w:rsidR="00DE6481" w:rsidRPr="00D54FAC" w:rsidRDefault="00FA7E4A" w:rsidP="00D54F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view all Y5/6 Science</w:t>
            </w:r>
          </w:p>
        </w:tc>
      </w:tr>
      <w:tr w:rsidR="00B312F8" w14:paraId="40A9A0F4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199B36C6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</w:t>
            </w:r>
          </w:p>
          <w:p w14:paraId="72910100" w14:textId="77777777" w:rsidR="00F96258" w:rsidRDefault="00F96258" w:rsidP="00F96258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6A0DB2BF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3FE04A3F" w14:textId="2A8F42FF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Picasso</w:t>
            </w:r>
          </w:p>
        </w:tc>
        <w:tc>
          <w:tcPr>
            <w:tcW w:w="1018" w:type="dxa"/>
          </w:tcPr>
          <w:p w14:paraId="7C1E690D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1A8D266F" w14:textId="35B111B5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 xml:space="preserve">Wild, </w:t>
            </w:r>
            <w:proofErr w:type="spellStart"/>
            <w:r w:rsidRPr="00F96258">
              <w:rPr>
                <w:rFonts w:ascii="Tahoma" w:hAnsi="Tahoma" w:cs="Tahoma"/>
                <w:sz w:val="16"/>
                <w:szCs w:val="16"/>
              </w:rPr>
              <w:t>Kieley</w:t>
            </w:r>
            <w:proofErr w:type="spellEnd"/>
          </w:p>
        </w:tc>
        <w:tc>
          <w:tcPr>
            <w:tcW w:w="1171" w:type="dxa"/>
          </w:tcPr>
          <w:p w14:paraId="7688FA07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3408381B" w14:textId="7FECDA65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Monet</w:t>
            </w:r>
          </w:p>
        </w:tc>
        <w:tc>
          <w:tcPr>
            <w:tcW w:w="1171" w:type="dxa"/>
          </w:tcPr>
          <w:p w14:paraId="16D25621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3A5D3E19" w14:textId="1E3EEB55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Gaudi, Harry</w:t>
            </w:r>
          </w:p>
        </w:tc>
        <w:tc>
          <w:tcPr>
            <w:tcW w:w="1173" w:type="dxa"/>
          </w:tcPr>
          <w:p w14:paraId="46CE6ED4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26241A34" w14:textId="787E8A5D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Escher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6D003347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520DFD8E" w14:textId="3BBC1F3B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Local Birds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16686100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7DC5010E" w14:textId="3D5DEE87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Warhol</w:t>
            </w:r>
          </w:p>
        </w:tc>
        <w:tc>
          <w:tcPr>
            <w:tcW w:w="1123" w:type="dxa"/>
          </w:tcPr>
          <w:p w14:paraId="78FFAD81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09C67970" w14:textId="03B018B7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Dyer</w:t>
            </w:r>
          </w:p>
        </w:tc>
        <w:tc>
          <w:tcPr>
            <w:tcW w:w="1173" w:type="dxa"/>
            <w:gridSpan w:val="2"/>
          </w:tcPr>
          <w:p w14:paraId="3C7C2220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1E2D8133" w14:textId="0135F3EE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Tie-Dye</w:t>
            </w:r>
          </w:p>
        </w:tc>
        <w:tc>
          <w:tcPr>
            <w:tcW w:w="1123" w:type="dxa"/>
          </w:tcPr>
          <w:p w14:paraId="3D424926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52C24E41" w14:textId="32FCFD33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Hepworth, Goldsworthy</w:t>
            </w:r>
          </w:p>
        </w:tc>
        <w:tc>
          <w:tcPr>
            <w:tcW w:w="1173" w:type="dxa"/>
          </w:tcPr>
          <w:p w14:paraId="0F89A8DE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0340ED75" w14:textId="2F1FF543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Van Gogh, Haworth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380A4BDA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6CE24CCF" w14:textId="7E0CCED2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Jackson</w:t>
            </w:r>
          </w:p>
        </w:tc>
      </w:tr>
      <w:tr w:rsidR="00CA61B5" w14:paraId="6C09B663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469095DE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</w:t>
            </w:r>
          </w:p>
          <w:p w14:paraId="33D24EB3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2621F5D5" w14:textId="0C9E20C0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018" w:type="dxa"/>
          </w:tcPr>
          <w:p w14:paraId="7FE0A6D2" w14:textId="295B1A5A" w:rsidR="00CA61B5" w:rsidRPr="00BF6252" w:rsidRDefault="00104959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  <w:szCs w:val="16"/>
              </w:rPr>
              <w:t>How did World War II impact our local area?</w:t>
            </w:r>
          </w:p>
        </w:tc>
        <w:tc>
          <w:tcPr>
            <w:tcW w:w="1171" w:type="dxa"/>
          </w:tcPr>
          <w:p w14:paraId="686CBA33" w14:textId="08E16FFC" w:rsidR="00CA61B5" w:rsidRPr="00BF6252" w:rsidRDefault="00CA61B5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  <w:szCs w:val="16"/>
              </w:rPr>
              <w:t>Why should we thank the Ancient Greeks?</w:t>
            </w:r>
          </w:p>
        </w:tc>
        <w:tc>
          <w:tcPr>
            <w:tcW w:w="1171" w:type="dxa"/>
          </w:tcPr>
          <w:p w14:paraId="2E3036BB" w14:textId="77777777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173" w:type="dxa"/>
          </w:tcPr>
          <w:p w14:paraId="0AB0759C" w14:textId="52DBC257" w:rsidR="00CA61B5" w:rsidRPr="00BF6252" w:rsidRDefault="00CA61B5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  <w:szCs w:val="16"/>
              </w:rPr>
              <w:t xml:space="preserve">How has </w:t>
            </w:r>
            <w:r w:rsidRPr="00BF6252">
              <w:rPr>
                <w:rFonts w:ascii="Tahoma" w:hAnsi="Tahoma" w:cs="Tahoma"/>
                <w:sz w:val="14"/>
                <w:szCs w:val="14"/>
              </w:rPr>
              <w:t xml:space="preserve">communication </w:t>
            </w:r>
            <w:r w:rsidRPr="00BF6252">
              <w:rPr>
                <w:rFonts w:ascii="Tahoma" w:hAnsi="Tahoma" w:cs="Tahoma"/>
                <w:sz w:val="16"/>
                <w:szCs w:val="16"/>
              </w:rPr>
              <w:t>changed over time?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2E9C94B3" w14:textId="77777777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48016541" w14:textId="1E7E01F7" w:rsidR="00CA61B5" w:rsidRPr="00BF6252" w:rsidRDefault="00CA61B5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</w:rPr>
              <w:t>What impact did the Anglo-Saxons have?</w:t>
            </w:r>
          </w:p>
        </w:tc>
        <w:tc>
          <w:tcPr>
            <w:tcW w:w="1123" w:type="dxa"/>
          </w:tcPr>
          <w:p w14:paraId="78963A5D" w14:textId="77777777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173" w:type="dxa"/>
            <w:gridSpan w:val="2"/>
          </w:tcPr>
          <w:p w14:paraId="3649F420" w14:textId="04F0BCC7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14:paraId="4E2750A8" w14:textId="2286DBA9" w:rsidR="00CA61B5" w:rsidRPr="00BF6252" w:rsidRDefault="00104959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</w:rPr>
              <w:t>Would the Vikings do anything for money?</w:t>
            </w:r>
          </w:p>
        </w:tc>
        <w:tc>
          <w:tcPr>
            <w:tcW w:w="1173" w:type="dxa"/>
          </w:tcPr>
          <w:p w14:paraId="554E1F7C" w14:textId="3BFA16C1" w:rsidR="00CA61B5" w:rsidRPr="00BF6252" w:rsidRDefault="00CA61B5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</w:rPr>
              <w:t>Why should we remember the Maya?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311ACBD0" w14:textId="2E70E47B" w:rsidR="00CA61B5" w:rsidRDefault="00CA61B5" w:rsidP="00CA61B5">
            <w:pPr>
              <w:rPr>
                <w:rFonts w:ascii="Tahoma" w:hAnsi="Tahoma" w:cs="Tahoma"/>
              </w:rPr>
            </w:pPr>
          </w:p>
        </w:tc>
      </w:tr>
      <w:tr w:rsidR="00CA61B5" w14:paraId="08AE778E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4BA6ED46" w14:textId="77777777" w:rsidR="00CA61B5" w:rsidRPr="00634B6F" w:rsidRDefault="00CA61B5" w:rsidP="00CA61B5">
            <w:pPr>
              <w:rPr>
                <w:rFonts w:ascii="Tahoma" w:hAnsi="Tahoma" w:cs="Tahoma"/>
                <w:sz w:val="20"/>
                <w:szCs w:val="20"/>
              </w:rPr>
            </w:pPr>
            <w:r w:rsidRPr="00634B6F">
              <w:rPr>
                <w:rFonts w:ascii="Tahoma" w:hAnsi="Tahoma" w:cs="Tahoma"/>
                <w:sz w:val="20"/>
                <w:szCs w:val="20"/>
              </w:rPr>
              <w:t>Geography</w:t>
            </w:r>
          </w:p>
          <w:p w14:paraId="5DE97344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D6C56AF" w14:textId="77777777" w:rsidR="00813AEB" w:rsidRPr="00A325B8" w:rsidRDefault="00813AEB" w:rsidP="00813AEB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 xml:space="preserve">Are we damaging our world? </w:t>
            </w:r>
          </w:p>
          <w:p w14:paraId="5FF7D390" w14:textId="684A35B3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8" w:type="dxa"/>
          </w:tcPr>
          <w:p w14:paraId="417C2FAD" w14:textId="726C722D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</w:tcPr>
          <w:p w14:paraId="543DDD0F" w14:textId="77777777" w:rsidR="00CA61B5" w:rsidRPr="00A325B8" w:rsidRDefault="00CA61B5" w:rsidP="00CA61B5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</w:tcPr>
          <w:p w14:paraId="645660CA" w14:textId="45650F60" w:rsidR="00CA61B5" w:rsidRPr="00A325B8" w:rsidRDefault="00813AEB" w:rsidP="00813AEB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 xml:space="preserve">Where does </w:t>
            </w:r>
            <w:proofErr w:type="gramStart"/>
            <w:r w:rsidRPr="00A325B8">
              <w:rPr>
                <w:rFonts w:ascii="Tahoma" w:eastAsia="Calibri" w:hAnsi="Tahoma" w:cs="Tahoma"/>
                <w:sz w:val="16"/>
                <w:szCs w:val="16"/>
              </w:rPr>
              <w:t>all of</w:t>
            </w:r>
            <w:proofErr w:type="gramEnd"/>
            <w:r w:rsidRPr="00A325B8">
              <w:rPr>
                <w:rFonts w:ascii="Tahoma" w:eastAsia="Calibri" w:hAnsi="Tahoma" w:cs="Tahoma"/>
                <w:sz w:val="16"/>
                <w:szCs w:val="16"/>
              </w:rPr>
              <w:t xml:space="preserve"> our stuff come from?</w:t>
            </w:r>
          </w:p>
        </w:tc>
        <w:tc>
          <w:tcPr>
            <w:tcW w:w="1173" w:type="dxa"/>
          </w:tcPr>
          <w:p w14:paraId="60CC0524" w14:textId="0447BC50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>?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0DEE152A" w14:textId="6E2FB1C1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>How will our world look in the future?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5B29541D" w14:textId="77777777" w:rsidR="00813AEB" w:rsidRPr="00A325B8" w:rsidRDefault="00813AEB" w:rsidP="00813AEB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 xml:space="preserve">How is our country changing? </w:t>
            </w:r>
          </w:p>
          <w:p w14:paraId="01AEB2FF" w14:textId="77777777" w:rsidR="00CA61B5" w:rsidRPr="00A325B8" w:rsidRDefault="00CA61B5" w:rsidP="00CA61B5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6157FBC" w14:textId="77777777" w:rsidR="00CA61B5" w:rsidRPr="00A325B8" w:rsidRDefault="00CA61B5" w:rsidP="00813AEB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21D21163" w14:textId="4E119D06" w:rsidR="00CA61B5" w:rsidRPr="00A325B8" w:rsidRDefault="00813AEB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>Where should we go on holiday?</w:t>
            </w:r>
          </w:p>
        </w:tc>
        <w:tc>
          <w:tcPr>
            <w:tcW w:w="1123" w:type="dxa"/>
          </w:tcPr>
          <w:p w14:paraId="12F1D564" w14:textId="43091258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14:paraId="6294094F" w14:textId="67CDBE14" w:rsidR="00CA61B5" w:rsidRPr="00A325B8" w:rsidRDefault="00813AEB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>What is it like in the Amazon?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64360D70" w14:textId="35465F96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61B5" w14:paraId="1752FB79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282D2B59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</w:t>
            </w:r>
          </w:p>
          <w:p w14:paraId="67E4C7FA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4ED8A912" w14:textId="75BFDE6F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Living on a prayer</w:t>
            </w:r>
          </w:p>
        </w:tc>
        <w:tc>
          <w:tcPr>
            <w:tcW w:w="1018" w:type="dxa"/>
          </w:tcPr>
          <w:p w14:paraId="68DAFCEA" w14:textId="747F1FDA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carols</w:t>
            </w:r>
          </w:p>
        </w:tc>
        <w:tc>
          <w:tcPr>
            <w:tcW w:w="1171" w:type="dxa"/>
          </w:tcPr>
          <w:p w14:paraId="342593FF" w14:textId="1098A71E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Make you feel my love</w:t>
            </w:r>
          </w:p>
        </w:tc>
        <w:tc>
          <w:tcPr>
            <w:tcW w:w="1171" w:type="dxa"/>
          </w:tcPr>
          <w:p w14:paraId="20AB6233" w14:textId="4EBCBAC2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Fresh Prince of Bel-Air</w:t>
            </w:r>
          </w:p>
        </w:tc>
        <w:tc>
          <w:tcPr>
            <w:tcW w:w="1173" w:type="dxa"/>
          </w:tcPr>
          <w:p w14:paraId="69E2F9B8" w14:textId="3B0D8196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Dancing in the street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4392F4B7" w14:textId="5986F7DE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77C2E765" w14:textId="4F9F69A1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Happy</w:t>
            </w:r>
          </w:p>
        </w:tc>
        <w:tc>
          <w:tcPr>
            <w:tcW w:w="1123" w:type="dxa"/>
          </w:tcPr>
          <w:p w14:paraId="0B340282" w14:textId="37F2B10D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carols</w:t>
            </w:r>
          </w:p>
        </w:tc>
        <w:tc>
          <w:tcPr>
            <w:tcW w:w="1173" w:type="dxa"/>
            <w:gridSpan w:val="2"/>
          </w:tcPr>
          <w:p w14:paraId="6550EF98" w14:textId="6C077C7C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New year carol</w:t>
            </w:r>
          </w:p>
        </w:tc>
        <w:tc>
          <w:tcPr>
            <w:tcW w:w="1123" w:type="dxa"/>
          </w:tcPr>
          <w:p w14:paraId="6D048729" w14:textId="309BC7ED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You’ve got a friend</w:t>
            </w:r>
          </w:p>
        </w:tc>
        <w:tc>
          <w:tcPr>
            <w:tcW w:w="1173" w:type="dxa"/>
          </w:tcPr>
          <w:p w14:paraId="61C23424" w14:textId="70CB2BFA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Music and me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725739D8" w14:textId="29DFF776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</w:tr>
      <w:tr w:rsidR="00CA61B5" w14:paraId="3D515EE1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658608ED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</w:t>
            </w:r>
          </w:p>
          <w:p w14:paraId="6211603C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5CFDCE1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WIMMING (POOL)</w:t>
            </w:r>
          </w:p>
          <w:p w14:paraId="0FD86E40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6EC24E6F" w14:textId="0E422728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, NETBALL Swimming –</w:t>
            </w:r>
          </w:p>
          <w:p w14:paraId="2F47E38C" w14:textId="088C9688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ordination – ball skills</w:t>
            </w:r>
          </w:p>
          <w:p w14:paraId="73F14900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4FA5CC77" w14:textId="438EEBED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018" w:type="dxa"/>
          </w:tcPr>
          <w:p w14:paraId="4CDAC34D" w14:textId="0DAF7C03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WIM,</w:t>
            </w:r>
          </w:p>
          <w:p w14:paraId="7F8347FF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6A6DF87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, NETBALL</w:t>
            </w:r>
          </w:p>
          <w:p w14:paraId="3AA9D3CF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202F7A5A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26A1D5F0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</w:tcPr>
          <w:p w14:paraId="004CDCB7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5F50C78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3902907B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</w:t>
            </w:r>
          </w:p>
          <w:p w14:paraId="29991076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</w:tcPr>
          <w:p w14:paraId="2F169874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2DEE1280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21487246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70194226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14:paraId="0396461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770C35B4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-ordination: Footwork</w:t>
            </w:r>
          </w:p>
          <w:p w14:paraId="2A752DB5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: stance</w:t>
            </w:r>
          </w:p>
          <w:p w14:paraId="140BB05B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27680C27" w14:textId="3B872376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PORTS DAY – ATHLETICS</w:t>
            </w:r>
          </w:p>
          <w:p w14:paraId="7CFD72A9" w14:textId="5326E463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SURFING / SWIMMING / SURF LIFESAVING </w:t>
            </w:r>
          </w:p>
          <w:p w14:paraId="2224BCDA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1F7952FA" w14:textId="01806E1B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ordination sending and receiving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1DB0B582" w14:textId="2CFBCE1E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SWIMMING </w:t>
            </w:r>
          </w:p>
          <w:p w14:paraId="1F2FEE95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0CE0800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, NETBALL</w:t>
            </w:r>
          </w:p>
          <w:p w14:paraId="726510D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2A4312EB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0C70F1FA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9ACA915" w14:textId="37541831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SWIMMING </w:t>
            </w:r>
          </w:p>
          <w:p w14:paraId="5FDF65BE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1D36B341" w14:textId="31315E5D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, NETBALL</w:t>
            </w:r>
          </w:p>
          <w:p w14:paraId="5687879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2869E142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63FFBD4A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173" w:type="dxa"/>
            <w:gridSpan w:val="2"/>
          </w:tcPr>
          <w:p w14:paraId="5282106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51AC23F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53ECE963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</w:t>
            </w:r>
          </w:p>
          <w:p w14:paraId="650DA5EF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14:paraId="1F32FD8A" w14:textId="541AD146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</w:t>
            </w:r>
          </w:p>
          <w:p w14:paraId="61FB20E2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7A29798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57A3AACC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173" w:type="dxa"/>
          </w:tcPr>
          <w:p w14:paraId="2E8E6F5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57AA78F2" w14:textId="295278D5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ordination: Footwork</w:t>
            </w:r>
          </w:p>
          <w:p w14:paraId="41EECE08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: stance</w:t>
            </w:r>
          </w:p>
          <w:p w14:paraId="3CDC404E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5003AE2F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PORTS DAY – ATHLETICS</w:t>
            </w:r>
          </w:p>
          <w:p w14:paraId="383E31C4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URFING / SWIMMING / SURF LIFESAVING (BEACH)</w:t>
            </w:r>
          </w:p>
          <w:p w14:paraId="689BD543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A61B5" w14:paraId="31D14FD4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75B1BB05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SHE</w:t>
            </w:r>
          </w:p>
          <w:p w14:paraId="3E60B47D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1EF8FB0D" w14:textId="6C43719F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mmunication and collaboration</w:t>
            </w:r>
          </w:p>
        </w:tc>
        <w:tc>
          <w:tcPr>
            <w:tcW w:w="1018" w:type="dxa"/>
          </w:tcPr>
          <w:p w14:paraId="50C3DAD1" w14:textId="09C94FB0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Emotions and safety</w:t>
            </w:r>
          </w:p>
        </w:tc>
        <w:tc>
          <w:tcPr>
            <w:tcW w:w="1171" w:type="dxa"/>
          </w:tcPr>
          <w:p w14:paraId="04AE6D81" w14:textId="1769934A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Diversity</w:t>
            </w:r>
          </w:p>
        </w:tc>
        <w:tc>
          <w:tcPr>
            <w:tcW w:w="1171" w:type="dxa"/>
          </w:tcPr>
          <w:p w14:paraId="32AB9EB8" w14:textId="575B6101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Health, </w:t>
            </w:r>
            <w:proofErr w:type="spellStart"/>
            <w:r w:rsidRPr="00BE36FA">
              <w:rPr>
                <w:rFonts w:ascii="Tahoma" w:hAnsi="Tahoma" w:cs="Tahoma"/>
                <w:sz w:val="16"/>
                <w:szCs w:val="16"/>
              </w:rPr>
              <w:t>well being</w:t>
            </w:r>
            <w:proofErr w:type="spellEnd"/>
            <w:r w:rsidRPr="00BE36FA">
              <w:rPr>
                <w:rFonts w:ascii="Tahoma" w:hAnsi="Tahoma" w:cs="Tahoma"/>
                <w:sz w:val="16"/>
                <w:szCs w:val="16"/>
              </w:rPr>
              <w:t>, food, aspirations</w:t>
            </w:r>
          </w:p>
        </w:tc>
        <w:tc>
          <w:tcPr>
            <w:tcW w:w="1173" w:type="dxa"/>
          </w:tcPr>
          <w:p w14:paraId="7CF4BCCD" w14:textId="3090D239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Rules </w:t>
            </w:r>
            <w:r w:rsidRPr="00A12F51">
              <w:rPr>
                <w:rFonts w:ascii="Tahoma" w:hAnsi="Tahoma" w:cs="Tahoma"/>
                <w:sz w:val="14"/>
                <w:szCs w:val="14"/>
              </w:rPr>
              <w:t>responsibilities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74E4843A" w14:textId="77777777" w:rsidR="00CA61B5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RE; Economic awareness and enterprise</w:t>
            </w:r>
          </w:p>
          <w:p w14:paraId="1FA8FEF0" w14:textId="77777777" w:rsidR="00CA61B5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FBFB02" w14:textId="7DB18E32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04D9635B" w14:textId="0940D24B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mmunication and collaboration</w:t>
            </w:r>
          </w:p>
        </w:tc>
        <w:tc>
          <w:tcPr>
            <w:tcW w:w="1123" w:type="dxa"/>
          </w:tcPr>
          <w:p w14:paraId="22C5558E" w14:textId="16D04F8E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Emotions and safety</w:t>
            </w:r>
          </w:p>
        </w:tc>
        <w:tc>
          <w:tcPr>
            <w:tcW w:w="1173" w:type="dxa"/>
            <w:gridSpan w:val="2"/>
          </w:tcPr>
          <w:p w14:paraId="076FE49B" w14:textId="5088B8ED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Diversity</w:t>
            </w:r>
          </w:p>
        </w:tc>
        <w:tc>
          <w:tcPr>
            <w:tcW w:w="1123" w:type="dxa"/>
          </w:tcPr>
          <w:p w14:paraId="6AA1D4BD" w14:textId="282B3ABC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Health, </w:t>
            </w:r>
            <w:proofErr w:type="spellStart"/>
            <w:r w:rsidRPr="00BE36FA">
              <w:rPr>
                <w:rFonts w:ascii="Tahoma" w:hAnsi="Tahoma" w:cs="Tahoma"/>
                <w:sz w:val="16"/>
                <w:szCs w:val="16"/>
              </w:rPr>
              <w:t>well being</w:t>
            </w:r>
            <w:proofErr w:type="spellEnd"/>
            <w:r w:rsidRPr="00BE36FA">
              <w:rPr>
                <w:rFonts w:ascii="Tahoma" w:hAnsi="Tahoma" w:cs="Tahoma"/>
                <w:sz w:val="16"/>
                <w:szCs w:val="16"/>
              </w:rPr>
              <w:t>, food, aspirations</w:t>
            </w:r>
          </w:p>
        </w:tc>
        <w:tc>
          <w:tcPr>
            <w:tcW w:w="1173" w:type="dxa"/>
          </w:tcPr>
          <w:p w14:paraId="5D6B4CF8" w14:textId="1D790196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Rules and </w:t>
            </w:r>
            <w:r w:rsidRPr="00A12F51">
              <w:rPr>
                <w:rFonts w:ascii="Tahoma" w:hAnsi="Tahoma" w:cs="Tahoma"/>
                <w:sz w:val="14"/>
                <w:szCs w:val="14"/>
              </w:rPr>
              <w:t>responsibilities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7874BF06" w14:textId="463E8F50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RE; Economic awareness and enterprise</w:t>
            </w:r>
          </w:p>
        </w:tc>
      </w:tr>
      <w:tr w:rsidR="00CA61B5" w14:paraId="7EEF61B5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45F03B3A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T</w:t>
            </w:r>
          </w:p>
          <w:p w14:paraId="2C1CF74A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6E4795D7" w14:textId="7C400607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Autumn Basket making</w:t>
            </w:r>
          </w:p>
        </w:tc>
        <w:tc>
          <w:tcPr>
            <w:tcW w:w="1018" w:type="dxa"/>
          </w:tcPr>
          <w:p w14:paraId="4B4C4FA4" w14:textId="4BD46BC3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hristmas Stockings – felt / material</w:t>
            </w:r>
          </w:p>
        </w:tc>
        <w:tc>
          <w:tcPr>
            <w:tcW w:w="1171" w:type="dxa"/>
          </w:tcPr>
          <w:p w14:paraId="49982E34" w14:textId="6B274344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ar making for class races</w:t>
            </w:r>
          </w:p>
        </w:tc>
        <w:tc>
          <w:tcPr>
            <w:tcW w:w="1171" w:type="dxa"/>
          </w:tcPr>
          <w:p w14:paraId="6E3162BF" w14:textId="5E0DAB39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Easter biscuits / cupcakes / saffron bun</w:t>
            </w:r>
            <w:r>
              <w:rPr>
                <w:rFonts w:ascii="Tahoma" w:hAnsi="Tahoma" w:cs="Tahoma"/>
                <w:sz w:val="16"/>
                <w:szCs w:val="16"/>
              </w:rPr>
              <w:t>s and h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ealthy alternatives </w:t>
            </w:r>
          </w:p>
        </w:tc>
        <w:tc>
          <w:tcPr>
            <w:tcW w:w="1173" w:type="dxa"/>
          </w:tcPr>
          <w:p w14:paraId="7D70FB78" w14:textId="6F211582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Lafrowda Day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77A61BC4" w14:textId="0FE1D096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lags </w:t>
            </w:r>
            <w:r>
              <w:rPr>
                <w:rFonts w:ascii="Tahoma" w:hAnsi="Tahoma" w:cs="Tahoma"/>
                <w:sz w:val="16"/>
                <w:szCs w:val="16"/>
              </w:rPr>
              <w:t xml:space="preserve">etc 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to decorate </w:t>
            </w:r>
            <w:r>
              <w:rPr>
                <w:rFonts w:ascii="Tahoma" w:hAnsi="Tahoma" w:cs="Tahoma"/>
                <w:sz w:val="16"/>
                <w:szCs w:val="16"/>
              </w:rPr>
              <w:t>school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1E177A22" w14:textId="37E17917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asties /</w:t>
            </w:r>
            <w:r>
              <w:rPr>
                <w:rFonts w:ascii="Tahoma" w:hAnsi="Tahoma" w:cs="Tahoma"/>
                <w:sz w:val="16"/>
                <w:szCs w:val="16"/>
              </w:rPr>
              <w:t xml:space="preserve"> cream tea</w:t>
            </w:r>
          </w:p>
          <w:p w14:paraId="3A841B13" w14:textId="0B8E5A0B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avoury: past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6A6B91">
              <w:rPr>
                <w:rFonts w:ascii="Tahoma" w:hAnsi="Tahoma" w:cs="Tahoma"/>
                <w:sz w:val="16"/>
                <w:szCs w:val="16"/>
              </w:rPr>
              <w:t>scones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790F7EE4" w14:textId="5F1D78DB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elect from and use a wide range of tools and equipment to perform practical tasks</w:t>
            </w:r>
          </w:p>
        </w:tc>
        <w:tc>
          <w:tcPr>
            <w:tcW w:w="1123" w:type="dxa"/>
          </w:tcPr>
          <w:p w14:paraId="6283EC9C" w14:textId="5892FE7C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se a wide range of materials and components, including construction materials, </w:t>
            </w:r>
            <w:proofErr w:type="gramStart"/>
            <w:r w:rsidRPr="006A6B91">
              <w:rPr>
                <w:rFonts w:ascii="Tahoma" w:hAnsi="Tahoma" w:cs="Tahoma"/>
                <w:sz w:val="16"/>
                <w:szCs w:val="16"/>
              </w:rPr>
              <w:t>textiles</w:t>
            </w:r>
            <w:proofErr w:type="gramEnd"/>
            <w:r w:rsidRPr="006A6B91">
              <w:rPr>
                <w:rFonts w:ascii="Tahoma" w:hAnsi="Tahoma" w:cs="Tahoma"/>
                <w:sz w:val="16"/>
                <w:szCs w:val="16"/>
              </w:rPr>
              <w:t xml:space="preserve"> and ingredients </w:t>
            </w:r>
          </w:p>
        </w:tc>
        <w:tc>
          <w:tcPr>
            <w:tcW w:w="1173" w:type="dxa"/>
            <w:gridSpan w:val="2"/>
          </w:tcPr>
          <w:p w14:paraId="7A18F935" w14:textId="49A60D18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and use mechanical systems in products</w:t>
            </w:r>
          </w:p>
        </w:tc>
        <w:tc>
          <w:tcPr>
            <w:tcW w:w="1123" w:type="dxa"/>
          </w:tcPr>
          <w:p w14:paraId="2B1D4C9C" w14:textId="599589DB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se the basic principles of a healthy and varied diet to prepare dishes</w:t>
            </w:r>
          </w:p>
        </w:tc>
        <w:tc>
          <w:tcPr>
            <w:tcW w:w="1173" w:type="dxa"/>
          </w:tcPr>
          <w:p w14:paraId="1E10B4F2" w14:textId="1A39BEEE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how key events and individuals in design and technology have helped shape the world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01FA6B34" w14:textId="236AF318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repare and cook a variety of predominantly savoury dishes using a range of cooking techniques</w:t>
            </w:r>
          </w:p>
        </w:tc>
      </w:tr>
      <w:tr w:rsidR="00CA61B5" w14:paraId="5C661421" w14:textId="77777777" w:rsidTr="00CA61B5">
        <w:tc>
          <w:tcPr>
            <w:tcW w:w="117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195CEEB2" w14:textId="77777777" w:rsidR="00CA61B5" w:rsidRPr="00B312F8" w:rsidRDefault="00CA61B5" w:rsidP="00CA61B5">
            <w:pPr>
              <w:rPr>
                <w:rFonts w:ascii="Tahoma" w:hAnsi="Tahoma" w:cs="Tahoma"/>
                <w:sz w:val="20"/>
                <w:szCs w:val="20"/>
              </w:rPr>
            </w:pPr>
            <w:r w:rsidRPr="00B312F8">
              <w:rPr>
                <w:rFonts w:ascii="Tahoma" w:hAnsi="Tahoma" w:cs="Tahoma"/>
                <w:sz w:val="20"/>
                <w:szCs w:val="20"/>
              </w:rPr>
              <w:t>Computing</w:t>
            </w:r>
          </w:p>
          <w:p w14:paraId="40846952" w14:textId="1D3DD1A6" w:rsidR="00CA61B5" w:rsidRDefault="00CA61B5" w:rsidP="00CA61B5">
            <w:pPr>
              <w:rPr>
                <w:rFonts w:ascii="Tahoma" w:hAnsi="Tahoma" w:cs="Tahoma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Repeated /deepened each year</w:t>
            </w:r>
          </w:p>
        </w:tc>
        <w:tc>
          <w:tcPr>
            <w:tcW w:w="4687" w:type="dxa"/>
            <w:gridSpan w:val="4"/>
            <w:tcBorders>
              <w:left w:val="single" w:sz="24" w:space="0" w:color="auto"/>
            </w:tcBorders>
          </w:tcPr>
          <w:p w14:paraId="32C9566B" w14:textId="77777777" w:rsidR="00CA61B5" w:rsidRDefault="00CA61B5" w:rsidP="00CA61B5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Autumn</w:t>
            </w:r>
          </w:p>
        </w:tc>
        <w:tc>
          <w:tcPr>
            <w:tcW w:w="5390" w:type="dxa"/>
            <w:gridSpan w:val="5"/>
          </w:tcPr>
          <w:p w14:paraId="7105025D" w14:textId="77777777" w:rsidR="00CA61B5" w:rsidRDefault="00CA61B5" w:rsidP="00CA61B5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Spring</w:t>
            </w:r>
          </w:p>
        </w:tc>
        <w:tc>
          <w:tcPr>
            <w:tcW w:w="4087" w:type="dxa"/>
            <w:gridSpan w:val="4"/>
            <w:tcBorders>
              <w:right w:val="single" w:sz="24" w:space="0" w:color="auto"/>
            </w:tcBorders>
          </w:tcPr>
          <w:p w14:paraId="68388C2A" w14:textId="77777777" w:rsidR="00CA61B5" w:rsidRDefault="00CA61B5" w:rsidP="00CA61B5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Summer</w:t>
            </w:r>
          </w:p>
        </w:tc>
      </w:tr>
      <w:tr w:rsidR="00CA61B5" w14:paraId="2F411AEC" w14:textId="77777777" w:rsidTr="00CA61B5">
        <w:trPr>
          <w:trHeight w:val="675"/>
        </w:trPr>
        <w:tc>
          <w:tcPr>
            <w:tcW w:w="117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93EEEBB" w14:textId="41454460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87" w:type="dxa"/>
            <w:gridSpan w:val="4"/>
            <w:tcBorders>
              <w:left w:val="single" w:sz="24" w:space="0" w:color="auto"/>
            </w:tcBorders>
          </w:tcPr>
          <w:p w14:paraId="235570FC" w14:textId="77777777" w:rsidR="00CA61B5" w:rsidRPr="00DE6481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does my equipment link to the world?</w:t>
            </w:r>
          </w:p>
          <w:p w14:paraId="153CA02A" w14:textId="77777777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keep myself safe online?</w:t>
            </w:r>
          </w:p>
          <w:p w14:paraId="2E595C98" w14:textId="5B73E6EC" w:rsidR="00CA61B5" w:rsidRPr="00DE6481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What opportunities can ICT services offer for communication and collaboration?</w:t>
            </w:r>
          </w:p>
        </w:tc>
        <w:tc>
          <w:tcPr>
            <w:tcW w:w="4783" w:type="dxa"/>
            <w:gridSpan w:val="4"/>
          </w:tcPr>
          <w:p w14:paraId="6C879D8B" w14:textId="77777777" w:rsidR="00CA61B5" w:rsidRPr="00DE6481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do computer networks work?</w:t>
            </w:r>
          </w:p>
          <w:p w14:paraId="74330F03" w14:textId="77777777" w:rsidR="00CA61B5" w:rsidRPr="00DE6481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can I present my work?</w:t>
            </w:r>
          </w:p>
          <w:p w14:paraId="5792DD8E" w14:textId="77777777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+ Internet Safety Day</w:t>
            </w:r>
          </w:p>
          <w:p w14:paraId="3541F2D5" w14:textId="2660679E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make searches and know which results to trust?</w:t>
            </w:r>
          </w:p>
        </w:tc>
        <w:tc>
          <w:tcPr>
            <w:tcW w:w="4694" w:type="dxa"/>
            <w:gridSpan w:val="5"/>
            <w:tcBorders>
              <w:right w:val="single" w:sz="24" w:space="0" w:color="auto"/>
            </w:tcBorders>
          </w:tcPr>
          <w:p w14:paraId="7B7CFFA8" w14:textId="77777777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 xml:space="preserve">How do I design, </w:t>
            </w:r>
            <w:proofErr w:type="gramStart"/>
            <w:r w:rsidRPr="00DE6481">
              <w:rPr>
                <w:rFonts w:ascii="Tahoma" w:hAnsi="Tahoma" w:cs="Tahoma"/>
                <w:sz w:val="16"/>
                <w:szCs w:val="16"/>
              </w:rPr>
              <w:t>write</w:t>
            </w:r>
            <w:proofErr w:type="gramEnd"/>
            <w:r w:rsidRPr="00DE6481">
              <w:rPr>
                <w:rFonts w:ascii="Tahoma" w:hAnsi="Tahoma" w:cs="Tahoma"/>
                <w:sz w:val="16"/>
                <w:szCs w:val="16"/>
              </w:rPr>
              <w:t xml:space="preserve"> and debug programs to achieve specific goals?</w:t>
            </w:r>
          </w:p>
          <w:p w14:paraId="3E0DB763" w14:textId="0568C79F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I solve problems with my own coding programming?</w:t>
            </w:r>
          </w:p>
        </w:tc>
      </w:tr>
      <w:tr w:rsidR="00CA61B5" w:rsidRPr="00E352F6" w14:paraId="5E2FE9AD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2FFB8DCC" w14:textId="5957E254" w:rsidR="00CA61B5" w:rsidRDefault="00CA61B5" w:rsidP="00CA61B5">
            <w:pPr>
              <w:rPr>
                <w:rFonts w:ascii="Tahoma" w:hAnsi="Tahoma" w:cs="Tahoma"/>
              </w:rPr>
            </w:pPr>
            <w:r w:rsidRPr="00634B6F">
              <w:rPr>
                <w:rFonts w:ascii="Tahoma" w:hAnsi="Tahoma" w:cs="Tahoma"/>
                <w:sz w:val="20"/>
                <w:szCs w:val="20"/>
              </w:rPr>
              <w:t xml:space="preserve">Languages </w:t>
            </w:r>
            <w:r>
              <w:rPr>
                <w:rFonts w:ascii="Tahoma" w:hAnsi="Tahoma" w:cs="Tahoma"/>
              </w:rPr>
              <w:t>(French)</w:t>
            </w: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607B96B6" w14:textId="09C623F4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Bon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appetit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, bonne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sant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– Healthy Eating</w:t>
            </w:r>
          </w:p>
        </w:tc>
        <w:tc>
          <w:tcPr>
            <w:tcW w:w="1018" w:type="dxa"/>
          </w:tcPr>
          <w:p w14:paraId="0051A886" w14:textId="0CD50AF1" w:rsidR="00CA61B5" w:rsidRPr="00E352F6" w:rsidRDefault="00CA61B5" w:rsidP="00CA61B5">
            <w:pPr>
              <w:pStyle w:val="BodyText"/>
              <w:ind w:right="-26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Je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suis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musician -</w:t>
            </w:r>
            <w:r w:rsidRPr="00E352F6">
              <w:rPr>
                <w:rFonts w:ascii="Tahoma" w:hAnsi="Tahoma" w:cs="Tahoma"/>
                <w:sz w:val="16"/>
                <w:szCs w:val="16"/>
              </w:rPr>
              <w:t xml:space="preserve"> I am the music man</w:t>
            </w:r>
          </w:p>
        </w:tc>
        <w:tc>
          <w:tcPr>
            <w:tcW w:w="1171" w:type="dxa"/>
          </w:tcPr>
          <w:p w14:paraId="57BADF71" w14:textId="62463187" w:rsidR="00CA61B5" w:rsidRPr="00E352F6" w:rsidRDefault="00CA61B5" w:rsidP="00CA61B5">
            <w:pPr>
              <w:pStyle w:val="BodyText"/>
              <w:ind w:right="-4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En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rout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352F6">
              <w:rPr>
                <w:rFonts w:ascii="Tahoma" w:hAnsi="Tahoma" w:cs="Tahoma"/>
                <w:sz w:val="16"/>
                <w:szCs w:val="16"/>
              </w:rPr>
              <w:t xml:space="preserve">pour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I’écol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proofErr w:type="gramStart"/>
            <w:r w:rsidRPr="00E352F6">
              <w:rPr>
                <w:rFonts w:ascii="Tahoma" w:hAnsi="Tahoma" w:cs="Tahoma"/>
                <w:sz w:val="16"/>
                <w:szCs w:val="16"/>
              </w:rPr>
              <w:t>On</w:t>
            </w:r>
            <w:proofErr w:type="gram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the way to school</w:t>
            </w:r>
          </w:p>
        </w:tc>
        <w:tc>
          <w:tcPr>
            <w:tcW w:w="1171" w:type="dxa"/>
          </w:tcPr>
          <w:p w14:paraId="371AC5D3" w14:textId="1ACC309C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Scèn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plag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– Beach scene</w:t>
            </w:r>
          </w:p>
        </w:tc>
        <w:tc>
          <w:tcPr>
            <w:tcW w:w="1173" w:type="dxa"/>
          </w:tcPr>
          <w:p w14:paraId="1923F45D" w14:textId="0C78AEC2" w:rsidR="00CA61B5" w:rsidRPr="00E352F6" w:rsidRDefault="00CA61B5" w:rsidP="00CA61B5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Le retour du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printemps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–The return of</w:t>
            </w:r>
            <w:r>
              <w:rPr>
                <w:rFonts w:ascii="Tahoma" w:hAnsi="Tahoma" w:cs="Tahoma"/>
                <w:sz w:val="16"/>
                <w:szCs w:val="16"/>
              </w:rPr>
              <w:t xml:space="preserve"> spring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13625CEB" w14:textId="7D9B2563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Les planets – The planets            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3F9361A3" w14:textId="10B09B65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Notre école – Ou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352F6">
              <w:rPr>
                <w:rFonts w:ascii="Tahoma" w:hAnsi="Tahoma" w:cs="Tahoma"/>
                <w:sz w:val="16"/>
                <w:szCs w:val="16"/>
              </w:rPr>
              <w:t>school</w:t>
            </w:r>
          </w:p>
        </w:tc>
        <w:tc>
          <w:tcPr>
            <w:tcW w:w="1123" w:type="dxa"/>
          </w:tcPr>
          <w:p w14:paraId="141581E2" w14:textId="5CA84BB3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Notre monde – The world around us</w:t>
            </w:r>
          </w:p>
        </w:tc>
        <w:tc>
          <w:tcPr>
            <w:tcW w:w="1173" w:type="dxa"/>
            <w:gridSpan w:val="2"/>
          </w:tcPr>
          <w:p w14:paraId="18248283" w14:textId="44F5B33C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Le passé et le present – Then and now</w:t>
            </w:r>
          </w:p>
        </w:tc>
        <w:tc>
          <w:tcPr>
            <w:tcW w:w="1123" w:type="dxa"/>
          </w:tcPr>
          <w:p w14:paraId="4BAF9309" w14:textId="5F60DCA3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Ici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et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là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– Out and about </w:t>
            </w:r>
          </w:p>
        </w:tc>
        <w:tc>
          <w:tcPr>
            <w:tcW w:w="1173" w:type="dxa"/>
          </w:tcPr>
          <w:p w14:paraId="29A8A9FF" w14:textId="6D5E5A9D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Monter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un café – Setting up a café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468E5A6D" w14:textId="01625277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Quoi de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neuf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>? – What’s in the news?</w:t>
            </w:r>
          </w:p>
        </w:tc>
      </w:tr>
      <w:tr w:rsidR="00CA61B5" w14:paraId="6D0BA7AD" w14:textId="77777777" w:rsidTr="00CA61B5">
        <w:tc>
          <w:tcPr>
            <w:tcW w:w="11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48922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</w:t>
            </w:r>
          </w:p>
          <w:p w14:paraId="67ADBDC8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  <w:bottom w:val="single" w:sz="24" w:space="0" w:color="auto"/>
            </w:tcBorders>
          </w:tcPr>
          <w:p w14:paraId="0F56992C" w14:textId="7AD903BD" w:rsidR="00CA61B5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do Christians decide how to live? ‘What would Jesus do?’</w:t>
            </w:r>
          </w:p>
        </w:tc>
        <w:tc>
          <w:tcPr>
            <w:tcW w:w="1018" w:type="dxa"/>
            <w:tcBorders>
              <w:bottom w:val="single" w:sz="24" w:space="0" w:color="auto"/>
            </w:tcBorders>
          </w:tcPr>
          <w:p w14:paraId="083ED599" w14:textId="57F947E4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do Christians believe Jesus was the Messiah?</w:t>
            </w:r>
          </w:p>
        </w:tc>
        <w:tc>
          <w:tcPr>
            <w:tcW w:w="1171" w:type="dxa"/>
            <w:tcBorders>
              <w:bottom w:val="single" w:sz="24" w:space="0" w:color="auto"/>
            </w:tcBorders>
          </w:tcPr>
          <w:p w14:paraId="51FFBE03" w14:textId="208A75E1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 xml:space="preserve">Creation and science: conflicting or </w:t>
            </w:r>
            <w:r w:rsidRPr="00B7602A">
              <w:rPr>
                <w:rFonts w:ascii="Tahoma" w:hAnsi="Tahoma" w:cs="Tahoma"/>
                <w:sz w:val="14"/>
                <w:szCs w:val="14"/>
              </w:rPr>
              <w:t>complementar</w:t>
            </w:r>
            <w:r w:rsidRPr="00B7602A">
              <w:rPr>
                <w:rFonts w:ascii="Tahoma" w:hAnsi="Tahoma" w:cs="Tahoma"/>
                <w:sz w:val="14"/>
                <w:szCs w:val="14"/>
              </w:rPr>
              <w:t>y</w:t>
            </w:r>
          </w:p>
          <w:p w14:paraId="6D95134A" w14:textId="0CB3B62F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</w:tcPr>
          <w:p w14:paraId="0B11ED61" w14:textId="7E1D355B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do Hindus want to be good?</w:t>
            </w:r>
          </w:p>
        </w:tc>
        <w:tc>
          <w:tcPr>
            <w:tcW w:w="1173" w:type="dxa"/>
            <w:tcBorders>
              <w:bottom w:val="single" w:sz="24" w:space="0" w:color="auto"/>
            </w:tcBorders>
          </w:tcPr>
          <w:p w14:paraId="49CC6081" w14:textId="520CE5BF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es it mean if Christians believe God is holy and loving?</w:t>
            </w:r>
          </w:p>
        </w:tc>
        <w:tc>
          <w:tcPr>
            <w:tcW w:w="1108" w:type="dxa"/>
            <w:tcBorders>
              <w:bottom w:val="single" w:sz="24" w:space="0" w:color="auto"/>
              <w:right w:val="single" w:sz="24" w:space="0" w:color="auto"/>
            </w:tcBorders>
          </w:tcPr>
          <w:p w14:paraId="409F0C88" w14:textId="2BD2D498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 Christians believe Jesus did 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65871">
              <w:rPr>
                <w:rFonts w:ascii="Tahoma" w:hAnsi="Tahoma" w:cs="Tahoma"/>
                <w:sz w:val="16"/>
                <w:szCs w:val="16"/>
              </w:rPr>
              <w:t>‘save’ people?</w:t>
            </w:r>
          </w:p>
        </w:tc>
        <w:tc>
          <w:tcPr>
            <w:tcW w:w="1379" w:type="dxa"/>
            <w:tcBorders>
              <w:left w:val="single" w:sz="24" w:space="0" w:color="auto"/>
              <w:bottom w:val="single" w:sz="24" w:space="0" w:color="auto"/>
            </w:tcBorders>
          </w:tcPr>
          <w:p w14:paraId="30B084D0" w14:textId="03D02FAD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do some people believe in God and some people not?</w:t>
            </w:r>
          </w:p>
        </w:tc>
        <w:tc>
          <w:tcPr>
            <w:tcW w:w="1123" w:type="dxa"/>
            <w:tcBorders>
              <w:bottom w:val="single" w:sz="24" w:space="0" w:color="auto"/>
            </w:tcBorders>
          </w:tcPr>
          <w:p w14:paraId="55A1501F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For Christians, what kind of king is Jesus?</w:t>
            </w:r>
          </w:p>
          <w:p w14:paraId="7EE3FD5F" w14:textId="539CAB0D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bottom w:val="single" w:sz="24" w:space="0" w:color="auto"/>
            </w:tcBorders>
          </w:tcPr>
          <w:p w14:paraId="5855A150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is the Torah so important to Jewish people?</w:t>
            </w:r>
          </w:p>
          <w:p w14:paraId="0B7C0F3D" w14:textId="3FB842D1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24" w:space="0" w:color="auto"/>
            </w:tcBorders>
          </w:tcPr>
          <w:p w14:paraId="108A0141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es it mean to be a Muslim in Britain today?</w:t>
            </w:r>
          </w:p>
          <w:p w14:paraId="31615607" w14:textId="5D7AFBE5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24" w:space="0" w:color="auto"/>
            </w:tcBorders>
          </w:tcPr>
          <w:p w14:paraId="6554572E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does faith help people when life gets hard?</w:t>
            </w:r>
          </w:p>
          <w:p w14:paraId="7E2E0D3A" w14:textId="6F4B59F2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5" w:type="dxa"/>
            <w:tcBorders>
              <w:bottom w:val="single" w:sz="24" w:space="0" w:color="auto"/>
              <w:right w:val="single" w:sz="24" w:space="0" w:color="auto"/>
            </w:tcBorders>
          </w:tcPr>
          <w:p w14:paraId="58F2309E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matters most to Humanists, Christians?</w:t>
            </w:r>
          </w:p>
          <w:p w14:paraId="47BE5D3C" w14:textId="6817879C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D49E287" w14:textId="321EF04E" w:rsidR="00DE6481" w:rsidRDefault="00DE6481" w:rsidP="00D75E5C">
      <w:pPr>
        <w:spacing w:after="0" w:line="240" w:lineRule="auto"/>
        <w:rPr>
          <w:rFonts w:ascii="Tahoma" w:hAnsi="Tahoma" w:cs="Tahoma"/>
        </w:rPr>
      </w:pPr>
    </w:p>
    <w:p w14:paraId="67F5BBE5" w14:textId="59363F0B" w:rsidR="00A12F51" w:rsidRDefault="00A12F51" w:rsidP="00D75E5C">
      <w:pPr>
        <w:spacing w:after="0" w:line="240" w:lineRule="auto"/>
        <w:rPr>
          <w:rFonts w:ascii="Tahoma" w:hAnsi="Tahoma" w:cs="Tahoma"/>
        </w:rPr>
      </w:pPr>
    </w:p>
    <w:p w14:paraId="111D76B2" w14:textId="67FE74E2" w:rsidR="00A12F51" w:rsidRDefault="00A12F51" w:rsidP="00D75E5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ND</w:t>
      </w:r>
    </w:p>
    <w:p w14:paraId="27D6FE7C" w14:textId="7718ECB4" w:rsidR="0070571E" w:rsidRDefault="0070571E" w:rsidP="00D75E5C">
      <w:pPr>
        <w:spacing w:after="0" w:line="240" w:lineRule="auto"/>
        <w:rPr>
          <w:rFonts w:ascii="Tahoma" w:hAnsi="Tahoma" w:cs="Tahoma"/>
        </w:rPr>
      </w:pPr>
    </w:p>
    <w:sectPr w:rsidR="0070571E" w:rsidSect="008A54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B13"/>
    <w:multiLevelType w:val="hybridMultilevel"/>
    <w:tmpl w:val="9BF23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0E82"/>
    <w:multiLevelType w:val="hybridMultilevel"/>
    <w:tmpl w:val="A6686600"/>
    <w:lvl w:ilvl="0" w:tplc="570863C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D500F"/>
    <w:multiLevelType w:val="hybridMultilevel"/>
    <w:tmpl w:val="2BB8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A5"/>
    <w:rsid w:val="00002205"/>
    <w:rsid w:val="000131F1"/>
    <w:rsid w:val="00020C04"/>
    <w:rsid w:val="000711A1"/>
    <w:rsid w:val="000745DE"/>
    <w:rsid w:val="0008579B"/>
    <w:rsid w:val="00087A90"/>
    <w:rsid w:val="00093069"/>
    <w:rsid w:val="000B445D"/>
    <w:rsid w:val="000C4B3D"/>
    <w:rsid w:val="000C6AC7"/>
    <w:rsid w:val="00104959"/>
    <w:rsid w:val="00107003"/>
    <w:rsid w:val="00142562"/>
    <w:rsid w:val="001618D2"/>
    <w:rsid w:val="0016356A"/>
    <w:rsid w:val="00170651"/>
    <w:rsid w:val="001B548B"/>
    <w:rsid w:val="001C09B8"/>
    <w:rsid w:val="001D2551"/>
    <w:rsid w:val="00211BB5"/>
    <w:rsid w:val="00274941"/>
    <w:rsid w:val="002C69CD"/>
    <w:rsid w:val="002D19D8"/>
    <w:rsid w:val="002D3724"/>
    <w:rsid w:val="002D38F2"/>
    <w:rsid w:val="00317A9F"/>
    <w:rsid w:val="00331CDD"/>
    <w:rsid w:val="003848CD"/>
    <w:rsid w:val="003955F9"/>
    <w:rsid w:val="003A3877"/>
    <w:rsid w:val="003D52FF"/>
    <w:rsid w:val="003E6849"/>
    <w:rsid w:val="00407E64"/>
    <w:rsid w:val="0041547D"/>
    <w:rsid w:val="00425F4D"/>
    <w:rsid w:val="00444C42"/>
    <w:rsid w:val="0046535C"/>
    <w:rsid w:val="004B1A4B"/>
    <w:rsid w:val="004B416C"/>
    <w:rsid w:val="004F3E35"/>
    <w:rsid w:val="005155DE"/>
    <w:rsid w:val="00574EA9"/>
    <w:rsid w:val="00591763"/>
    <w:rsid w:val="00596F1C"/>
    <w:rsid w:val="005D0F98"/>
    <w:rsid w:val="0061215C"/>
    <w:rsid w:val="006314C6"/>
    <w:rsid w:val="00634B6F"/>
    <w:rsid w:val="00644E45"/>
    <w:rsid w:val="00645B3E"/>
    <w:rsid w:val="006900A9"/>
    <w:rsid w:val="006A6358"/>
    <w:rsid w:val="006A6B91"/>
    <w:rsid w:val="006A70F3"/>
    <w:rsid w:val="0070571E"/>
    <w:rsid w:val="007077A0"/>
    <w:rsid w:val="00721284"/>
    <w:rsid w:val="00725F8C"/>
    <w:rsid w:val="007516BF"/>
    <w:rsid w:val="007A33D7"/>
    <w:rsid w:val="00810DE1"/>
    <w:rsid w:val="00813AEB"/>
    <w:rsid w:val="00827566"/>
    <w:rsid w:val="00835327"/>
    <w:rsid w:val="008430B9"/>
    <w:rsid w:val="008472E3"/>
    <w:rsid w:val="008614FE"/>
    <w:rsid w:val="00864B55"/>
    <w:rsid w:val="00882456"/>
    <w:rsid w:val="0089754B"/>
    <w:rsid w:val="008A54A5"/>
    <w:rsid w:val="008D7D78"/>
    <w:rsid w:val="00905308"/>
    <w:rsid w:val="0095229A"/>
    <w:rsid w:val="0095438E"/>
    <w:rsid w:val="0097365E"/>
    <w:rsid w:val="00980329"/>
    <w:rsid w:val="009836A6"/>
    <w:rsid w:val="00994417"/>
    <w:rsid w:val="009C2A14"/>
    <w:rsid w:val="009E7DEB"/>
    <w:rsid w:val="009F1EEF"/>
    <w:rsid w:val="00A12F51"/>
    <w:rsid w:val="00A14823"/>
    <w:rsid w:val="00A325B8"/>
    <w:rsid w:val="00A83EBD"/>
    <w:rsid w:val="00AA0AB6"/>
    <w:rsid w:val="00AB0F5C"/>
    <w:rsid w:val="00AB5CAB"/>
    <w:rsid w:val="00AD10F8"/>
    <w:rsid w:val="00AF7471"/>
    <w:rsid w:val="00B0721F"/>
    <w:rsid w:val="00B12FB8"/>
    <w:rsid w:val="00B14A4C"/>
    <w:rsid w:val="00B153FC"/>
    <w:rsid w:val="00B312F8"/>
    <w:rsid w:val="00B40CD0"/>
    <w:rsid w:val="00B441C6"/>
    <w:rsid w:val="00B5115D"/>
    <w:rsid w:val="00B7602A"/>
    <w:rsid w:val="00B926B5"/>
    <w:rsid w:val="00B957DD"/>
    <w:rsid w:val="00BC0450"/>
    <w:rsid w:val="00BD287D"/>
    <w:rsid w:val="00BD75B2"/>
    <w:rsid w:val="00BE36FA"/>
    <w:rsid w:val="00BF6252"/>
    <w:rsid w:val="00C54826"/>
    <w:rsid w:val="00C8267B"/>
    <w:rsid w:val="00C922B4"/>
    <w:rsid w:val="00C932E5"/>
    <w:rsid w:val="00CA0300"/>
    <w:rsid w:val="00CA395C"/>
    <w:rsid w:val="00CA61B5"/>
    <w:rsid w:val="00CC0D63"/>
    <w:rsid w:val="00CD2F36"/>
    <w:rsid w:val="00CD5EB2"/>
    <w:rsid w:val="00D04766"/>
    <w:rsid w:val="00D2745A"/>
    <w:rsid w:val="00D468EE"/>
    <w:rsid w:val="00D50141"/>
    <w:rsid w:val="00D54FAC"/>
    <w:rsid w:val="00D75E5C"/>
    <w:rsid w:val="00D80CAB"/>
    <w:rsid w:val="00D92DD2"/>
    <w:rsid w:val="00DA1983"/>
    <w:rsid w:val="00DB2A6B"/>
    <w:rsid w:val="00DB414D"/>
    <w:rsid w:val="00DB77C4"/>
    <w:rsid w:val="00DE6481"/>
    <w:rsid w:val="00DF1CAF"/>
    <w:rsid w:val="00E15412"/>
    <w:rsid w:val="00E352F6"/>
    <w:rsid w:val="00E40487"/>
    <w:rsid w:val="00E54C3B"/>
    <w:rsid w:val="00E65871"/>
    <w:rsid w:val="00E710B5"/>
    <w:rsid w:val="00E731D4"/>
    <w:rsid w:val="00E931C5"/>
    <w:rsid w:val="00EA57B4"/>
    <w:rsid w:val="00EC4639"/>
    <w:rsid w:val="00F20E46"/>
    <w:rsid w:val="00F42993"/>
    <w:rsid w:val="00F44E32"/>
    <w:rsid w:val="00F934B9"/>
    <w:rsid w:val="00F96258"/>
    <w:rsid w:val="00FA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11EB"/>
  <w15:chartTrackingRefBased/>
  <w15:docId w15:val="{E05AFD8B-04B9-4DE9-BE16-81CC4600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2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F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F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3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299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F4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57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E1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20C0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352F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52F6"/>
    <w:rPr>
      <w:rFonts w:ascii="Trebuchet MS" w:eastAsia="Trebuchet MS" w:hAnsi="Trebuchet MS" w:cs="Trebuchet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national-curriculum-in-england-framework-for-key-stages-1-to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early-years-foundation-stage-framework-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D619-3BA4-4696-A75E-8A962D4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7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son</dc:creator>
  <cp:keywords/>
  <dc:description/>
  <cp:lastModifiedBy>Chris Wilson</cp:lastModifiedBy>
  <cp:revision>21</cp:revision>
  <cp:lastPrinted>2021-09-29T09:28:00Z</cp:lastPrinted>
  <dcterms:created xsi:type="dcterms:W3CDTF">2021-09-23T18:18:00Z</dcterms:created>
  <dcterms:modified xsi:type="dcterms:W3CDTF">2021-10-01T09:59:00Z</dcterms:modified>
</cp:coreProperties>
</file>